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name="_GoBack" w:id="0"/>
    <w:p w:rsidR="00831C14" w:rsidP="00831C14" w:rsidRDefault="00E70161">
      <w:pPr>
        <w:jc w:val="center"/>
        <w:rPr>
          <w:rFonts w:ascii="Arial" w:hAnsi="Arial" w:cs="Arial"/>
          <w:b/>
          <w:caps/>
        </w:rPr>
      </w:pPr>
      <w:r w:rsidRPr="00067E02">
        <w:rPr>
          <w:rFonts w:ascii="Arial" w:hAnsi="Arial" w:cs="Arial"/>
          <w:b/>
          <w:cap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6738425C" wp14:anchorId="7BD64C41">
                <wp:simplePos x="0" y="0"/>
                <wp:positionH relativeFrom="column">
                  <wp:posOffset>-208280</wp:posOffset>
                </wp:positionH>
                <wp:positionV relativeFrom="paragraph">
                  <wp:posOffset>31115</wp:posOffset>
                </wp:positionV>
                <wp:extent cx="987552" cy="504749"/>
                <wp:effectExtent l="0" t="0" r="3175" b="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504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67E02" w:rsidR="00067E02" w:rsidRDefault="00067E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D51B1A2" wp14:editId="4422ACC3">
                                  <wp:extent cx="939600" cy="468000"/>
                                  <wp:effectExtent l="0" t="0" r="0" b="8255"/>
                                  <wp:docPr id="1" name="Obrázek 1" descr="C:\Users\cihakova\Desktop\LOGO\Logo+text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ázek 1" descr="C:\Users\cihakova\Desktop\LOGO\Logo+text 1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6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7BD64C41">
                <v:stroke joinstyle="miter"/>
                <v:path gradientshapeok="t" o:connecttype="rect"/>
              </v:shapetype>
              <v:shape id="Textové pole 2" style="position:absolute;left:0;text-align:left;margin-left:-16.4pt;margin-top:2.45pt;width:77.7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">
                <v:textbox inset="0,0,0,0">
                  <w:txbxContent>
                    <w:p w:rsidRPr="00067E02" w:rsidR="00067E02" w:rsidRDefault="00067E02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D51B1A2" wp14:editId="4422ACC3">
                            <wp:extent cx="939600" cy="468000"/>
                            <wp:effectExtent l="0" t="0" r="0" b="8255"/>
                            <wp:docPr id="1" name="Obrázek 1" descr="C:\Users\cihakova\Desktop\LOGO\Logo+text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ázek 1" descr="C:\Users\cihakova\Desktop\LOGO\Logo+text 1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600" cy="4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33FC9">
        <w:rPr>
          <w:rFonts w:ascii="Arial" w:hAnsi="Arial" w:cs="Arial"/>
          <w:b/>
          <w:cap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798CA332" wp14:anchorId="1A1A2F13">
                <wp:simplePos x="0" y="0"/>
                <wp:positionH relativeFrom="column">
                  <wp:posOffset>5578475</wp:posOffset>
                </wp:positionH>
                <wp:positionV relativeFrom="paragraph">
                  <wp:posOffset>25400</wp:posOffset>
                </wp:positionV>
                <wp:extent cx="855345" cy="518795"/>
                <wp:effectExtent l="0" t="0" r="1905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FC9" w:rsidP="00E70161" w:rsidRDefault="00067E0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EAE236D" wp14:editId="0991ED09">
                                  <wp:extent cx="709092" cy="468000"/>
                                  <wp:effectExtent l="0" t="0" r="0" b="8255"/>
                                  <wp:docPr id="19" name="Obrázek 19" descr="Česká zemědělská univerzita v Praz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Česká zemědělská univerzita v Praz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092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27" style="position:absolute;left:0;text-align:left;margin-left:439.25pt;margin-top:2pt;width:67.35pt;height:4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" w14:anchorId="1A1A2F13">
                <v:textbox inset="0,0,0,0">
                  <w:txbxContent>
                    <w:p w:rsidR="00A33FC9" w:rsidP="00E70161" w:rsidRDefault="00067E02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EAE236D" wp14:editId="0991ED09">
                            <wp:extent cx="709092" cy="468000"/>
                            <wp:effectExtent l="0" t="0" r="0" b="8255"/>
                            <wp:docPr id="19" name="Obrázek 19" descr="Česká zemědělská univerzita v Praz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Česká zemědělská univerzita v Praz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9092" cy="4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33FC9" w:rsidR="00A33FC9">
        <w:rPr>
          <w:rFonts w:ascii="Arial" w:hAnsi="Arial" w:cs="Arial"/>
          <w:b/>
          <w:cap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09FC925D" wp14:anchorId="518F8560">
                <wp:simplePos x="0" y="0"/>
                <wp:positionH relativeFrom="column">
                  <wp:posOffset>5351120</wp:posOffset>
                </wp:positionH>
                <wp:positionV relativeFrom="paragraph">
                  <wp:posOffset>-152400</wp:posOffset>
                </wp:positionV>
                <wp:extent cx="972922" cy="548640"/>
                <wp:effectExtent l="0" t="0" r="0" b="381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922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FC9" w:rsidRDefault="00A33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28" style="position:absolute;left:0;text-align:left;margin-left:421.35pt;margin-top:-12pt;width:76.6pt;height:4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" w14:anchorId="518F8560">
                <v:textbox>
                  <w:txbxContent>
                    <w:p w:rsidR="00A33FC9" w:rsidRDefault="00A33FC9"/>
                  </w:txbxContent>
                </v:textbox>
              </v:shape>
            </w:pict>
          </mc:Fallback>
        </mc:AlternateContent>
      </w:r>
      <w:r w:rsidRPr="00CA4CB6" w:rsidR="00831C14">
        <w:rPr>
          <w:rFonts w:ascii="Arial" w:hAnsi="Arial" w:cs="Arial"/>
          <w:b/>
          <w:caps/>
        </w:rPr>
        <w:t xml:space="preserve">Výzkumný ústav rostlinné </w:t>
      </w:r>
      <w:proofErr w:type="gramStart"/>
      <w:r w:rsidRPr="00CA4CB6" w:rsidR="00831C14">
        <w:rPr>
          <w:rFonts w:ascii="Arial" w:hAnsi="Arial" w:cs="Arial"/>
          <w:b/>
          <w:caps/>
        </w:rPr>
        <w:t>výroby v.v.i.</w:t>
      </w:r>
      <w:proofErr w:type="gramEnd"/>
    </w:p>
    <w:p w:rsidR="00831C14" w:rsidP="00E70161" w:rsidRDefault="00E70161">
      <w:pPr>
        <w:spacing w:line="300" w:lineRule="exact"/>
        <w:jc w:val="center"/>
        <w:rPr>
          <w:rFonts w:ascii="Arial" w:hAnsi="Arial" w:cs="Arial"/>
          <w:b/>
          <w:caps/>
        </w:rPr>
      </w:pPr>
      <w:r w:rsidRPr="00067E02">
        <w:rPr>
          <w:rFonts w:ascii="Arial" w:hAnsi="Arial" w:cs="Arial"/>
          <w:b/>
          <w:bCs/>
          <w:cap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1E6815D4" wp14:anchorId="6D9F96C6">
                <wp:simplePos x="0" y="0"/>
                <wp:positionH relativeFrom="column">
                  <wp:posOffset>-207014</wp:posOffset>
                </wp:positionH>
                <wp:positionV relativeFrom="paragraph">
                  <wp:posOffset>356235</wp:posOffset>
                </wp:positionV>
                <wp:extent cx="511810" cy="526415"/>
                <wp:effectExtent l="0" t="0" r="2540" b="698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E02" w:rsidRDefault="00067E02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7736846" wp14:editId="2174348D">
                                  <wp:extent cx="450000" cy="468000"/>
                                  <wp:effectExtent l="0" t="0" r="7620" b="8255"/>
                                  <wp:docPr id="2" name="Obrázek 2" descr="Česká vědecká společnost pro mykologi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Česká vědecká společnost pro mykologi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29" style="position:absolute;left:0;text-align:left;margin-left:-16.3pt;margin-top:28.05pt;width:40.3pt;height:4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" w14:anchorId="6D9F96C6">
                <v:textbox inset="0,0,0,0">
                  <w:txbxContent>
                    <w:p w:rsidR="00067E02" w:rsidRDefault="00067E02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7736846" wp14:editId="2174348D">
                            <wp:extent cx="450000" cy="468000"/>
                            <wp:effectExtent l="0" t="0" r="7620" b="8255"/>
                            <wp:docPr id="2" name="Obrázek 2" descr="Česká vědecká společnost pro mykologi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Česká vědecká společnost pro mykologi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000" cy="4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7CDC">
        <w:rPr>
          <w:rFonts w:ascii="Arial" w:hAnsi="Arial" w:cs="Arial"/>
          <w:b/>
          <w:caps/>
        </w:rPr>
        <w:t>česk</w:t>
      </w:r>
      <w:r w:rsidR="00067E02">
        <w:rPr>
          <w:rFonts w:ascii="Arial" w:hAnsi="Arial" w:cs="Arial"/>
          <w:b/>
          <w:caps/>
        </w:rPr>
        <w:t>Á</w:t>
      </w:r>
      <w:r w:rsidR="00807CDC">
        <w:rPr>
          <w:rFonts w:ascii="Arial" w:hAnsi="Arial" w:cs="Arial"/>
          <w:b/>
          <w:caps/>
        </w:rPr>
        <w:t xml:space="preserve"> zemědělsk</w:t>
      </w:r>
      <w:r w:rsidR="00067E02">
        <w:rPr>
          <w:rFonts w:ascii="Arial" w:hAnsi="Arial" w:cs="Arial"/>
          <w:b/>
          <w:caps/>
        </w:rPr>
        <w:t>Á</w:t>
      </w:r>
      <w:r w:rsidR="00807CDC">
        <w:rPr>
          <w:rFonts w:ascii="Arial" w:hAnsi="Arial" w:cs="Arial"/>
          <w:b/>
          <w:caps/>
        </w:rPr>
        <w:t xml:space="preserve"> univerzit</w:t>
      </w:r>
      <w:r w:rsidR="00067E02">
        <w:rPr>
          <w:rFonts w:ascii="Arial" w:hAnsi="Arial" w:cs="Arial"/>
          <w:b/>
          <w:caps/>
        </w:rPr>
        <w:t>a</w:t>
      </w:r>
    </w:p>
    <w:p w:rsidR="00FB66C5" w:rsidP="00922BE3" w:rsidRDefault="00E70161">
      <w:pPr>
        <w:jc w:val="center"/>
        <w:rPr>
          <w:rFonts w:ascii="Arial" w:hAnsi="Arial" w:cs="Arial"/>
          <w:b/>
          <w:bCs/>
          <w:caps/>
        </w:rPr>
      </w:pPr>
      <w:r w:rsidRPr="00067E02">
        <w:rPr>
          <w:rFonts w:ascii="Arial" w:hAnsi="Arial" w:cs="Arial"/>
          <w:b/>
          <w:bCs/>
          <w:i/>
          <w:caps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442FE0F7" wp14:anchorId="23C47E59">
                <wp:simplePos x="0" y="0"/>
                <wp:positionH relativeFrom="column">
                  <wp:posOffset>5645785</wp:posOffset>
                </wp:positionH>
                <wp:positionV relativeFrom="paragraph">
                  <wp:posOffset>137160</wp:posOffset>
                </wp:positionV>
                <wp:extent cx="788670" cy="497434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497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E02" w:rsidRDefault="00067E02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BAF5206" wp14:editId="2FEA8021">
                                  <wp:extent cx="748791" cy="467995"/>
                                  <wp:effectExtent l="0" t="0" r="0" b="8255"/>
                                  <wp:docPr id="3" name="Obrázek 3" descr="https://www.vurv.cz/mikroorganismy/NP%20GZ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s://www.vurv.cz/mikroorganismy/NP%20GZ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7373" cy="473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30" style="position:absolute;left:0;text-align:left;margin-left:444.55pt;margin-top:10.8pt;width:62.1pt;height: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" w14:anchorId="23C47E59">
                <v:textbox inset="0,0,0,0">
                  <w:txbxContent>
                    <w:p w:rsidR="00067E02" w:rsidRDefault="00067E02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BAF5206" wp14:editId="2FEA8021">
                            <wp:extent cx="748791" cy="467995"/>
                            <wp:effectExtent l="0" t="0" r="0" b="8255"/>
                            <wp:docPr id="3" name="Obrázek 3" descr="https://www.vurv.cz/mikroorganismy/NP%20GZ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ttps://www.vurv.cz/mikroorganismy/NP%20GZ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7373" cy="473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7CDC">
        <w:rPr>
          <w:rFonts w:ascii="Arial" w:hAnsi="Arial" w:cs="Arial"/>
          <w:b/>
          <w:bCs/>
          <w:caps/>
        </w:rPr>
        <w:t>Česk</w:t>
      </w:r>
      <w:r w:rsidR="00067E02">
        <w:rPr>
          <w:rFonts w:ascii="Arial" w:hAnsi="Arial" w:cs="Arial"/>
          <w:b/>
          <w:bCs/>
          <w:caps/>
        </w:rPr>
        <w:t>á</w:t>
      </w:r>
      <w:r w:rsidR="00807CDC">
        <w:rPr>
          <w:rFonts w:ascii="Arial" w:hAnsi="Arial" w:cs="Arial"/>
          <w:b/>
          <w:bCs/>
          <w:caps/>
        </w:rPr>
        <w:t xml:space="preserve"> vědeck</w:t>
      </w:r>
      <w:r w:rsidR="00067E02">
        <w:rPr>
          <w:rFonts w:ascii="Arial" w:hAnsi="Arial" w:cs="Arial"/>
          <w:b/>
          <w:bCs/>
          <w:caps/>
        </w:rPr>
        <w:t>á</w:t>
      </w:r>
      <w:r w:rsidR="00FB66C5">
        <w:rPr>
          <w:rFonts w:ascii="Arial" w:hAnsi="Arial" w:cs="Arial"/>
          <w:b/>
          <w:bCs/>
          <w:caps/>
        </w:rPr>
        <w:t xml:space="preserve"> společnost pro mykologii</w:t>
      </w:r>
    </w:p>
    <w:p w:rsidRPr="00E70161" w:rsidR="00E70161" w:rsidP="00922BE3" w:rsidRDefault="00E7016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 podpory </w:t>
      </w:r>
      <w:r>
        <w:rPr>
          <w:rFonts w:ascii="Arial" w:hAnsi="Arial" w:cs="Arial"/>
          <w:b/>
          <w:bCs/>
        </w:rPr>
        <w:br/>
      </w:r>
      <w:r w:rsidRPr="00CA4CB6">
        <w:rPr>
          <w:rFonts w:ascii="Arial" w:hAnsi="Arial" w:cs="Arial"/>
          <w:b/>
          <w:bCs/>
          <w:caps/>
        </w:rPr>
        <w:t>Národní</w:t>
      </w:r>
      <w:r>
        <w:rPr>
          <w:rFonts w:ascii="Arial" w:hAnsi="Arial" w:cs="Arial"/>
          <w:b/>
          <w:bCs/>
          <w:caps/>
        </w:rPr>
        <w:t>ho</w:t>
      </w:r>
      <w:r w:rsidRPr="00CA4CB6">
        <w:rPr>
          <w:rFonts w:ascii="Arial" w:hAnsi="Arial" w:cs="Arial"/>
          <w:b/>
          <w:bCs/>
          <w:caps/>
        </w:rPr>
        <w:t xml:space="preserve"> program</w:t>
      </w:r>
      <w:r>
        <w:rPr>
          <w:rFonts w:ascii="Arial" w:hAnsi="Arial" w:cs="Arial"/>
          <w:b/>
          <w:bCs/>
          <w:caps/>
        </w:rPr>
        <w:t>u</w:t>
      </w:r>
      <w:r w:rsidRPr="00CA4CB6">
        <w:rPr>
          <w:rFonts w:ascii="Arial" w:hAnsi="Arial" w:cs="Arial"/>
          <w:b/>
          <w:bCs/>
          <w:caps/>
        </w:rPr>
        <w:t xml:space="preserve"> konzervace a využívání genetických </w:t>
      </w:r>
      <w:r>
        <w:rPr>
          <w:rFonts w:ascii="Arial" w:hAnsi="Arial" w:cs="Arial"/>
          <w:b/>
          <w:bCs/>
          <w:caps/>
        </w:rPr>
        <w:br/>
      </w:r>
      <w:r w:rsidRPr="00CA4CB6">
        <w:rPr>
          <w:rFonts w:ascii="Arial" w:hAnsi="Arial" w:cs="Arial"/>
          <w:b/>
          <w:bCs/>
          <w:caps/>
        </w:rPr>
        <w:t xml:space="preserve">zdrojů mikroorganismů a drobných </w:t>
      </w:r>
      <w:r>
        <w:rPr>
          <w:rFonts w:ascii="Arial" w:hAnsi="Arial" w:cs="Arial"/>
          <w:b/>
          <w:bCs/>
          <w:caps/>
        </w:rPr>
        <w:t>živočichů hospodářského významu</w:t>
      </w:r>
      <w:bookmarkEnd w:id="0"/>
    </w:p>
    <w:p w:rsidRPr="00CA4CB6" w:rsidR="00922BE3" w:rsidP="00922BE3" w:rsidRDefault="00807CDC">
      <w:pPr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si</w:t>
      </w:r>
      <w:proofErr w:type="gramEnd"/>
      <w:r>
        <w:rPr>
          <w:rFonts w:ascii="Arial" w:hAnsi="Arial" w:cs="Arial"/>
          <w:b/>
          <w:bCs/>
        </w:rPr>
        <w:t xml:space="preserve"> Vás dovolují pozvat</w:t>
      </w:r>
      <w:r w:rsidRPr="00CA4CB6" w:rsidR="00922BE3">
        <w:rPr>
          <w:rFonts w:ascii="Arial" w:hAnsi="Arial" w:cs="Arial"/>
          <w:b/>
          <w:bCs/>
        </w:rPr>
        <w:t xml:space="preserve"> na </w:t>
      </w:r>
      <w:r w:rsidRPr="00CA4CB6" w:rsidR="00394E5B">
        <w:rPr>
          <w:rFonts w:ascii="Arial" w:hAnsi="Arial" w:cs="Arial"/>
          <w:b/>
          <w:bCs/>
        </w:rPr>
        <w:t>seminář</w:t>
      </w:r>
    </w:p>
    <w:p w:rsidRPr="00067E02" w:rsidR="00067E02" w:rsidP="00067E02" w:rsidRDefault="00067E02">
      <w:pPr>
        <w:spacing w:after="120"/>
        <w:jc w:val="center"/>
        <w:rPr>
          <w:rFonts w:ascii="Arial" w:hAnsi="Arial" w:cs="Arial"/>
          <w:b/>
          <w:bCs/>
          <w:i/>
          <w:caps/>
          <w:sz w:val="24"/>
          <w:szCs w:val="24"/>
        </w:rPr>
      </w:pPr>
    </w:p>
    <w:p w:rsidR="00045B89" w:rsidP="00067E02" w:rsidRDefault="00973EF4">
      <w:pPr>
        <w:spacing w:after="120"/>
        <w:jc w:val="center"/>
        <w:rPr>
          <w:rFonts w:ascii="Arial" w:hAnsi="Arial" w:cs="Arial"/>
          <w:b/>
          <w:bCs/>
          <w:i/>
          <w:caps/>
          <w:sz w:val="36"/>
          <w:szCs w:val="36"/>
        </w:rPr>
      </w:pPr>
      <w:r w:rsidRPr="00CA4CB6">
        <w:rPr>
          <w:rFonts w:ascii="Arial" w:hAnsi="Arial" w:cs="Arial"/>
          <w:b/>
          <w:bCs/>
          <w:i/>
          <w:caps/>
          <w:sz w:val="36"/>
          <w:szCs w:val="36"/>
        </w:rPr>
        <w:t>Současnost a perspektivy využití makroskopických hub</w:t>
      </w:r>
    </w:p>
    <w:p w:rsidRPr="00067E02" w:rsidR="00067E02" w:rsidP="00067E02" w:rsidRDefault="00067E02">
      <w:pPr>
        <w:spacing w:after="12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:rsidRPr="00FB66C5" w:rsidR="00922BE3" w:rsidP="00067E02" w:rsidRDefault="007911C3">
      <w:pPr>
        <w:spacing w:after="120" w:line="300" w:lineRule="exact"/>
        <w:jc w:val="center"/>
        <w:rPr>
          <w:rFonts w:ascii="Arial" w:hAnsi="Arial" w:cs="Arial"/>
          <w:b/>
          <w:bCs/>
          <w:sz w:val="28"/>
          <w:szCs w:val="28"/>
        </w:rPr>
      </w:pPr>
      <w:r w:rsidRPr="00FB66C5">
        <w:rPr>
          <w:rFonts w:ascii="Arial" w:hAnsi="Arial" w:cs="Arial"/>
          <w:b/>
          <w:bCs/>
          <w:sz w:val="28"/>
          <w:szCs w:val="28"/>
        </w:rPr>
        <w:t>12</w:t>
      </w:r>
      <w:r w:rsidRPr="00FB66C5" w:rsidR="00394E5B">
        <w:rPr>
          <w:rFonts w:ascii="Arial" w:hAnsi="Arial" w:cs="Arial"/>
          <w:b/>
          <w:bCs/>
          <w:sz w:val="28"/>
          <w:szCs w:val="28"/>
        </w:rPr>
        <w:t>. 1</w:t>
      </w:r>
      <w:r w:rsidRPr="00FB66C5" w:rsidR="00CA4CB6">
        <w:rPr>
          <w:rFonts w:ascii="Arial" w:hAnsi="Arial" w:cs="Arial"/>
          <w:b/>
          <w:bCs/>
          <w:sz w:val="28"/>
          <w:szCs w:val="28"/>
        </w:rPr>
        <w:t>1</w:t>
      </w:r>
      <w:r w:rsidRPr="00FB66C5" w:rsidR="00394E5B">
        <w:rPr>
          <w:rFonts w:ascii="Arial" w:hAnsi="Arial" w:cs="Arial"/>
          <w:b/>
          <w:bCs/>
          <w:sz w:val="28"/>
          <w:szCs w:val="28"/>
        </w:rPr>
        <w:t>. 201</w:t>
      </w:r>
      <w:r w:rsidRPr="00FB66C5" w:rsidR="00831C14">
        <w:rPr>
          <w:rFonts w:ascii="Arial" w:hAnsi="Arial" w:cs="Arial"/>
          <w:b/>
          <w:bCs/>
          <w:sz w:val="28"/>
          <w:szCs w:val="28"/>
        </w:rPr>
        <w:t>9</w:t>
      </w:r>
      <w:r w:rsidRPr="00FB66C5" w:rsidR="00922BE3">
        <w:rPr>
          <w:rFonts w:ascii="Arial" w:hAnsi="Arial" w:cs="Arial"/>
          <w:b/>
          <w:bCs/>
          <w:sz w:val="28"/>
          <w:szCs w:val="28"/>
        </w:rPr>
        <w:t xml:space="preserve"> Praha</w:t>
      </w:r>
    </w:p>
    <w:p w:rsidR="00067E02" w:rsidP="00067E02" w:rsidRDefault="00067E02">
      <w:pPr>
        <w:spacing w:after="120"/>
        <w:jc w:val="center"/>
        <w:rPr>
          <w:rFonts w:ascii="Arial" w:hAnsi="Arial" w:cs="Arial"/>
          <w:b/>
          <w:bCs/>
          <w:u w:val="single"/>
        </w:rPr>
      </w:pPr>
    </w:p>
    <w:p w:rsidRPr="00CA4CB6" w:rsidR="00922BE3" w:rsidP="00067E02" w:rsidRDefault="00394E5B">
      <w:pPr>
        <w:spacing w:after="120"/>
        <w:jc w:val="center"/>
        <w:rPr>
          <w:rFonts w:ascii="Arial" w:hAnsi="Arial" w:cs="Arial"/>
          <w:b/>
          <w:bCs/>
          <w:u w:val="single"/>
        </w:rPr>
      </w:pPr>
      <w:r w:rsidRPr="00CA4CB6">
        <w:rPr>
          <w:rFonts w:ascii="Arial" w:hAnsi="Arial" w:cs="Arial"/>
          <w:b/>
          <w:bCs/>
          <w:u w:val="single"/>
        </w:rPr>
        <w:t>Program</w:t>
      </w:r>
      <w:r w:rsidRPr="00CA4CB6" w:rsidR="00922BE3">
        <w:rPr>
          <w:rFonts w:ascii="Arial" w:hAnsi="Arial" w:cs="Arial"/>
          <w:b/>
          <w:bCs/>
          <w:u w:val="single"/>
        </w:rPr>
        <w:t>:</w:t>
      </w:r>
    </w:p>
    <w:p w:rsidRPr="00CA4CB6" w:rsidR="00394E5B" w:rsidP="00067E02" w:rsidRDefault="009D398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A4CB6" w:rsidR="00831C14">
        <w:rPr>
          <w:rFonts w:ascii="Arial" w:hAnsi="Arial" w:cs="Arial"/>
        </w:rPr>
        <w:t xml:space="preserve">9:00 – </w:t>
      </w:r>
      <w:r>
        <w:rPr>
          <w:rFonts w:ascii="Arial" w:hAnsi="Arial" w:cs="Arial"/>
        </w:rPr>
        <w:t xml:space="preserve">  </w:t>
      </w:r>
      <w:r w:rsidRPr="00CA4CB6" w:rsidR="00831C14">
        <w:rPr>
          <w:rFonts w:ascii="Arial" w:hAnsi="Arial" w:cs="Arial"/>
        </w:rPr>
        <w:t>9</w:t>
      </w:r>
      <w:r w:rsidRPr="00CA4CB6" w:rsidR="00AD24CC">
        <w:rPr>
          <w:rFonts w:ascii="Arial" w:hAnsi="Arial" w:cs="Arial"/>
        </w:rPr>
        <w:t>:</w:t>
      </w:r>
      <w:r w:rsidRPr="00CA4CB6" w:rsidR="00831C14">
        <w:rPr>
          <w:rFonts w:ascii="Arial" w:hAnsi="Arial" w:cs="Arial"/>
        </w:rPr>
        <w:t>55</w:t>
      </w:r>
      <w:r w:rsidRPr="00CA4CB6" w:rsidR="00AD24CC">
        <w:rPr>
          <w:rFonts w:ascii="Arial" w:hAnsi="Arial" w:cs="Arial"/>
        </w:rPr>
        <w:tab/>
      </w:r>
      <w:r w:rsidRPr="00CA4CB6" w:rsidR="00394E5B">
        <w:rPr>
          <w:rFonts w:ascii="Arial" w:hAnsi="Arial" w:cs="Arial"/>
        </w:rPr>
        <w:t>Registrace</w:t>
      </w:r>
    </w:p>
    <w:p w:rsidRPr="00CA4CB6" w:rsidR="00045B89" w:rsidP="00067E02" w:rsidRDefault="009D398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A4CB6" w:rsidR="00831C14">
        <w:rPr>
          <w:rFonts w:ascii="Arial" w:hAnsi="Arial" w:cs="Arial"/>
        </w:rPr>
        <w:t>9</w:t>
      </w:r>
      <w:r w:rsidRPr="00CA4CB6" w:rsidR="00045B89">
        <w:rPr>
          <w:rFonts w:ascii="Arial" w:hAnsi="Arial" w:cs="Arial"/>
        </w:rPr>
        <w:t>:</w:t>
      </w:r>
      <w:r w:rsidRPr="00CA4CB6" w:rsidR="00831C14">
        <w:rPr>
          <w:rFonts w:ascii="Arial" w:hAnsi="Arial" w:cs="Arial"/>
        </w:rPr>
        <w:t>55</w:t>
      </w:r>
      <w:r w:rsidRPr="00CA4CB6" w:rsidR="00045B89">
        <w:rPr>
          <w:rFonts w:ascii="Arial" w:hAnsi="Arial" w:cs="Arial"/>
        </w:rPr>
        <w:t xml:space="preserve"> – 10:</w:t>
      </w:r>
      <w:r w:rsidRPr="00CA4CB6" w:rsidR="00831C14">
        <w:rPr>
          <w:rFonts w:ascii="Arial" w:hAnsi="Arial" w:cs="Arial"/>
        </w:rPr>
        <w:t>00</w:t>
      </w:r>
      <w:r w:rsidRPr="00CA4CB6" w:rsidR="00045B89">
        <w:rPr>
          <w:rFonts w:ascii="Arial" w:hAnsi="Arial" w:cs="Arial"/>
        </w:rPr>
        <w:tab/>
        <w:t>Zahájení</w:t>
      </w:r>
    </w:p>
    <w:p w:rsidR="009D3982" w:rsidP="00067E02" w:rsidRDefault="00831C14">
      <w:pPr>
        <w:spacing w:after="120"/>
        <w:ind w:left="1701" w:hanging="1701"/>
        <w:jc w:val="both"/>
        <w:rPr>
          <w:rFonts w:ascii="Arial" w:hAnsi="Arial" w:cs="Arial"/>
        </w:rPr>
      </w:pPr>
      <w:r w:rsidRPr="00CA4CB6">
        <w:rPr>
          <w:rFonts w:ascii="Arial" w:hAnsi="Arial" w:cs="Arial"/>
          <w:bCs/>
        </w:rPr>
        <w:t>10:0</w:t>
      </w:r>
      <w:r w:rsidRPr="00CA4CB6" w:rsidR="00E762F5">
        <w:rPr>
          <w:rFonts w:ascii="Arial" w:hAnsi="Arial" w:cs="Arial"/>
          <w:bCs/>
        </w:rPr>
        <w:t>0</w:t>
      </w:r>
      <w:r w:rsidRPr="00CA4CB6" w:rsidR="00BC17A0">
        <w:rPr>
          <w:rFonts w:ascii="Arial" w:hAnsi="Arial" w:cs="Arial"/>
          <w:bCs/>
        </w:rPr>
        <w:t xml:space="preserve"> – 1</w:t>
      </w:r>
      <w:r w:rsidRPr="00CA4CB6">
        <w:rPr>
          <w:rFonts w:ascii="Arial" w:hAnsi="Arial" w:cs="Arial"/>
          <w:bCs/>
        </w:rPr>
        <w:t>0</w:t>
      </w:r>
      <w:r w:rsidRPr="00CA4CB6" w:rsidR="00045B89">
        <w:rPr>
          <w:rFonts w:ascii="Arial" w:hAnsi="Arial" w:cs="Arial"/>
          <w:bCs/>
        </w:rPr>
        <w:t>:</w:t>
      </w:r>
      <w:r w:rsidR="009D3982">
        <w:rPr>
          <w:rFonts w:ascii="Arial" w:hAnsi="Arial" w:cs="Arial"/>
          <w:bCs/>
        </w:rPr>
        <w:t>25</w:t>
      </w:r>
      <w:r w:rsidRPr="00CA4CB6" w:rsidR="00045B89">
        <w:rPr>
          <w:rFonts w:ascii="Arial" w:hAnsi="Arial" w:cs="Arial"/>
          <w:bCs/>
        </w:rPr>
        <w:t xml:space="preserve"> </w:t>
      </w:r>
      <w:r w:rsidRPr="00CA4CB6" w:rsidR="00045B89">
        <w:rPr>
          <w:rFonts w:ascii="Arial" w:hAnsi="Arial" w:cs="Arial"/>
          <w:bCs/>
        </w:rPr>
        <w:tab/>
      </w:r>
      <w:r w:rsidRPr="00CA4CB6" w:rsidR="009D3982">
        <w:rPr>
          <w:rFonts w:ascii="Arial" w:hAnsi="Arial" w:cs="Arial"/>
        </w:rPr>
        <w:t xml:space="preserve">Ing. Ivan Jablonský, </w:t>
      </w:r>
      <w:r w:rsidR="009D3982">
        <w:rPr>
          <w:rFonts w:ascii="Arial" w:hAnsi="Arial" w:cs="Arial"/>
        </w:rPr>
        <w:t>CSc</w:t>
      </w:r>
      <w:r w:rsidRPr="00CA4CB6" w:rsidR="009D3982">
        <w:rPr>
          <w:rFonts w:ascii="Arial" w:hAnsi="Arial" w:cs="Arial"/>
        </w:rPr>
        <w:t xml:space="preserve">. (ČZU): Využití jedlých a léčivých hub </w:t>
      </w:r>
    </w:p>
    <w:p w:rsidRPr="00CA4CB6" w:rsidR="00045B89" w:rsidP="00067E02" w:rsidRDefault="00045B89">
      <w:pPr>
        <w:spacing w:after="120"/>
        <w:ind w:left="1701" w:hanging="1701"/>
        <w:jc w:val="both"/>
        <w:rPr>
          <w:rFonts w:ascii="Arial" w:hAnsi="Arial" w:cs="Arial"/>
        </w:rPr>
      </w:pPr>
      <w:r w:rsidRPr="00CA4CB6">
        <w:rPr>
          <w:rFonts w:ascii="Arial" w:hAnsi="Arial" w:cs="Arial"/>
        </w:rPr>
        <w:t>1</w:t>
      </w:r>
      <w:r w:rsidRPr="00CA4CB6" w:rsidR="00831C14">
        <w:rPr>
          <w:rFonts w:ascii="Arial" w:hAnsi="Arial" w:cs="Arial"/>
        </w:rPr>
        <w:t>0</w:t>
      </w:r>
      <w:r w:rsidRPr="00CA4CB6">
        <w:rPr>
          <w:rFonts w:ascii="Arial" w:hAnsi="Arial" w:cs="Arial"/>
        </w:rPr>
        <w:t>:</w:t>
      </w:r>
      <w:r w:rsidR="009D3982">
        <w:rPr>
          <w:rFonts w:ascii="Arial" w:hAnsi="Arial" w:cs="Arial"/>
        </w:rPr>
        <w:t>25</w:t>
      </w:r>
      <w:r w:rsidRPr="00CA4CB6">
        <w:rPr>
          <w:rFonts w:ascii="Arial" w:hAnsi="Arial" w:cs="Arial"/>
        </w:rPr>
        <w:t xml:space="preserve"> – 1</w:t>
      </w:r>
      <w:r w:rsidRPr="00CA4CB6" w:rsidR="00831C14">
        <w:rPr>
          <w:rFonts w:ascii="Arial" w:hAnsi="Arial" w:cs="Arial"/>
        </w:rPr>
        <w:t>0</w:t>
      </w:r>
      <w:r w:rsidRPr="00CA4CB6">
        <w:rPr>
          <w:rFonts w:ascii="Arial" w:hAnsi="Arial" w:cs="Arial"/>
        </w:rPr>
        <w:t>:</w:t>
      </w:r>
      <w:r w:rsidR="009D3982">
        <w:rPr>
          <w:rFonts w:ascii="Arial" w:hAnsi="Arial" w:cs="Arial"/>
        </w:rPr>
        <w:t>50</w:t>
      </w:r>
      <w:r w:rsidRPr="00CA4CB6">
        <w:rPr>
          <w:rFonts w:ascii="Arial" w:hAnsi="Arial" w:cs="Arial"/>
        </w:rPr>
        <w:tab/>
      </w:r>
      <w:r w:rsidRPr="00CA4CB6" w:rsidR="00831C14">
        <w:rPr>
          <w:rFonts w:ascii="Arial" w:hAnsi="Arial" w:cs="Arial"/>
        </w:rPr>
        <w:t>Doc. RNDr. Jiří Gabriel</w:t>
      </w:r>
      <w:r w:rsidR="00C3247C">
        <w:rPr>
          <w:rFonts w:ascii="Arial" w:hAnsi="Arial" w:cs="Arial"/>
        </w:rPr>
        <w:t>, DrSc. (MBÚ)</w:t>
      </w:r>
      <w:r w:rsidR="008947D5">
        <w:rPr>
          <w:rFonts w:ascii="Arial" w:hAnsi="Arial" w:cs="Arial"/>
        </w:rPr>
        <w:t xml:space="preserve"> – </w:t>
      </w:r>
      <w:proofErr w:type="spellStart"/>
      <w:r w:rsidR="008947D5">
        <w:rPr>
          <w:rFonts w:ascii="Arial" w:hAnsi="Arial" w:cs="Arial"/>
        </w:rPr>
        <w:t>Makromycety</w:t>
      </w:r>
      <w:proofErr w:type="spellEnd"/>
      <w:r w:rsidR="008947D5">
        <w:rPr>
          <w:rFonts w:ascii="Arial" w:hAnsi="Arial" w:cs="Arial"/>
        </w:rPr>
        <w:t xml:space="preserve"> v lidové a oficinální medicíně</w:t>
      </w:r>
    </w:p>
    <w:p w:rsidRPr="00CA4CB6" w:rsidR="00831C14" w:rsidP="00067E02" w:rsidRDefault="00831C14">
      <w:pPr>
        <w:spacing w:after="120"/>
        <w:ind w:left="1701" w:hanging="1701"/>
        <w:jc w:val="both"/>
        <w:rPr>
          <w:rFonts w:ascii="Arial" w:hAnsi="Arial" w:cs="Arial"/>
        </w:rPr>
      </w:pPr>
      <w:r w:rsidRPr="00CA4CB6">
        <w:rPr>
          <w:rFonts w:ascii="Arial" w:hAnsi="Arial" w:cs="Arial"/>
        </w:rPr>
        <w:t>10:</w:t>
      </w:r>
      <w:r w:rsidRPr="00CA4CB6" w:rsidR="004F4382">
        <w:rPr>
          <w:rFonts w:ascii="Arial" w:hAnsi="Arial" w:cs="Arial"/>
        </w:rPr>
        <w:t>5</w:t>
      </w:r>
      <w:r w:rsidR="009D3982">
        <w:rPr>
          <w:rFonts w:ascii="Arial" w:hAnsi="Arial" w:cs="Arial"/>
        </w:rPr>
        <w:t>0</w:t>
      </w:r>
      <w:r w:rsidRPr="00CA4CB6">
        <w:rPr>
          <w:rFonts w:ascii="Arial" w:hAnsi="Arial" w:cs="Arial"/>
        </w:rPr>
        <w:t xml:space="preserve"> – 11:</w:t>
      </w:r>
      <w:r w:rsidR="009D3982">
        <w:rPr>
          <w:rFonts w:ascii="Arial" w:hAnsi="Arial" w:cs="Arial"/>
        </w:rPr>
        <w:t>15</w:t>
      </w:r>
      <w:r w:rsidRPr="00CA4CB6">
        <w:rPr>
          <w:rFonts w:ascii="Arial" w:hAnsi="Arial" w:cs="Arial"/>
        </w:rPr>
        <w:tab/>
      </w:r>
      <w:r w:rsidRPr="00CA4CB6" w:rsidR="00C3247C">
        <w:rPr>
          <w:rFonts w:ascii="Arial" w:hAnsi="Arial" w:cs="Arial"/>
        </w:rPr>
        <w:t xml:space="preserve">Doc. RNDr. </w:t>
      </w:r>
      <w:r w:rsidRPr="00CA4CB6">
        <w:rPr>
          <w:rFonts w:ascii="Arial" w:hAnsi="Arial" w:cs="Arial"/>
        </w:rPr>
        <w:t>Čeněk Novotný</w:t>
      </w:r>
      <w:r w:rsidR="00C3247C">
        <w:rPr>
          <w:rFonts w:ascii="Arial" w:hAnsi="Arial" w:cs="Arial"/>
        </w:rPr>
        <w:t>, CSc.</w:t>
      </w:r>
      <w:r w:rsidRPr="00CA4CB6" w:rsidR="00BB410F">
        <w:rPr>
          <w:rFonts w:ascii="Arial" w:hAnsi="Arial" w:cs="Arial"/>
        </w:rPr>
        <w:t xml:space="preserve"> </w:t>
      </w:r>
      <w:r w:rsidR="00C3247C">
        <w:rPr>
          <w:rFonts w:ascii="Arial" w:hAnsi="Arial" w:cs="Arial"/>
        </w:rPr>
        <w:t>(MBÚ)</w:t>
      </w:r>
      <w:r w:rsidR="009D3982">
        <w:rPr>
          <w:rFonts w:ascii="Arial" w:hAnsi="Arial" w:cs="Arial"/>
        </w:rPr>
        <w:t xml:space="preserve"> </w:t>
      </w:r>
      <w:r w:rsidRPr="00CA4CB6" w:rsidR="00BB410F">
        <w:rPr>
          <w:rFonts w:ascii="Arial" w:hAnsi="Arial" w:cs="Arial"/>
        </w:rPr>
        <w:t xml:space="preserve">- Současnost a perspektivy </w:t>
      </w:r>
      <w:proofErr w:type="spellStart"/>
      <w:r w:rsidRPr="00CA4CB6" w:rsidR="00BB410F">
        <w:rPr>
          <w:rFonts w:ascii="Arial" w:hAnsi="Arial" w:cs="Arial"/>
        </w:rPr>
        <w:t>mykoremediací</w:t>
      </w:r>
      <w:proofErr w:type="spellEnd"/>
      <w:r w:rsidRPr="00CA4CB6" w:rsidR="00BB410F">
        <w:rPr>
          <w:rFonts w:ascii="Arial" w:hAnsi="Arial" w:cs="Arial"/>
        </w:rPr>
        <w:t xml:space="preserve"> vod a substrátů</w:t>
      </w:r>
    </w:p>
    <w:p w:rsidRPr="00CA4CB6" w:rsidR="00831C14" w:rsidP="00067E02" w:rsidRDefault="00831C14">
      <w:pPr>
        <w:spacing w:after="120"/>
        <w:ind w:left="1701" w:hanging="1701"/>
        <w:jc w:val="both"/>
        <w:rPr>
          <w:rFonts w:ascii="Arial" w:hAnsi="Arial" w:cs="Arial"/>
        </w:rPr>
      </w:pPr>
      <w:r w:rsidRPr="00CA4CB6">
        <w:rPr>
          <w:rFonts w:ascii="Arial" w:hAnsi="Arial" w:cs="Arial"/>
        </w:rPr>
        <w:t>11:</w:t>
      </w:r>
      <w:r w:rsidRPr="00CA4CB6" w:rsidR="004F4382">
        <w:rPr>
          <w:rFonts w:ascii="Arial" w:hAnsi="Arial" w:cs="Arial"/>
        </w:rPr>
        <w:t>0</w:t>
      </w:r>
      <w:r w:rsidRPr="00CA4CB6">
        <w:rPr>
          <w:rFonts w:ascii="Arial" w:hAnsi="Arial" w:cs="Arial"/>
        </w:rPr>
        <w:t>0 – 11:</w:t>
      </w:r>
      <w:r w:rsidRPr="00CA4CB6" w:rsidR="004F4382">
        <w:rPr>
          <w:rFonts w:ascii="Arial" w:hAnsi="Arial" w:cs="Arial"/>
        </w:rPr>
        <w:t>25</w:t>
      </w:r>
      <w:r w:rsidRPr="00CA4CB6">
        <w:rPr>
          <w:rFonts w:ascii="Arial" w:hAnsi="Arial" w:cs="Arial"/>
        </w:rPr>
        <w:t xml:space="preserve"> </w:t>
      </w:r>
      <w:r w:rsidRPr="00CA4CB6">
        <w:rPr>
          <w:rFonts w:ascii="Arial" w:hAnsi="Arial" w:cs="Arial"/>
        </w:rPr>
        <w:tab/>
      </w:r>
      <w:r w:rsidR="009D3982">
        <w:rPr>
          <w:rFonts w:ascii="Arial" w:hAnsi="Arial" w:cs="Arial"/>
        </w:rPr>
        <w:t xml:space="preserve">Ing. </w:t>
      </w:r>
      <w:r w:rsidRPr="00CA4CB6" w:rsidR="009D3982">
        <w:rPr>
          <w:rFonts w:ascii="Arial" w:hAnsi="Arial" w:cs="Arial"/>
        </w:rPr>
        <w:t xml:space="preserve">Rudolf </w:t>
      </w:r>
      <w:proofErr w:type="spellStart"/>
      <w:r w:rsidRPr="00CA4CB6" w:rsidR="009D3982">
        <w:rPr>
          <w:rFonts w:ascii="Arial" w:hAnsi="Arial" w:cs="Arial"/>
        </w:rPr>
        <w:t>Ryzner</w:t>
      </w:r>
      <w:proofErr w:type="spellEnd"/>
      <w:r w:rsidR="00E10B8D">
        <w:rPr>
          <w:rFonts w:ascii="Arial" w:hAnsi="Arial" w:cs="Arial"/>
        </w:rPr>
        <w:t xml:space="preserve"> (fy. Ing. </w:t>
      </w:r>
      <w:r w:rsidRPr="00CA4CB6" w:rsidR="00E10B8D">
        <w:rPr>
          <w:rFonts w:ascii="Arial" w:hAnsi="Arial" w:cs="Arial"/>
        </w:rPr>
        <w:t xml:space="preserve">Rudolf </w:t>
      </w:r>
      <w:proofErr w:type="spellStart"/>
      <w:r w:rsidRPr="00CA4CB6" w:rsidR="00E10B8D">
        <w:rPr>
          <w:rFonts w:ascii="Arial" w:hAnsi="Arial" w:cs="Arial"/>
        </w:rPr>
        <w:t>Ryzner</w:t>
      </w:r>
      <w:proofErr w:type="spellEnd"/>
      <w:r w:rsidR="00E10B8D">
        <w:rPr>
          <w:rFonts w:ascii="Arial" w:hAnsi="Arial" w:cs="Arial"/>
        </w:rPr>
        <w:t>)</w:t>
      </w:r>
      <w:r w:rsidRPr="00CA4CB6" w:rsidR="009D3982">
        <w:rPr>
          <w:rFonts w:ascii="Arial" w:hAnsi="Arial" w:cs="Arial"/>
        </w:rPr>
        <w:t>: Současné problémy při pě</w:t>
      </w:r>
      <w:r w:rsidR="009D3982">
        <w:rPr>
          <w:rFonts w:ascii="Arial" w:hAnsi="Arial" w:cs="Arial"/>
        </w:rPr>
        <w:t>stování hlívy ústřičné z pohledu</w:t>
      </w:r>
      <w:r w:rsidRPr="00CA4CB6" w:rsidR="009D3982">
        <w:rPr>
          <w:rFonts w:ascii="Arial" w:hAnsi="Arial" w:cs="Arial"/>
        </w:rPr>
        <w:t xml:space="preserve"> pěstitele</w:t>
      </w:r>
    </w:p>
    <w:p w:rsidRPr="00CA4CB6" w:rsidR="00831C14" w:rsidP="00067E02" w:rsidRDefault="00831C14">
      <w:pPr>
        <w:spacing w:after="120"/>
        <w:ind w:left="1701" w:hanging="1701"/>
        <w:jc w:val="both"/>
        <w:rPr>
          <w:rFonts w:ascii="Arial" w:hAnsi="Arial" w:cs="Arial"/>
        </w:rPr>
      </w:pPr>
      <w:r w:rsidRPr="00CA4CB6">
        <w:rPr>
          <w:rFonts w:ascii="Arial" w:hAnsi="Arial" w:cs="Arial"/>
        </w:rPr>
        <w:t>11:</w:t>
      </w:r>
      <w:r w:rsidRPr="00CA4CB6" w:rsidR="004F4382">
        <w:rPr>
          <w:rFonts w:ascii="Arial" w:hAnsi="Arial" w:cs="Arial"/>
        </w:rPr>
        <w:t>25</w:t>
      </w:r>
      <w:r w:rsidRPr="00CA4CB6">
        <w:rPr>
          <w:rFonts w:ascii="Arial" w:hAnsi="Arial" w:cs="Arial"/>
        </w:rPr>
        <w:t xml:space="preserve"> – 1</w:t>
      </w:r>
      <w:r w:rsidR="009D3982">
        <w:rPr>
          <w:rFonts w:ascii="Arial" w:hAnsi="Arial" w:cs="Arial"/>
        </w:rPr>
        <w:t>2</w:t>
      </w:r>
      <w:r w:rsidRPr="00CA4CB6">
        <w:rPr>
          <w:rFonts w:ascii="Arial" w:hAnsi="Arial" w:cs="Arial"/>
        </w:rPr>
        <w:t>:</w:t>
      </w:r>
      <w:r w:rsidR="009D3982">
        <w:rPr>
          <w:rFonts w:ascii="Arial" w:hAnsi="Arial" w:cs="Arial"/>
        </w:rPr>
        <w:t>00</w:t>
      </w:r>
      <w:r w:rsidRPr="00CA4CB6">
        <w:rPr>
          <w:rFonts w:ascii="Arial" w:hAnsi="Arial" w:cs="Arial"/>
        </w:rPr>
        <w:t xml:space="preserve"> </w:t>
      </w:r>
      <w:r w:rsidRPr="00CA4CB6">
        <w:rPr>
          <w:rFonts w:ascii="Arial" w:hAnsi="Arial" w:cs="Arial"/>
        </w:rPr>
        <w:tab/>
      </w:r>
      <w:r w:rsidR="009D3982">
        <w:rPr>
          <w:rFonts w:ascii="Arial" w:hAnsi="Arial" w:cs="Arial"/>
        </w:rPr>
        <w:t>K</w:t>
      </w:r>
      <w:r w:rsidRPr="00CA4CB6" w:rsidR="009D3982">
        <w:rPr>
          <w:rFonts w:ascii="Arial" w:hAnsi="Arial" w:cs="Arial"/>
        </w:rPr>
        <w:t xml:space="preserve">řest knihy </w:t>
      </w:r>
      <w:r w:rsidR="009D3982">
        <w:rPr>
          <w:rFonts w:ascii="Arial" w:hAnsi="Arial" w:cs="Arial"/>
        </w:rPr>
        <w:t>„</w:t>
      </w:r>
      <w:r w:rsidRPr="00983CB6" w:rsidR="009D3982">
        <w:rPr>
          <w:rFonts w:ascii="Arial" w:hAnsi="Arial" w:cs="Arial"/>
        </w:rPr>
        <w:t>Jedlé a léčivé houby a jak je pěstovat</w:t>
      </w:r>
      <w:r w:rsidR="009D3982">
        <w:rPr>
          <w:rFonts w:ascii="Arial" w:hAnsi="Arial" w:cs="Arial"/>
        </w:rPr>
        <w:t>“</w:t>
      </w:r>
    </w:p>
    <w:p w:rsidRPr="00EA23DE" w:rsidR="00BB410F" w:rsidP="00067E02" w:rsidRDefault="00B2651F">
      <w:pPr>
        <w:spacing w:after="120"/>
        <w:ind w:left="1701" w:hanging="1701"/>
        <w:jc w:val="both"/>
        <w:rPr>
          <w:rFonts w:ascii="Arial" w:hAnsi="Arial" w:cs="Arial"/>
          <w:i/>
        </w:rPr>
      </w:pPr>
      <w:r w:rsidRPr="00CA4CB6">
        <w:rPr>
          <w:rFonts w:ascii="Arial" w:hAnsi="Arial" w:cs="Arial"/>
        </w:rPr>
        <w:t>1</w:t>
      </w:r>
      <w:r w:rsidR="009D3982">
        <w:rPr>
          <w:rFonts w:ascii="Arial" w:hAnsi="Arial" w:cs="Arial"/>
        </w:rPr>
        <w:t>2</w:t>
      </w:r>
      <w:r w:rsidRPr="00CA4CB6">
        <w:rPr>
          <w:rFonts w:ascii="Arial" w:hAnsi="Arial" w:cs="Arial"/>
        </w:rPr>
        <w:t>:</w:t>
      </w:r>
      <w:r w:rsidR="009D3982">
        <w:rPr>
          <w:rFonts w:ascii="Arial" w:hAnsi="Arial" w:cs="Arial"/>
        </w:rPr>
        <w:t>0</w:t>
      </w:r>
      <w:r w:rsidRPr="00CA4CB6">
        <w:rPr>
          <w:rFonts w:ascii="Arial" w:hAnsi="Arial" w:cs="Arial"/>
        </w:rPr>
        <w:t>0 – 1</w:t>
      </w:r>
      <w:r w:rsidR="009D3982">
        <w:rPr>
          <w:rFonts w:ascii="Arial" w:hAnsi="Arial" w:cs="Arial"/>
        </w:rPr>
        <w:t>3</w:t>
      </w:r>
      <w:r w:rsidRPr="00CA4CB6">
        <w:rPr>
          <w:rFonts w:ascii="Arial" w:hAnsi="Arial" w:cs="Arial"/>
        </w:rPr>
        <w:t>:</w:t>
      </w:r>
      <w:r w:rsidR="009D3982">
        <w:rPr>
          <w:rFonts w:ascii="Arial" w:hAnsi="Arial" w:cs="Arial"/>
        </w:rPr>
        <w:t>0</w:t>
      </w:r>
      <w:r w:rsidRPr="00CA4CB6">
        <w:rPr>
          <w:rFonts w:ascii="Arial" w:hAnsi="Arial" w:cs="Arial"/>
        </w:rPr>
        <w:t>0</w:t>
      </w:r>
      <w:r w:rsidRPr="00CA4CB6">
        <w:rPr>
          <w:rFonts w:ascii="Arial" w:hAnsi="Arial" w:cs="Arial"/>
        </w:rPr>
        <w:tab/>
      </w:r>
      <w:r w:rsidRPr="00CA4CB6" w:rsidR="009D3982">
        <w:rPr>
          <w:rFonts w:ascii="Arial" w:hAnsi="Arial" w:cs="Arial"/>
        </w:rPr>
        <w:t>oběd</w:t>
      </w:r>
    </w:p>
    <w:p w:rsidRPr="00CA4CB6" w:rsidR="00E762F5" w:rsidP="00067E02" w:rsidRDefault="00E762F5">
      <w:pPr>
        <w:spacing w:after="120"/>
        <w:ind w:left="1701" w:hanging="1701"/>
        <w:jc w:val="both"/>
        <w:rPr>
          <w:rFonts w:ascii="Arial" w:hAnsi="Arial" w:cs="Arial"/>
        </w:rPr>
      </w:pPr>
      <w:r w:rsidRPr="00CA4CB6">
        <w:rPr>
          <w:rFonts w:ascii="Arial" w:hAnsi="Arial" w:cs="Arial"/>
        </w:rPr>
        <w:t>1</w:t>
      </w:r>
      <w:r w:rsidRPr="00CA4CB6" w:rsidR="00CA4CB6">
        <w:rPr>
          <w:rFonts w:ascii="Arial" w:hAnsi="Arial" w:cs="Arial"/>
        </w:rPr>
        <w:t>3</w:t>
      </w:r>
      <w:r w:rsidRPr="00CA4CB6">
        <w:rPr>
          <w:rFonts w:ascii="Arial" w:hAnsi="Arial" w:cs="Arial"/>
        </w:rPr>
        <w:t>:</w:t>
      </w:r>
      <w:r w:rsidR="009D3982">
        <w:rPr>
          <w:rFonts w:ascii="Arial" w:hAnsi="Arial" w:cs="Arial"/>
        </w:rPr>
        <w:t>0</w:t>
      </w:r>
      <w:r w:rsidRPr="00CA4CB6" w:rsidR="00831C14">
        <w:rPr>
          <w:rFonts w:ascii="Arial" w:hAnsi="Arial" w:cs="Arial"/>
        </w:rPr>
        <w:t>0 – 1</w:t>
      </w:r>
      <w:r w:rsidRPr="00CA4CB6" w:rsidR="004F4382">
        <w:rPr>
          <w:rFonts w:ascii="Arial" w:hAnsi="Arial" w:cs="Arial"/>
        </w:rPr>
        <w:t>3</w:t>
      </w:r>
      <w:r w:rsidRPr="00CA4CB6">
        <w:rPr>
          <w:rFonts w:ascii="Arial" w:hAnsi="Arial" w:cs="Arial"/>
        </w:rPr>
        <w:t>:</w:t>
      </w:r>
      <w:r w:rsidR="009D3982">
        <w:rPr>
          <w:rFonts w:ascii="Arial" w:hAnsi="Arial" w:cs="Arial"/>
        </w:rPr>
        <w:t>2</w:t>
      </w:r>
      <w:r w:rsidRPr="00CA4CB6" w:rsidR="004F4382">
        <w:rPr>
          <w:rFonts w:ascii="Arial" w:hAnsi="Arial" w:cs="Arial"/>
        </w:rPr>
        <w:t>5</w:t>
      </w:r>
      <w:r w:rsidRPr="00CA4CB6">
        <w:rPr>
          <w:rFonts w:ascii="Arial" w:hAnsi="Arial" w:cs="Arial"/>
        </w:rPr>
        <w:tab/>
      </w:r>
      <w:r w:rsidR="00C3247C">
        <w:rPr>
          <w:rFonts w:ascii="Arial" w:hAnsi="Arial" w:cs="Arial"/>
        </w:rPr>
        <w:t xml:space="preserve">Doc. RNDr. </w:t>
      </w:r>
      <w:r w:rsidRPr="00CA4CB6" w:rsidR="00464FEF">
        <w:rPr>
          <w:rFonts w:ascii="Arial" w:hAnsi="Arial" w:cs="Arial"/>
        </w:rPr>
        <w:t>M</w:t>
      </w:r>
      <w:r w:rsidR="00C3247C">
        <w:rPr>
          <w:rFonts w:ascii="Arial" w:hAnsi="Arial" w:cs="Arial"/>
        </w:rPr>
        <w:t>ilan</w:t>
      </w:r>
      <w:r w:rsidRPr="00CA4CB6" w:rsidR="00464FEF">
        <w:rPr>
          <w:rFonts w:ascii="Arial" w:hAnsi="Arial" w:cs="Arial"/>
        </w:rPr>
        <w:t xml:space="preserve"> </w:t>
      </w:r>
      <w:proofErr w:type="spellStart"/>
      <w:r w:rsidRPr="00CA4CB6" w:rsidR="00464FEF">
        <w:rPr>
          <w:rFonts w:ascii="Arial" w:hAnsi="Arial" w:cs="Arial"/>
        </w:rPr>
        <w:t>Gryndler</w:t>
      </w:r>
      <w:proofErr w:type="spellEnd"/>
      <w:r w:rsidR="00C3247C">
        <w:rPr>
          <w:rFonts w:ascii="Arial" w:hAnsi="Arial" w:cs="Arial"/>
        </w:rPr>
        <w:t>, CSc.</w:t>
      </w:r>
      <w:r w:rsidRPr="00CA4CB6" w:rsidR="00464FEF">
        <w:rPr>
          <w:rFonts w:ascii="Arial" w:hAnsi="Arial" w:cs="Arial"/>
        </w:rPr>
        <w:t xml:space="preserve"> </w:t>
      </w:r>
      <w:r w:rsidR="00C3247C">
        <w:rPr>
          <w:rFonts w:ascii="Arial" w:hAnsi="Arial" w:cs="Arial"/>
        </w:rPr>
        <w:t>(UJEP):</w:t>
      </w:r>
      <w:r w:rsidRPr="00CA4CB6" w:rsidR="00464FEF">
        <w:rPr>
          <w:rFonts w:ascii="Arial" w:hAnsi="Arial" w:cs="Arial"/>
        </w:rPr>
        <w:t xml:space="preserve"> Nové poznatky o pěstování lanýžů </w:t>
      </w:r>
    </w:p>
    <w:p w:rsidRPr="00CA4CB6" w:rsidR="00873470" w:rsidP="00067E02" w:rsidRDefault="000111D1">
      <w:pPr>
        <w:spacing w:after="120"/>
        <w:ind w:left="1701" w:hanging="1701"/>
        <w:jc w:val="both"/>
        <w:rPr>
          <w:rFonts w:ascii="Arial" w:hAnsi="Arial" w:cs="Arial"/>
        </w:rPr>
      </w:pPr>
      <w:r w:rsidRPr="00CA4CB6">
        <w:rPr>
          <w:rFonts w:ascii="Arial" w:hAnsi="Arial" w:cs="Arial"/>
        </w:rPr>
        <w:t>13:</w:t>
      </w:r>
      <w:r w:rsidR="009D3982">
        <w:rPr>
          <w:rFonts w:ascii="Arial" w:hAnsi="Arial" w:cs="Arial"/>
        </w:rPr>
        <w:t>2</w:t>
      </w:r>
      <w:r w:rsidRPr="00CA4CB6" w:rsidR="004F4382">
        <w:rPr>
          <w:rFonts w:ascii="Arial" w:hAnsi="Arial" w:cs="Arial"/>
        </w:rPr>
        <w:t>5</w:t>
      </w:r>
      <w:r w:rsidRPr="00CA4CB6">
        <w:rPr>
          <w:rFonts w:ascii="Arial" w:hAnsi="Arial" w:cs="Arial"/>
        </w:rPr>
        <w:t xml:space="preserve"> – 1</w:t>
      </w:r>
      <w:r w:rsidR="009D3982">
        <w:rPr>
          <w:rFonts w:ascii="Arial" w:hAnsi="Arial" w:cs="Arial"/>
        </w:rPr>
        <w:t>3</w:t>
      </w:r>
      <w:r w:rsidRPr="00CA4CB6" w:rsidR="002D5EFF">
        <w:rPr>
          <w:rFonts w:ascii="Arial" w:hAnsi="Arial" w:cs="Arial"/>
        </w:rPr>
        <w:t>:</w:t>
      </w:r>
      <w:r w:rsidR="009D3982">
        <w:rPr>
          <w:rFonts w:ascii="Arial" w:hAnsi="Arial" w:cs="Arial"/>
        </w:rPr>
        <w:t>50</w:t>
      </w:r>
      <w:r w:rsidRPr="00CA4CB6" w:rsidR="002D5EFF">
        <w:rPr>
          <w:rFonts w:ascii="Arial" w:hAnsi="Arial" w:cs="Arial"/>
        </w:rPr>
        <w:tab/>
      </w:r>
      <w:r w:rsidRPr="005C66FA" w:rsidR="00C3247C">
        <w:rPr>
          <w:rFonts w:ascii="Arial" w:hAnsi="Arial" w:cs="Arial"/>
        </w:rPr>
        <w:t>Ing. Matěj</w:t>
      </w:r>
      <w:r w:rsidRPr="005C66FA" w:rsidR="00464FEF">
        <w:rPr>
          <w:rFonts w:ascii="Arial" w:hAnsi="Arial" w:cs="Arial"/>
        </w:rPr>
        <w:t xml:space="preserve"> Pánek</w:t>
      </w:r>
      <w:r w:rsidRPr="005C66FA" w:rsidR="00C3247C">
        <w:rPr>
          <w:rFonts w:ascii="Arial" w:hAnsi="Arial" w:cs="Arial"/>
        </w:rPr>
        <w:t>, Ph.D.</w:t>
      </w:r>
      <w:r w:rsidRPr="005C66FA" w:rsidR="00E10B8D">
        <w:rPr>
          <w:rFonts w:ascii="Arial" w:hAnsi="Arial" w:cs="Arial"/>
        </w:rPr>
        <w:t xml:space="preserve"> (VÚRV)</w:t>
      </w:r>
      <w:r w:rsidRPr="005C66FA" w:rsidR="00C3247C">
        <w:rPr>
          <w:rFonts w:ascii="Arial" w:hAnsi="Arial" w:cs="Arial"/>
        </w:rPr>
        <w:t xml:space="preserve">: </w:t>
      </w:r>
      <w:r w:rsidRPr="005C66FA" w:rsidR="009D7D95">
        <w:rPr>
          <w:rFonts w:ascii="Arial" w:hAnsi="Arial" w:cs="Arial"/>
        </w:rPr>
        <w:t xml:space="preserve">Co je vlastně komerčně pěstovaná hlíva ústřičná? Fylogenetická analýza druhu Pleurotus </w:t>
      </w:r>
      <w:proofErr w:type="spellStart"/>
      <w:r w:rsidRPr="005C66FA" w:rsidR="009D7D95">
        <w:rPr>
          <w:rFonts w:ascii="Arial" w:hAnsi="Arial" w:cs="Arial"/>
        </w:rPr>
        <w:t>ostreatus</w:t>
      </w:r>
      <w:proofErr w:type="spellEnd"/>
      <w:r w:rsidRPr="005C66FA" w:rsidR="009D7D95">
        <w:rPr>
          <w:rFonts w:ascii="Arial" w:hAnsi="Arial" w:cs="Arial"/>
        </w:rPr>
        <w:t xml:space="preserve"> a druhů blízce příbuzných</w:t>
      </w:r>
      <w:r w:rsidRPr="005C66FA" w:rsidR="005C66FA">
        <w:rPr>
          <w:rFonts w:ascii="Arial" w:hAnsi="Arial" w:cs="Arial"/>
        </w:rPr>
        <w:t>.</w:t>
      </w:r>
    </w:p>
    <w:p w:rsidRPr="00CA4CB6" w:rsidR="00831C14" w:rsidP="00067E02" w:rsidRDefault="00831C14">
      <w:pPr>
        <w:spacing w:after="120"/>
        <w:ind w:left="1701" w:hanging="1701"/>
        <w:jc w:val="both"/>
        <w:rPr>
          <w:rFonts w:ascii="Arial" w:hAnsi="Arial" w:cs="Arial"/>
        </w:rPr>
      </w:pPr>
      <w:r w:rsidRPr="009D3982">
        <w:rPr>
          <w:rFonts w:ascii="Arial" w:hAnsi="Arial" w:cs="Arial"/>
        </w:rPr>
        <w:t>1</w:t>
      </w:r>
      <w:r w:rsidRPr="009D3982" w:rsidR="009D3982">
        <w:rPr>
          <w:rFonts w:ascii="Arial" w:hAnsi="Arial" w:cs="Arial"/>
        </w:rPr>
        <w:t>3</w:t>
      </w:r>
      <w:r w:rsidRPr="009D3982">
        <w:rPr>
          <w:rFonts w:ascii="Arial" w:hAnsi="Arial" w:cs="Arial"/>
        </w:rPr>
        <w:t>:</w:t>
      </w:r>
      <w:r w:rsidRPr="009D3982" w:rsidR="009D3982">
        <w:rPr>
          <w:rFonts w:ascii="Arial" w:hAnsi="Arial" w:cs="Arial"/>
        </w:rPr>
        <w:t>5</w:t>
      </w:r>
      <w:r w:rsidRPr="009D3982" w:rsidR="004F4382">
        <w:rPr>
          <w:rFonts w:ascii="Arial" w:hAnsi="Arial" w:cs="Arial"/>
        </w:rPr>
        <w:t>0</w:t>
      </w:r>
      <w:r w:rsidRPr="009D3982">
        <w:rPr>
          <w:rFonts w:ascii="Arial" w:hAnsi="Arial" w:cs="Arial"/>
        </w:rPr>
        <w:t xml:space="preserve"> - 14:</w:t>
      </w:r>
      <w:r w:rsidRPr="009D3982" w:rsidR="009D3982">
        <w:rPr>
          <w:rFonts w:ascii="Arial" w:hAnsi="Arial" w:cs="Arial"/>
        </w:rPr>
        <w:t>1</w:t>
      </w:r>
      <w:r w:rsidRPr="009D3982" w:rsidR="00CA4CB6">
        <w:rPr>
          <w:rFonts w:ascii="Arial" w:hAnsi="Arial" w:cs="Arial"/>
        </w:rPr>
        <w:t>5</w:t>
      </w:r>
      <w:r w:rsidRPr="009D3982">
        <w:rPr>
          <w:rFonts w:ascii="Arial" w:hAnsi="Arial" w:cs="Arial"/>
        </w:rPr>
        <w:tab/>
      </w:r>
      <w:r w:rsidRPr="009D3982" w:rsidR="00C94BE0">
        <w:rPr>
          <w:rFonts w:ascii="Arial" w:hAnsi="Arial" w:cs="Arial"/>
        </w:rPr>
        <w:t xml:space="preserve">Doc. RNDr. Michal </w:t>
      </w:r>
      <w:proofErr w:type="spellStart"/>
      <w:r w:rsidRPr="009D3982" w:rsidR="00C94BE0">
        <w:rPr>
          <w:rFonts w:ascii="Arial" w:hAnsi="Arial" w:cs="Arial"/>
        </w:rPr>
        <w:t>Tomšovský</w:t>
      </w:r>
      <w:proofErr w:type="spellEnd"/>
      <w:r w:rsidRPr="009D3982" w:rsidR="00C94BE0">
        <w:rPr>
          <w:rFonts w:ascii="Arial" w:hAnsi="Arial" w:cs="Arial"/>
        </w:rPr>
        <w:t>, Ph.D. a Prof. Dr. Ing. Libor Jankovský (MENDELU): Možnosti využití přírodních zdrojů při pěstovaní jedlých a léčivých hub.</w:t>
      </w:r>
    </w:p>
    <w:p w:rsidRPr="00E10B8D" w:rsidR="004F4382" w:rsidP="00067E02" w:rsidRDefault="004F4382">
      <w:pPr>
        <w:spacing w:after="120"/>
        <w:ind w:left="1701" w:hanging="1701"/>
        <w:jc w:val="both"/>
        <w:rPr>
          <w:rFonts w:ascii="Arial" w:hAnsi="Arial" w:cs="Arial"/>
        </w:rPr>
      </w:pPr>
      <w:r w:rsidRPr="00CA4CB6">
        <w:rPr>
          <w:rFonts w:ascii="Arial" w:hAnsi="Arial" w:cs="Arial"/>
        </w:rPr>
        <w:t>14:</w:t>
      </w:r>
      <w:r w:rsidR="009D3982">
        <w:rPr>
          <w:rFonts w:ascii="Arial" w:hAnsi="Arial" w:cs="Arial"/>
        </w:rPr>
        <w:t>1</w:t>
      </w:r>
      <w:r w:rsidRPr="00CA4CB6" w:rsidR="00CA4CB6">
        <w:rPr>
          <w:rFonts w:ascii="Arial" w:hAnsi="Arial" w:cs="Arial"/>
        </w:rPr>
        <w:t>5</w:t>
      </w:r>
      <w:r w:rsidRPr="00CA4CB6">
        <w:rPr>
          <w:rFonts w:ascii="Arial" w:hAnsi="Arial" w:cs="Arial"/>
        </w:rPr>
        <w:t xml:space="preserve"> – 14:</w:t>
      </w:r>
      <w:r w:rsidR="00E10B8D">
        <w:rPr>
          <w:rFonts w:ascii="Arial" w:hAnsi="Arial" w:cs="Arial"/>
        </w:rPr>
        <w:t>35</w:t>
      </w:r>
      <w:r w:rsidRPr="00CA4CB6">
        <w:rPr>
          <w:rFonts w:ascii="Arial" w:hAnsi="Arial" w:cs="Arial"/>
        </w:rPr>
        <w:t xml:space="preserve"> </w:t>
      </w:r>
      <w:r w:rsidR="00EA23DE">
        <w:rPr>
          <w:rFonts w:ascii="Arial" w:hAnsi="Arial" w:cs="Arial"/>
        </w:rPr>
        <w:tab/>
      </w:r>
      <w:r w:rsidRPr="00C94BE0" w:rsidR="00C94BE0">
        <w:rPr>
          <w:rFonts w:ascii="Arial" w:hAnsi="Arial" w:cs="Arial"/>
        </w:rPr>
        <w:t xml:space="preserve">RNDr. David Novotný Ph.D. (VÚRV): </w:t>
      </w:r>
      <w:r w:rsidRPr="00E10B8D" w:rsidR="00E10B8D">
        <w:rPr>
          <w:rFonts w:ascii="Arial" w:hAnsi="Arial" w:cs="Arial"/>
        </w:rPr>
        <w:t xml:space="preserve">Současnost a </w:t>
      </w:r>
      <w:r w:rsidR="00E10B8D">
        <w:rPr>
          <w:rFonts w:ascii="Arial" w:hAnsi="Arial" w:cs="Arial"/>
        </w:rPr>
        <w:t xml:space="preserve">problémy </w:t>
      </w:r>
      <w:r w:rsidRPr="00E10B8D" w:rsidR="00E10B8D">
        <w:rPr>
          <w:rFonts w:ascii="Arial" w:hAnsi="Arial" w:cs="Arial"/>
        </w:rPr>
        <w:t>s</w:t>
      </w:r>
      <w:r w:rsidRPr="00E10B8D" w:rsidR="00C94BE0">
        <w:rPr>
          <w:rFonts w:ascii="Arial" w:hAnsi="Arial" w:cs="Arial"/>
        </w:rPr>
        <w:t>bír</w:t>
      </w:r>
      <w:r w:rsidRPr="00E10B8D" w:rsidR="00E10B8D">
        <w:rPr>
          <w:rFonts w:ascii="Arial" w:hAnsi="Arial" w:cs="Arial"/>
        </w:rPr>
        <w:t>ek</w:t>
      </w:r>
      <w:r w:rsidRPr="00E10B8D" w:rsidR="00C94BE0">
        <w:rPr>
          <w:rFonts w:ascii="Arial" w:hAnsi="Arial" w:cs="Arial"/>
        </w:rPr>
        <w:t xml:space="preserve"> kultur </w:t>
      </w:r>
      <w:r w:rsidRPr="00E10B8D" w:rsidR="00E10B8D">
        <w:rPr>
          <w:rFonts w:ascii="Arial" w:hAnsi="Arial" w:cs="Arial"/>
        </w:rPr>
        <w:t xml:space="preserve">makroskopických hub </w:t>
      </w:r>
    </w:p>
    <w:p w:rsidRPr="00CA4CB6" w:rsidR="004F4382" w:rsidP="00067E02" w:rsidRDefault="004F4382">
      <w:pPr>
        <w:spacing w:after="120"/>
        <w:ind w:left="1701" w:hanging="1701"/>
        <w:jc w:val="both"/>
        <w:rPr>
          <w:rFonts w:ascii="Arial" w:hAnsi="Arial" w:cs="Arial"/>
        </w:rPr>
      </w:pPr>
      <w:r w:rsidRPr="00CA4CB6">
        <w:rPr>
          <w:rFonts w:ascii="Arial" w:hAnsi="Arial" w:cs="Arial"/>
        </w:rPr>
        <w:t>14:</w:t>
      </w:r>
      <w:r w:rsidR="00E10B8D">
        <w:rPr>
          <w:rFonts w:ascii="Arial" w:hAnsi="Arial" w:cs="Arial"/>
        </w:rPr>
        <w:t>35</w:t>
      </w:r>
      <w:r w:rsidRPr="00CA4CB6">
        <w:rPr>
          <w:rFonts w:ascii="Arial" w:hAnsi="Arial" w:cs="Arial"/>
        </w:rPr>
        <w:t xml:space="preserve"> – 1</w:t>
      </w:r>
      <w:r w:rsidRPr="00CA4CB6" w:rsidR="00CA4CB6">
        <w:rPr>
          <w:rFonts w:ascii="Arial" w:hAnsi="Arial" w:cs="Arial"/>
        </w:rPr>
        <w:t>5</w:t>
      </w:r>
      <w:r w:rsidRPr="00CA4CB6">
        <w:rPr>
          <w:rFonts w:ascii="Arial" w:hAnsi="Arial" w:cs="Arial"/>
        </w:rPr>
        <w:t>:</w:t>
      </w:r>
      <w:r w:rsidR="009D3982">
        <w:rPr>
          <w:rFonts w:ascii="Arial" w:hAnsi="Arial" w:cs="Arial"/>
        </w:rPr>
        <w:t>00</w:t>
      </w:r>
      <w:r w:rsidRPr="00CA4CB6">
        <w:rPr>
          <w:rFonts w:ascii="Arial" w:hAnsi="Arial" w:cs="Arial"/>
        </w:rPr>
        <w:t xml:space="preserve"> </w:t>
      </w:r>
      <w:r w:rsidR="00EA23DE">
        <w:rPr>
          <w:rFonts w:ascii="Arial" w:hAnsi="Arial" w:cs="Arial"/>
        </w:rPr>
        <w:tab/>
      </w:r>
      <w:r w:rsidRPr="00CA4CB6" w:rsidR="00CA4CB6">
        <w:rPr>
          <w:rFonts w:ascii="Arial" w:hAnsi="Arial" w:cs="Arial"/>
        </w:rPr>
        <w:t>přestávka</w:t>
      </w:r>
    </w:p>
    <w:p w:rsidRPr="00CA4CB6" w:rsidR="00831C14" w:rsidP="00067E02" w:rsidRDefault="000111D1">
      <w:pPr>
        <w:spacing w:after="120"/>
        <w:ind w:left="1701" w:hanging="1701"/>
        <w:jc w:val="both"/>
        <w:rPr>
          <w:rFonts w:ascii="Arial" w:hAnsi="Arial" w:cs="Arial"/>
        </w:rPr>
      </w:pPr>
      <w:r w:rsidRPr="00CA4CB6">
        <w:rPr>
          <w:rFonts w:ascii="Arial" w:hAnsi="Arial" w:cs="Arial"/>
        </w:rPr>
        <w:t>1</w:t>
      </w:r>
      <w:r w:rsidRPr="00CA4CB6" w:rsidR="00831C14">
        <w:rPr>
          <w:rFonts w:ascii="Arial" w:hAnsi="Arial" w:cs="Arial"/>
        </w:rPr>
        <w:t>5</w:t>
      </w:r>
      <w:r w:rsidRPr="00CA4CB6" w:rsidR="002D5EFF">
        <w:rPr>
          <w:rFonts w:ascii="Arial" w:hAnsi="Arial" w:cs="Arial"/>
        </w:rPr>
        <w:t>:</w:t>
      </w:r>
      <w:r w:rsidR="009D3982">
        <w:rPr>
          <w:rFonts w:ascii="Arial" w:hAnsi="Arial" w:cs="Arial"/>
        </w:rPr>
        <w:t>0</w:t>
      </w:r>
      <w:r w:rsidRPr="00CA4CB6">
        <w:rPr>
          <w:rFonts w:ascii="Arial" w:hAnsi="Arial" w:cs="Arial"/>
        </w:rPr>
        <w:t>0</w:t>
      </w:r>
      <w:r w:rsidRPr="00CA4CB6" w:rsidR="002D5EFF">
        <w:rPr>
          <w:rFonts w:ascii="Arial" w:hAnsi="Arial" w:cs="Arial"/>
        </w:rPr>
        <w:t xml:space="preserve"> </w:t>
      </w:r>
      <w:r w:rsidRPr="00CA4CB6">
        <w:rPr>
          <w:rFonts w:ascii="Arial" w:hAnsi="Arial" w:cs="Arial"/>
        </w:rPr>
        <w:t>–</w:t>
      </w:r>
      <w:r w:rsidRPr="00CA4CB6" w:rsidR="002D5EFF">
        <w:rPr>
          <w:rFonts w:ascii="Arial" w:hAnsi="Arial" w:cs="Arial"/>
        </w:rPr>
        <w:t xml:space="preserve"> 1</w:t>
      </w:r>
      <w:r w:rsidRPr="00CA4CB6" w:rsidR="004F4382">
        <w:rPr>
          <w:rFonts w:ascii="Arial" w:hAnsi="Arial" w:cs="Arial"/>
        </w:rPr>
        <w:t>5</w:t>
      </w:r>
      <w:r w:rsidRPr="00CA4CB6" w:rsidR="002D5EFF">
        <w:rPr>
          <w:rFonts w:ascii="Arial" w:hAnsi="Arial" w:cs="Arial"/>
        </w:rPr>
        <w:t>:</w:t>
      </w:r>
      <w:r w:rsidR="009D3982">
        <w:rPr>
          <w:rFonts w:ascii="Arial" w:hAnsi="Arial" w:cs="Arial"/>
        </w:rPr>
        <w:t>3</w:t>
      </w:r>
      <w:r w:rsidRPr="00CA4CB6" w:rsidR="002D5EFF">
        <w:rPr>
          <w:rFonts w:ascii="Arial" w:hAnsi="Arial" w:cs="Arial"/>
        </w:rPr>
        <w:t>0</w:t>
      </w:r>
      <w:r w:rsidRPr="00CA4CB6" w:rsidR="002D5EFF">
        <w:rPr>
          <w:rFonts w:ascii="Arial" w:hAnsi="Arial" w:cs="Arial"/>
        </w:rPr>
        <w:tab/>
      </w:r>
      <w:r w:rsidRPr="00CA4CB6" w:rsidR="00831C14">
        <w:rPr>
          <w:rFonts w:ascii="Arial" w:hAnsi="Arial" w:cs="Arial"/>
        </w:rPr>
        <w:t>představení výsledků mladých vědců</w:t>
      </w:r>
    </w:p>
    <w:p w:rsidR="000111D1" w:rsidP="00067E02" w:rsidRDefault="002D5EFF">
      <w:pPr>
        <w:spacing w:after="120"/>
        <w:jc w:val="both"/>
        <w:rPr>
          <w:rFonts w:ascii="Arial" w:hAnsi="Arial" w:cs="Arial"/>
        </w:rPr>
      </w:pPr>
      <w:r w:rsidRPr="00CA4CB6">
        <w:rPr>
          <w:rFonts w:ascii="Arial" w:hAnsi="Arial" w:cs="Arial"/>
        </w:rPr>
        <w:t>1</w:t>
      </w:r>
      <w:r w:rsidR="009D3982">
        <w:rPr>
          <w:rFonts w:ascii="Arial" w:hAnsi="Arial" w:cs="Arial"/>
        </w:rPr>
        <w:t>5</w:t>
      </w:r>
      <w:r w:rsidRPr="00CA4CB6">
        <w:rPr>
          <w:rFonts w:ascii="Arial" w:hAnsi="Arial" w:cs="Arial"/>
        </w:rPr>
        <w:t>:</w:t>
      </w:r>
      <w:r w:rsidRPr="00CA4CB6" w:rsidR="00E762F5">
        <w:rPr>
          <w:rFonts w:ascii="Arial" w:hAnsi="Arial" w:cs="Arial"/>
        </w:rPr>
        <w:t>30</w:t>
      </w:r>
      <w:r w:rsidRPr="00CA4CB6">
        <w:rPr>
          <w:rFonts w:ascii="Arial" w:hAnsi="Arial" w:cs="Arial"/>
        </w:rPr>
        <w:t xml:space="preserve"> – </w:t>
      </w:r>
      <w:r w:rsidRPr="00CA4CB6" w:rsidR="00470E1E">
        <w:rPr>
          <w:rFonts w:ascii="Arial" w:hAnsi="Arial" w:cs="Arial"/>
        </w:rPr>
        <w:t>1</w:t>
      </w:r>
      <w:r w:rsidR="009D3982">
        <w:rPr>
          <w:rFonts w:ascii="Arial" w:hAnsi="Arial" w:cs="Arial"/>
        </w:rPr>
        <w:t>5</w:t>
      </w:r>
      <w:r w:rsidRPr="00CA4CB6">
        <w:rPr>
          <w:rFonts w:ascii="Arial" w:hAnsi="Arial" w:cs="Arial"/>
        </w:rPr>
        <w:t>:</w:t>
      </w:r>
      <w:r w:rsidRPr="00CA4CB6" w:rsidR="00831C14">
        <w:rPr>
          <w:rFonts w:ascii="Arial" w:hAnsi="Arial" w:cs="Arial"/>
        </w:rPr>
        <w:t>45</w:t>
      </w:r>
      <w:r w:rsidRPr="00CA4CB6">
        <w:rPr>
          <w:rFonts w:ascii="Arial" w:hAnsi="Arial" w:cs="Arial"/>
        </w:rPr>
        <w:tab/>
      </w:r>
      <w:r w:rsidRPr="00CA4CB6" w:rsidR="00BC17A0">
        <w:rPr>
          <w:rFonts w:ascii="Arial" w:hAnsi="Arial" w:cs="Arial"/>
        </w:rPr>
        <w:t>u</w:t>
      </w:r>
      <w:r w:rsidRPr="00CA4CB6" w:rsidR="00577418">
        <w:rPr>
          <w:rFonts w:ascii="Arial" w:hAnsi="Arial" w:cs="Arial"/>
        </w:rPr>
        <w:t>končení semináře</w:t>
      </w:r>
    </w:p>
    <w:p w:rsidR="00A37614" w:rsidP="00922BE3" w:rsidRDefault="00A37614">
      <w:pPr>
        <w:pStyle w:val="Zkladntext"/>
        <w:spacing w:after="0"/>
        <w:jc w:val="center"/>
        <w:rPr>
          <w:rFonts w:ascii="Arial" w:hAnsi="Arial" w:cs="Arial"/>
          <w:b/>
          <w:bCs/>
          <w:u w:val="single"/>
        </w:rPr>
      </w:pPr>
    </w:p>
    <w:p w:rsidRPr="00831C14" w:rsidR="00922BE3" w:rsidP="00922BE3" w:rsidRDefault="00922BE3">
      <w:pPr>
        <w:pStyle w:val="Zkladntext"/>
        <w:spacing w:after="0"/>
        <w:jc w:val="center"/>
        <w:rPr>
          <w:rFonts w:ascii="Arial" w:hAnsi="Arial" w:cs="Arial"/>
          <w:b/>
          <w:bCs/>
          <w:u w:val="single"/>
        </w:rPr>
      </w:pPr>
      <w:r w:rsidRPr="00831C14">
        <w:rPr>
          <w:rFonts w:ascii="Arial" w:hAnsi="Arial" w:cs="Arial"/>
          <w:b/>
          <w:bCs/>
          <w:u w:val="single"/>
        </w:rPr>
        <w:lastRenderedPageBreak/>
        <w:t>Organizační informace</w:t>
      </w:r>
    </w:p>
    <w:p w:rsidRPr="00831C14" w:rsidR="00394E5B" w:rsidP="00394E5B" w:rsidRDefault="00394E5B">
      <w:pPr>
        <w:ind w:left="2160" w:hanging="2160"/>
        <w:jc w:val="both"/>
        <w:rPr>
          <w:rFonts w:ascii="Arial" w:hAnsi="Arial" w:cs="Arial"/>
        </w:rPr>
      </w:pPr>
      <w:r w:rsidRPr="00831C14">
        <w:rPr>
          <w:rFonts w:ascii="Arial" w:hAnsi="Arial" w:cs="Arial"/>
        </w:rPr>
        <w:t xml:space="preserve">Datum konání: </w:t>
      </w:r>
      <w:r w:rsidRPr="009D7D95" w:rsidR="00BC17A0">
        <w:rPr>
          <w:rFonts w:ascii="Arial" w:hAnsi="Arial" w:cs="Arial"/>
        </w:rPr>
        <w:t>12</w:t>
      </w:r>
      <w:r w:rsidRPr="009D7D95">
        <w:rPr>
          <w:rFonts w:ascii="Arial" w:hAnsi="Arial" w:cs="Arial"/>
        </w:rPr>
        <w:t>. 1</w:t>
      </w:r>
      <w:r w:rsidRPr="009D7D95" w:rsidR="00C3247C">
        <w:rPr>
          <w:rFonts w:ascii="Arial" w:hAnsi="Arial" w:cs="Arial"/>
        </w:rPr>
        <w:t>1</w:t>
      </w:r>
      <w:r w:rsidRPr="009D7D95" w:rsidR="00922BE3">
        <w:rPr>
          <w:rFonts w:ascii="Arial" w:hAnsi="Arial" w:cs="Arial"/>
        </w:rPr>
        <w:t>. 20</w:t>
      </w:r>
      <w:r w:rsidRPr="009D7D95">
        <w:rPr>
          <w:rFonts w:ascii="Arial" w:hAnsi="Arial" w:cs="Arial"/>
        </w:rPr>
        <w:t>1</w:t>
      </w:r>
      <w:r w:rsidRPr="009D7D95" w:rsidR="00831C14">
        <w:rPr>
          <w:rFonts w:ascii="Arial" w:hAnsi="Arial" w:cs="Arial"/>
        </w:rPr>
        <w:t>9</w:t>
      </w:r>
    </w:p>
    <w:p w:rsidRPr="00831C14" w:rsidR="00EC23ED" w:rsidP="00394E5B" w:rsidRDefault="00394E5B">
      <w:pPr>
        <w:ind w:left="2160" w:hanging="2160"/>
        <w:jc w:val="both"/>
        <w:rPr>
          <w:rFonts w:ascii="Arial" w:hAnsi="Arial" w:cs="Arial"/>
        </w:rPr>
      </w:pPr>
      <w:r w:rsidRPr="00831C14">
        <w:rPr>
          <w:rFonts w:ascii="Arial" w:hAnsi="Arial" w:cs="Arial"/>
        </w:rPr>
        <w:t xml:space="preserve">Místo konání: </w:t>
      </w:r>
      <w:r w:rsidRPr="00831C14" w:rsidR="00EC23ED">
        <w:rPr>
          <w:rFonts w:ascii="Arial" w:hAnsi="Arial" w:cs="Arial"/>
        </w:rPr>
        <w:t xml:space="preserve">Aula, Výzkumný ústav rostlinné výroby </w:t>
      </w:r>
      <w:proofErr w:type="spellStart"/>
      <w:proofErr w:type="gramStart"/>
      <w:r w:rsidRPr="00831C14" w:rsidR="00EC23ED">
        <w:rPr>
          <w:rFonts w:ascii="Arial" w:hAnsi="Arial" w:cs="Arial"/>
        </w:rPr>
        <w:t>v.v.</w:t>
      </w:r>
      <w:proofErr w:type="gramEnd"/>
      <w:r w:rsidRPr="00831C14" w:rsidR="00EC23ED">
        <w:rPr>
          <w:rFonts w:ascii="Arial" w:hAnsi="Arial" w:cs="Arial"/>
        </w:rPr>
        <w:t>i</w:t>
      </w:r>
      <w:proofErr w:type="spellEnd"/>
      <w:r w:rsidRPr="00831C14" w:rsidR="00EC23ED">
        <w:rPr>
          <w:rFonts w:ascii="Arial" w:hAnsi="Arial" w:cs="Arial"/>
        </w:rPr>
        <w:t>., Drnovská 507, Praha 6 – Ruzyně</w:t>
      </w:r>
      <w:r w:rsidRPr="00831C14" w:rsidR="00CD4506">
        <w:rPr>
          <w:rFonts w:ascii="Arial" w:hAnsi="Arial" w:cs="Arial"/>
        </w:rPr>
        <w:t xml:space="preserve"> (www.vurv.cz)</w:t>
      </w:r>
    </w:p>
    <w:p w:rsidRPr="00831C14" w:rsidR="00CD4506" w:rsidP="00470E1E" w:rsidRDefault="008D3009">
      <w:pPr>
        <w:pStyle w:val="Zkladntext"/>
        <w:spacing w:after="0"/>
        <w:ind w:left="2340" w:hanging="2340"/>
        <w:rPr>
          <w:rFonts w:ascii="Arial" w:hAnsi="Arial" w:cs="Arial"/>
          <w:sz w:val="22"/>
          <w:szCs w:val="22"/>
        </w:rPr>
      </w:pPr>
      <w:r w:rsidRPr="00831C14">
        <w:rPr>
          <w:rFonts w:ascii="Arial" w:hAnsi="Arial" w:cs="Arial"/>
          <w:sz w:val="22"/>
          <w:szCs w:val="22"/>
        </w:rPr>
        <w:t>Doprava</w:t>
      </w:r>
      <w:r w:rsidRPr="00831C14" w:rsidR="00470E1E">
        <w:rPr>
          <w:rFonts w:ascii="Arial" w:hAnsi="Arial" w:cs="Arial"/>
          <w:sz w:val="22"/>
          <w:szCs w:val="22"/>
        </w:rPr>
        <w:t xml:space="preserve"> MHD: Tras</w:t>
      </w:r>
      <w:r w:rsidRPr="00831C14" w:rsidR="00CD4506">
        <w:rPr>
          <w:rFonts w:ascii="Arial" w:hAnsi="Arial" w:cs="Arial"/>
          <w:sz w:val="22"/>
          <w:szCs w:val="22"/>
        </w:rPr>
        <w:t>a metra „A“, výstupní stanice „N</w:t>
      </w:r>
      <w:r w:rsidRPr="00831C14" w:rsidR="00470E1E">
        <w:rPr>
          <w:rFonts w:ascii="Arial" w:hAnsi="Arial" w:cs="Arial"/>
          <w:sz w:val="22"/>
          <w:szCs w:val="22"/>
        </w:rPr>
        <w:t xml:space="preserve">ádraží Veleslavín“. </w:t>
      </w:r>
    </w:p>
    <w:p w:rsidRPr="00831C14" w:rsidR="00470E1E" w:rsidP="00470E1E" w:rsidRDefault="00CD4506">
      <w:pPr>
        <w:pStyle w:val="Zkladntext"/>
        <w:spacing w:after="0"/>
        <w:ind w:left="2340" w:hanging="2340"/>
        <w:rPr>
          <w:rFonts w:ascii="Arial" w:hAnsi="Arial" w:cs="Arial"/>
          <w:sz w:val="22"/>
          <w:szCs w:val="22"/>
        </w:rPr>
      </w:pPr>
      <w:r w:rsidRPr="00831C14">
        <w:rPr>
          <w:rFonts w:ascii="Arial" w:hAnsi="Arial" w:cs="Arial"/>
          <w:sz w:val="22"/>
          <w:szCs w:val="22"/>
        </w:rPr>
        <w:t xml:space="preserve">                         </w:t>
      </w:r>
      <w:r w:rsidRPr="00831C14" w:rsidR="00470E1E">
        <w:rPr>
          <w:rFonts w:ascii="Arial" w:hAnsi="Arial" w:cs="Arial"/>
          <w:sz w:val="22"/>
          <w:szCs w:val="22"/>
        </w:rPr>
        <w:t xml:space="preserve">Dále </w:t>
      </w:r>
      <w:r w:rsidRPr="00831C14">
        <w:rPr>
          <w:rFonts w:ascii="Arial" w:hAnsi="Arial" w:cs="Arial"/>
          <w:sz w:val="22"/>
          <w:szCs w:val="22"/>
        </w:rPr>
        <w:t xml:space="preserve">bus č. </w:t>
      </w:r>
      <w:r w:rsidRPr="00831C14" w:rsidR="00470E1E">
        <w:rPr>
          <w:rFonts w:ascii="Arial" w:hAnsi="Arial" w:cs="Arial"/>
          <w:sz w:val="22"/>
          <w:szCs w:val="22"/>
        </w:rPr>
        <w:t>225</w:t>
      </w:r>
      <w:r w:rsidRPr="00831C14">
        <w:rPr>
          <w:rFonts w:ascii="Arial" w:hAnsi="Arial" w:cs="Arial"/>
          <w:sz w:val="22"/>
          <w:szCs w:val="22"/>
        </w:rPr>
        <w:t xml:space="preserve"> </w:t>
      </w:r>
      <w:r w:rsidRPr="00831C14" w:rsidR="00470E1E">
        <w:rPr>
          <w:rFonts w:ascii="Arial" w:hAnsi="Arial" w:cs="Arial"/>
          <w:sz w:val="22"/>
          <w:szCs w:val="22"/>
        </w:rPr>
        <w:t>směr „Velká Ohrada</w:t>
      </w:r>
      <w:r w:rsidRPr="00831C14">
        <w:rPr>
          <w:rFonts w:ascii="Arial" w:hAnsi="Arial" w:cs="Arial"/>
          <w:sz w:val="22"/>
          <w:szCs w:val="22"/>
        </w:rPr>
        <w:t xml:space="preserve">“, </w:t>
      </w:r>
      <w:r w:rsidRPr="00831C14" w:rsidR="00470E1E">
        <w:rPr>
          <w:rFonts w:ascii="Arial" w:hAnsi="Arial" w:cs="Arial"/>
          <w:sz w:val="22"/>
          <w:szCs w:val="22"/>
        </w:rPr>
        <w:t xml:space="preserve">výstupní </w:t>
      </w:r>
      <w:r w:rsidRPr="00831C14">
        <w:rPr>
          <w:rFonts w:ascii="Arial" w:hAnsi="Arial" w:cs="Arial"/>
          <w:sz w:val="22"/>
          <w:szCs w:val="22"/>
        </w:rPr>
        <w:t>stanice „Ciolkovského“.</w:t>
      </w:r>
    </w:p>
    <w:p w:rsidRPr="00831C14" w:rsidR="008D3009" w:rsidP="00922BE3" w:rsidRDefault="008D3009">
      <w:pPr>
        <w:pStyle w:val="Zkladntext"/>
        <w:spacing w:after="0"/>
        <w:ind w:left="2340" w:hanging="2340"/>
        <w:rPr>
          <w:rFonts w:ascii="Arial" w:hAnsi="Arial" w:cs="Arial"/>
          <w:sz w:val="22"/>
          <w:szCs w:val="22"/>
        </w:rPr>
      </w:pPr>
    </w:p>
    <w:p w:rsidRPr="00831C14" w:rsidR="00394E5B" w:rsidP="00922BE3" w:rsidRDefault="00045B89">
      <w:pPr>
        <w:pStyle w:val="Zkladntext"/>
        <w:spacing w:after="0"/>
        <w:ind w:left="2340" w:hanging="2340"/>
        <w:rPr>
          <w:rFonts w:ascii="Arial" w:hAnsi="Arial" w:cs="Arial"/>
          <w:sz w:val="22"/>
          <w:szCs w:val="22"/>
        </w:rPr>
      </w:pPr>
      <w:r w:rsidRPr="00831C14">
        <w:rPr>
          <w:rFonts w:ascii="Arial" w:hAnsi="Arial" w:cs="Arial"/>
          <w:sz w:val="22"/>
          <w:szCs w:val="22"/>
        </w:rPr>
        <w:t>Účast na semináři zdarma.</w:t>
      </w:r>
    </w:p>
    <w:p w:rsidRPr="00831C14" w:rsidR="00394E5B" w:rsidP="00922BE3" w:rsidRDefault="00394E5B">
      <w:pPr>
        <w:pStyle w:val="Zkladntext"/>
        <w:spacing w:after="0"/>
        <w:ind w:left="2340" w:hanging="2340"/>
        <w:rPr>
          <w:rFonts w:ascii="Arial" w:hAnsi="Arial" w:cs="Arial"/>
          <w:sz w:val="22"/>
          <w:szCs w:val="22"/>
        </w:rPr>
      </w:pPr>
    </w:p>
    <w:p w:rsidRPr="00831C14" w:rsidR="002D5EFF" w:rsidP="006A1CFE" w:rsidRDefault="00045B89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831C14">
        <w:rPr>
          <w:rFonts w:ascii="Arial" w:hAnsi="Arial" w:cs="Arial"/>
          <w:sz w:val="22"/>
          <w:szCs w:val="22"/>
        </w:rPr>
        <w:t>Z organizačních důvodů je zapo</w:t>
      </w:r>
      <w:r w:rsidRPr="00831C14" w:rsidR="007944FC">
        <w:rPr>
          <w:rFonts w:ascii="Arial" w:hAnsi="Arial" w:cs="Arial"/>
          <w:sz w:val="22"/>
          <w:szCs w:val="22"/>
        </w:rPr>
        <w:t xml:space="preserve">třebí nahlásit </w:t>
      </w:r>
      <w:r w:rsidRPr="009D3982" w:rsidR="007944FC">
        <w:rPr>
          <w:rFonts w:ascii="Arial" w:hAnsi="Arial" w:cs="Arial"/>
          <w:sz w:val="22"/>
          <w:szCs w:val="22"/>
        </w:rPr>
        <w:t xml:space="preserve">svoji účast do </w:t>
      </w:r>
      <w:r w:rsidRPr="009D3982" w:rsidR="009D3982">
        <w:rPr>
          <w:rFonts w:ascii="Arial" w:hAnsi="Arial" w:cs="Arial"/>
          <w:sz w:val="22"/>
          <w:szCs w:val="22"/>
        </w:rPr>
        <w:t>8</w:t>
      </w:r>
      <w:r w:rsidRPr="009D3982">
        <w:rPr>
          <w:rFonts w:ascii="Arial" w:hAnsi="Arial" w:cs="Arial"/>
          <w:sz w:val="22"/>
          <w:szCs w:val="22"/>
        </w:rPr>
        <w:t>.</w:t>
      </w:r>
      <w:r w:rsidRPr="009D3982" w:rsidR="006A1CFE">
        <w:rPr>
          <w:rFonts w:ascii="Arial" w:hAnsi="Arial" w:cs="Arial"/>
          <w:sz w:val="22"/>
          <w:szCs w:val="22"/>
        </w:rPr>
        <w:t xml:space="preserve"> </w:t>
      </w:r>
      <w:r w:rsidRPr="009D3982">
        <w:rPr>
          <w:rFonts w:ascii="Arial" w:hAnsi="Arial" w:cs="Arial"/>
          <w:sz w:val="22"/>
          <w:szCs w:val="22"/>
        </w:rPr>
        <w:t>1</w:t>
      </w:r>
      <w:r w:rsidRPr="009D3982" w:rsidR="00C3247C">
        <w:rPr>
          <w:rFonts w:ascii="Arial" w:hAnsi="Arial" w:cs="Arial"/>
          <w:sz w:val="22"/>
          <w:szCs w:val="22"/>
        </w:rPr>
        <w:t>1</w:t>
      </w:r>
      <w:r w:rsidRPr="009D3982">
        <w:rPr>
          <w:rFonts w:ascii="Arial" w:hAnsi="Arial" w:cs="Arial"/>
          <w:sz w:val="22"/>
          <w:szCs w:val="22"/>
        </w:rPr>
        <w:t>.</w:t>
      </w:r>
      <w:r w:rsidRPr="009D3982" w:rsidR="006A1CFE">
        <w:rPr>
          <w:rFonts w:ascii="Arial" w:hAnsi="Arial" w:cs="Arial"/>
          <w:sz w:val="22"/>
          <w:szCs w:val="22"/>
        </w:rPr>
        <w:t xml:space="preserve"> </w:t>
      </w:r>
      <w:r w:rsidRPr="009D3982">
        <w:rPr>
          <w:rFonts w:ascii="Arial" w:hAnsi="Arial" w:cs="Arial"/>
          <w:sz w:val="22"/>
          <w:szCs w:val="22"/>
        </w:rPr>
        <w:t>20</w:t>
      </w:r>
      <w:r w:rsidRPr="009D3982" w:rsidR="007C087A">
        <w:rPr>
          <w:rFonts w:ascii="Arial" w:hAnsi="Arial" w:cs="Arial"/>
          <w:sz w:val="22"/>
          <w:szCs w:val="22"/>
        </w:rPr>
        <w:t>1</w:t>
      </w:r>
      <w:r w:rsidRPr="009D3982" w:rsidR="008A00A5">
        <w:rPr>
          <w:rFonts w:ascii="Arial" w:hAnsi="Arial" w:cs="Arial"/>
          <w:sz w:val="22"/>
          <w:szCs w:val="22"/>
        </w:rPr>
        <w:t>9</w:t>
      </w:r>
      <w:r w:rsidRPr="009D3982" w:rsidR="006A1CFE">
        <w:rPr>
          <w:rFonts w:ascii="Arial" w:hAnsi="Arial" w:cs="Arial"/>
          <w:sz w:val="22"/>
          <w:szCs w:val="22"/>
        </w:rPr>
        <w:t xml:space="preserve"> na </w:t>
      </w:r>
      <w:r w:rsidRPr="00831C14" w:rsidR="006A1CFE">
        <w:rPr>
          <w:rFonts w:ascii="Arial" w:hAnsi="Arial" w:cs="Arial"/>
          <w:sz w:val="22"/>
          <w:szCs w:val="22"/>
        </w:rPr>
        <w:t>e-mail sbirka@vurv.cz (viz přihláška níže).</w:t>
      </w:r>
    </w:p>
    <w:p w:rsidRPr="00831C14" w:rsidR="006A1CFE" w:rsidP="006A1CFE" w:rsidRDefault="006A1CF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Pr="00831C14" w:rsidR="00922BE3" w:rsidP="00922BE3" w:rsidRDefault="00922BE3">
      <w:pPr>
        <w:ind w:left="540" w:hanging="540"/>
        <w:jc w:val="both"/>
        <w:rPr>
          <w:rFonts w:ascii="Arial" w:hAnsi="Arial" w:cs="Arial"/>
        </w:rPr>
      </w:pPr>
      <w:r w:rsidRPr="00831C14">
        <w:rPr>
          <w:rFonts w:ascii="Arial" w:hAnsi="Arial" w:cs="Arial"/>
        </w:rPr>
        <w:t>Zajištěno drobné občerstvení během semináře (káva, čaj)</w:t>
      </w:r>
      <w:r w:rsidRPr="00831C14" w:rsidR="008D3009">
        <w:rPr>
          <w:rFonts w:ascii="Arial" w:hAnsi="Arial" w:cs="Arial"/>
        </w:rPr>
        <w:t>.</w:t>
      </w:r>
      <w:r w:rsidRPr="00831C14" w:rsidR="006A1CFE">
        <w:rPr>
          <w:rFonts w:ascii="Arial" w:hAnsi="Arial" w:cs="Arial"/>
        </w:rPr>
        <w:t xml:space="preserve"> Pro zájemce je možné zajistit oběd v jídelně VÚRV (cena </w:t>
      </w:r>
      <w:r w:rsidR="002750E6">
        <w:rPr>
          <w:rFonts w:ascii="Arial" w:hAnsi="Arial" w:cs="Arial"/>
        </w:rPr>
        <w:t xml:space="preserve">cca </w:t>
      </w:r>
      <w:r w:rsidRPr="00831C14" w:rsidR="00574D86">
        <w:rPr>
          <w:rFonts w:ascii="Arial" w:hAnsi="Arial" w:cs="Arial"/>
        </w:rPr>
        <w:t>9</w:t>
      </w:r>
      <w:r w:rsidRPr="00831C14" w:rsidR="007944FC">
        <w:rPr>
          <w:rFonts w:ascii="Arial" w:hAnsi="Arial" w:cs="Arial"/>
        </w:rPr>
        <w:t>0</w:t>
      </w:r>
      <w:r w:rsidRPr="00831C14" w:rsidR="006A1CFE">
        <w:rPr>
          <w:rFonts w:ascii="Arial" w:hAnsi="Arial" w:cs="Arial"/>
        </w:rPr>
        <w:t xml:space="preserve"> Kč)</w:t>
      </w:r>
    </w:p>
    <w:p w:rsidRPr="00831C14" w:rsidR="008D3009" w:rsidP="00922BE3" w:rsidRDefault="008D3009">
      <w:pPr>
        <w:ind w:left="540" w:hanging="540"/>
        <w:jc w:val="both"/>
        <w:rPr>
          <w:rFonts w:ascii="Arial" w:hAnsi="Arial" w:cs="Arial"/>
        </w:rPr>
      </w:pPr>
      <w:r w:rsidRPr="00831C14">
        <w:rPr>
          <w:rFonts w:ascii="Arial" w:hAnsi="Arial" w:cs="Arial"/>
        </w:rPr>
        <w:t xml:space="preserve">Odborná garance: </w:t>
      </w:r>
      <w:r w:rsidRPr="00831C14" w:rsidR="00831C14">
        <w:rPr>
          <w:rFonts w:ascii="Arial" w:hAnsi="Arial" w:cs="Arial"/>
        </w:rPr>
        <w:t>Ivan Jablonský (ČZU), David Novotný (VÚRV)</w:t>
      </w:r>
    </w:p>
    <w:p w:rsidRPr="00831C14" w:rsidR="00922BE3" w:rsidP="00922BE3" w:rsidRDefault="008D3009">
      <w:pPr>
        <w:ind w:left="540" w:hanging="540"/>
        <w:jc w:val="both"/>
        <w:rPr>
          <w:rFonts w:ascii="Arial" w:hAnsi="Arial" w:cs="Arial"/>
        </w:rPr>
      </w:pPr>
      <w:r w:rsidRPr="00831C14">
        <w:rPr>
          <w:rFonts w:ascii="Arial" w:hAnsi="Arial" w:cs="Arial"/>
        </w:rPr>
        <w:t>Kontakt na organizátory semináře</w:t>
      </w:r>
      <w:r w:rsidRPr="00831C14" w:rsidR="00B30651">
        <w:rPr>
          <w:rFonts w:ascii="Arial" w:hAnsi="Arial" w:cs="Arial"/>
        </w:rPr>
        <w:t xml:space="preserve">: </w:t>
      </w:r>
      <w:r w:rsidRPr="00831C14">
        <w:rPr>
          <w:rFonts w:ascii="Arial" w:hAnsi="Arial" w:cs="Arial"/>
        </w:rPr>
        <w:t xml:space="preserve">Jitka </w:t>
      </w:r>
      <w:proofErr w:type="spellStart"/>
      <w:r w:rsidRPr="00831C14">
        <w:rPr>
          <w:rFonts w:ascii="Arial" w:hAnsi="Arial" w:cs="Arial"/>
        </w:rPr>
        <w:t>Dunaiová</w:t>
      </w:r>
      <w:proofErr w:type="spellEnd"/>
      <w:r w:rsidRPr="00831C14">
        <w:rPr>
          <w:rFonts w:ascii="Arial" w:hAnsi="Arial" w:cs="Arial"/>
        </w:rPr>
        <w:t xml:space="preserve">, Kamila </w:t>
      </w:r>
      <w:proofErr w:type="spellStart"/>
      <w:r w:rsidR="002750E6">
        <w:rPr>
          <w:rFonts w:ascii="Arial" w:hAnsi="Arial" w:cs="Arial"/>
        </w:rPr>
        <w:t>Mitrovská</w:t>
      </w:r>
      <w:proofErr w:type="spellEnd"/>
      <w:r w:rsidRPr="00831C14">
        <w:rPr>
          <w:rFonts w:ascii="Arial" w:hAnsi="Arial" w:cs="Arial"/>
        </w:rPr>
        <w:t xml:space="preserve"> (obě tel. </w:t>
      </w:r>
      <w:r w:rsidRPr="00831C14">
        <w:rPr>
          <w:rFonts w:ascii="Arial" w:hAnsi="Arial" w:cs="Arial"/>
          <w:iCs/>
        </w:rPr>
        <w:t>233022358, 233022388)</w:t>
      </w:r>
      <w:r w:rsidRPr="00831C14">
        <w:rPr>
          <w:rFonts w:ascii="Arial" w:hAnsi="Arial" w:cs="Arial"/>
        </w:rPr>
        <w:t xml:space="preserve">, </w:t>
      </w:r>
      <w:r w:rsidRPr="00831C14" w:rsidR="00BC17A0">
        <w:rPr>
          <w:rFonts w:ascii="Arial" w:hAnsi="Arial" w:cs="Arial"/>
          <w:iCs/>
        </w:rPr>
        <w:t>David Novotný (tel. 233022373</w:t>
      </w:r>
      <w:r w:rsidRPr="00831C14" w:rsidR="00BC17A0">
        <w:rPr>
          <w:rFonts w:ascii="Arial" w:hAnsi="Arial" w:cs="Arial"/>
        </w:rPr>
        <w:t xml:space="preserve">, </w:t>
      </w:r>
      <w:r w:rsidRPr="00831C14" w:rsidR="00BC17A0">
        <w:rPr>
          <w:rFonts w:ascii="Arial" w:hAnsi="Arial" w:cs="Arial"/>
          <w:iCs/>
        </w:rPr>
        <w:t xml:space="preserve">233022358, 702087691) </w:t>
      </w:r>
      <w:r w:rsidRPr="00831C14">
        <w:rPr>
          <w:rFonts w:ascii="Arial" w:hAnsi="Arial" w:cs="Arial"/>
        </w:rPr>
        <w:t xml:space="preserve">a </w:t>
      </w:r>
      <w:r w:rsidRPr="00831C14" w:rsidR="00922BE3">
        <w:rPr>
          <w:rFonts w:ascii="Arial" w:hAnsi="Arial" w:cs="Arial"/>
          <w:iCs/>
        </w:rPr>
        <w:t xml:space="preserve">e-mail: </w:t>
      </w:r>
      <w:r w:rsidRPr="00831C14" w:rsidR="006A1CFE">
        <w:rPr>
          <w:rFonts w:ascii="Arial" w:hAnsi="Arial" w:cs="Arial"/>
          <w:iCs/>
        </w:rPr>
        <w:t>sbirka</w:t>
      </w:r>
      <w:r w:rsidRPr="00831C14" w:rsidR="00922BE3">
        <w:rPr>
          <w:rFonts w:ascii="Arial" w:hAnsi="Arial" w:cs="Arial"/>
          <w:iCs/>
        </w:rPr>
        <w:t>@vurv.cz</w:t>
      </w:r>
      <w:r w:rsidRPr="00831C14" w:rsidR="005A1C05">
        <w:rPr>
          <w:rFonts w:ascii="Arial" w:hAnsi="Arial" w:cs="Arial"/>
          <w:iCs/>
        </w:rPr>
        <w:t xml:space="preserve"> </w:t>
      </w:r>
    </w:p>
    <w:p w:rsidRPr="00B0018D" w:rsidR="005A1C05" w:rsidP="00922BE3" w:rsidRDefault="007944FC">
      <w:pPr>
        <w:jc w:val="center"/>
        <w:rPr>
          <w:rFonts w:ascii="Arial" w:hAnsi="Arial" w:cs="Arial"/>
          <w:caps/>
          <w:sz w:val="24"/>
          <w:szCs w:val="24"/>
        </w:rPr>
      </w:pPr>
      <w:r w:rsidRPr="00B0018D">
        <w:rPr>
          <w:rFonts w:ascii="Arial" w:hAnsi="Arial" w:cs="Arial"/>
          <w:caps/>
          <w:sz w:val="24"/>
          <w:szCs w:val="24"/>
        </w:rPr>
        <w:t>------------------------------------------------------------------------------------------------------------------------</w:t>
      </w:r>
    </w:p>
    <w:p w:rsidRPr="00B0018D" w:rsidR="005A1C05" w:rsidP="005A1C05" w:rsidRDefault="005A1C05">
      <w:pPr>
        <w:pStyle w:val="Nadpis9"/>
        <w:jc w:val="center"/>
        <w:rPr>
          <w:rFonts w:ascii="Arial" w:hAnsi="Arial" w:cs="Arial"/>
          <w:sz w:val="24"/>
          <w:szCs w:val="24"/>
        </w:rPr>
      </w:pPr>
      <w:r w:rsidRPr="00B0018D">
        <w:rPr>
          <w:rFonts w:ascii="Arial" w:hAnsi="Arial" w:cs="Arial"/>
          <w:sz w:val="24"/>
          <w:szCs w:val="24"/>
          <w:lang w:eastAsia="sk-SK"/>
        </w:rPr>
        <w:t>P</w:t>
      </w:r>
      <w:r w:rsidRPr="00B0018D">
        <w:rPr>
          <w:rFonts w:ascii="Arial" w:hAnsi="Arial" w:cs="Arial"/>
          <w:sz w:val="24"/>
          <w:szCs w:val="24"/>
        </w:rPr>
        <w:t>řihláška na seminář</w:t>
      </w:r>
      <w:r w:rsidRPr="00B0018D">
        <w:rPr>
          <w:rFonts w:ascii="Arial" w:hAnsi="Arial" w:cs="Arial"/>
          <w:b w:val="0"/>
          <w:sz w:val="28"/>
          <w:szCs w:val="28"/>
          <w:vertAlign w:val="superscript"/>
        </w:rPr>
        <w:sym w:font="Symbol" w:char="F02A"/>
      </w:r>
    </w:p>
    <w:p w:rsidRPr="00B0018D" w:rsidR="005A1C05" w:rsidP="003A06E1" w:rsidRDefault="003A06E1">
      <w:pPr>
        <w:tabs>
          <w:tab w:val="center" w:pos="4819"/>
          <w:tab w:val="left" w:pos="8100"/>
        </w:tabs>
        <w:rPr>
          <w:rFonts w:ascii="Arial" w:hAnsi="Arial" w:cs="Arial"/>
          <w:b/>
          <w:bCs/>
          <w:i/>
          <w:sz w:val="24"/>
          <w:szCs w:val="24"/>
        </w:rPr>
      </w:pPr>
      <w:r w:rsidRPr="00B0018D">
        <w:rPr>
          <w:rFonts w:ascii="Arial" w:hAnsi="Arial" w:cs="Arial"/>
          <w:b/>
          <w:bCs/>
          <w:i/>
          <w:sz w:val="24"/>
          <w:szCs w:val="24"/>
        </w:rPr>
        <w:tab/>
      </w:r>
      <w:r w:rsidRPr="00B0018D" w:rsidR="00973EF4">
        <w:rPr>
          <w:rFonts w:ascii="Arial" w:hAnsi="Arial" w:cs="Arial"/>
          <w:b/>
          <w:bCs/>
          <w:i/>
          <w:sz w:val="24"/>
          <w:szCs w:val="24"/>
        </w:rPr>
        <w:t>Současnost a perspektivy využití makroskopických hub.</w:t>
      </w:r>
    </w:p>
    <w:p w:rsidRPr="00831C14" w:rsidR="005A1C05" w:rsidP="005A1C05" w:rsidRDefault="005A1C05">
      <w:pPr>
        <w:rPr>
          <w:rFonts w:ascii="Arial" w:hAnsi="Arial" w:cs="Arial"/>
        </w:rPr>
      </w:pPr>
    </w:p>
    <w:p w:rsidRPr="00831C14" w:rsidR="005A1C05" w:rsidP="005A1C05" w:rsidRDefault="005A1C05">
      <w:pPr>
        <w:spacing w:line="360" w:lineRule="auto"/>
        <w:rPr>
          <w:rFonts w:ascii="Arial" w:hAnsi="Arial" w:cs="Arial"/>
        </w:rPr>
      </w:pPr>
      <w:r w:rsidRPr="00831C14">
        <w:rPr>
          <w:rFonts w:ascii="Arial" w:hAnsi="Arial" w:cs="Arial"/>
        </w:rPr>
        <w:t>Jméno a příjmení (s tituly): .....................................................................................…….....</w:t>
      </w:r>
      <w:r w:rsidRPr="00831C14" w:rsidR="007944FC">
        <w:rPr>
          <w:rFonts w:ascii="Arial" w:hAnsi="Arial" w:cs="Arial"/>
        </w:rPr>
        <w:t xml:space="preserve">................. </w:t>
      </w:r>
      <w:r w:rsidRPr="00831C14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Pr="00831C14" w:rsidR="007944FC">
        <w:rPr>
          <w:rFonts w:ascii="Arial" w:hAnsi="Arial" w:cs="Arial"/>
        </w:rPr>
        <w:t>...............</w:t>
      </w:r>
      <w:r w:rsidRPr="00831C14">
        <w:rPr>
          <w:rFonts w:ascii="Arial" w:hAnsi="Arial" w:cs="Arial"/>
        </w:rPr>
        <w:t>..</w:t>
      </w:r>
    </w:p>
    <w:p w:rsidRPr="00831C14" w:rsidR="005A1C05" w:rsidP="005A1C05" w:rsidRDefault="005A1C05">
      <w:pPr>
        <w:spacing w:line="360" w:lineRule="auto"/>
        <w:rPr>
          <w:rFonts w:ascii="Arial" w:hAnsi="Arial" w:cs="Arial"/>
        </w:rPr>
      </w:pPr>
      <w:r w:rsidRPr="00831C14">
        <w:rPr>
          <w:rFonts w:ascii="Arial" w:hAnsi="Arial" w:cs="Arial"/>
        </w:rPr>
        <w:t>Kontaktní adresa: ......................................................................…...................</w:t>
      </w:r>
      <w:r w:rsidRPr="00831C14" w:rsidR="007944FC">
        <w:rPr>
          <w:rFonts w:ascii="Arial" w:hAnsi="Arial" w:cs="Arial"/>
        </w:rPr>
        <w:t>.................</w:t>
      </w:r>
      <w:r w:rsidRPr="00831C14">
        <w:rPr>
          <w:rFonts w:ascii="Arial" w:hAnsi="Arial" w:cs="Arial"/>
        </w:rPr>
        <w:t>.................. .............................................….................................</w:t>
      </w:r>
      <w:r w:rsidRPr="00831C14" w:rsidR="007944FC">
        <w:rPr>
          <w:rFonts w:ascii="Arial" w:hAnsi="Arial" w:cs="Arial"/>
        </w:rPr>
        <w:t>............................................................................</w:t>
      </w:r>
    </w:p>
    <w:p w:rsidRPr="00831C14" w:rsidR="007944FC" w:rsidP="007944FC" w:rsidRDefault="007944FC">
      <w:pPr>
        <w:spacing w:line="360" w:lineRule="auto"/>
        <w:rPr>
          <w:rFonts w:ascii="Arial" w:hAnsi="Arial" w:cs="Arial"/>
        </w:rPr>
      </w:pPr>
      <w:r w:rsidRPr="00831C14">
        <w:rPr>
          <w:rFonts w:ascii="Arial" w:hAnsi="Arial" w:cs="Arial"/>
        </w:rPr>
        <w:t>E-mail: .........................................……….</w:t>
      </w:r>
    </w:p>
    <w:p w:rsidRPr="00831C14" w:rsidR="005A1C05" w:rsidP="005A1C05" w:rsidRDefault="005A1C05">
      <w:pPr>
        <w:spacing w:line="360" w:lineRule="auto"/>
        <w:rPr>
          <w:rFonts w:ascii="Arial" w:hAnsi="Arial" w:cs="Arial"/>
        </w:rPr>
      </w:pPr>
      <w:r w:rsidRPr="00831C14">
        <w:rPr>
          <w:rFonts w:ascii="Arial" w:hAnsi="Arial" w:cs="Arial"/>
        </w:rPr>
        <w:t>Telefon: ...................................................</w:t>
      </w:r>
    </w:p>
    <w:p w:rsidRPr="00831C14" w:rsidR="005A1C05" w:rsidP="005A1C05" w:rsidRDefault="00EC23ED">
      <w:pPr>
        <w:spacing w:line="360" w:lineRule="auto"/>
        <w:rPr>
          <w:rFonts w:ascii="Arial" w:hAnsi="Arial" w:cs="Arial"/>
          <w:i/>
        </w:rPr>
      </w:pPr>
      <w:r w:rsidRPr="00831C14">
        <w:rPr>
          <w:rFonts w:ascii="Arial" w:hAnsi="Arial" w:cs="Arial"/>
        </w:rPr>
        <w:t xml:space="preserve">Mám zájem o oběd </w:t>
      </w:r>
      <w:r w:rsidRPr="00831C14">
        <w:rPr>
          <w:rFonts w:ascii="Arial" w:hAnsi="Arial" w:cs="Arial"/>
        </w:rPr>
        <w:tab/>
      </w:r>
      <w:r w:rsidRPr="00831C14">
        <w:rPr>
          <w:rFonts w:ascii="Arial" w:hAnsi="Arial" w:cs="Arial"/>
        </w:rPr>
        <w:tab/>
        <w:t>ANO</w:t>
      </w:r>
      <w:r w:rsidRPr="00831C14">
        <w:rPr>
          <w:rFonts w:ascii="Arial" w:hAnsi="Arial" w:cs="Arial"/>
        </w:rPr>
        <w:tab/>
        <w:t xml:space="preserve"> NE</w:t>
      </w:r>
      <w:r w:rsidRPr="00831C14">
        <w:rPr>
          <w:rFonts w:ascii="Arial" w:hAnsi="Arial" w:cs="Arial"/>
          <w:i/>
        </w:rPr>
        <w:t xml:space="preserve"> (nehodící se vymažte)</w:t>
      </w:r>
    </w:p>
    <w:p w:rsidRPr="00831C14" w:rsidR="005A1C05" w:rsidP="005A1C05" w:rsidRDefault="005A1C05">
      <w:pPr>
        <w:spacing w:line="360" w:lineRule="auto"/>
        <w:rPr>
          <w:rFonts w:ascii="Arial" w:hAnsi="Arial" w:cs="Arial"/>
        </w:rPr>
      </w:pPr>
      <w:r w:rsidRPr="00831C14">
        <w:rPr>
          <w:rFonts w:ascii="Arial" w:hAnsi="Arial" w:cs="Arial"/>
        </w:rPr>
        <w:t xml:space="preserve">Přihlášku zasílejte na email </w:t>
      </w:r>
      <w:r w:rsidRPr="00831C14" w:rsidR="006A1CFE">
        <w:rPr>
          <w:rFonts w:ascii="Arial" w:hAnsi="Arial" w:cs="Arial"/>
          <w:iCs/>
        </w:rPr>
        <w:t>sbirka</w:t>
      </w:r>
      <w:r w:rsidRPr="00831C14">
        <w:rPr>
          <w:rFonts w:ascii="Arial" w:hAnsi="Arial" w:cs="Arial"/>
          <w:iCs/>
        </w:rPr>
        <w:t>@vurv.cz</w:t>
      </w:r>
    </w:p>
    <w:p w:rsidRPr="00831C14" w:rsidR="00BE4B79" w:rsidP="00470E1E" w:rsidRDefault="00BE4B79">
      <w:pPr>
        <w:rPr>
          <w:rFonts w:ascii="Arial" w:hAnsi="Arial" w:cs="Arial"/>
        </w:rPr>
      </w:pPr>
    </w:p>
    <w:sectPr w:rsidRPr="00831C14" w:rsidR="00BE4B79" w:rsidSect="003265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ABB" w:rsidRDefault="00DD6ABB">
      <w:pPr>
        <w:spacing w:after="0" w:line="240" w:lineRule="auto"/>
      </w:pPr>
      <w:r>
        <w:separator/>
      </w:r>
    </w:p>
  </w:endnote>
  <w:endnote w:type="continuationSeparator" w:id="0">
    <w:p w:rsidR="00DD6ABB" w:rsidRDefault="00DD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72" w:rsidRDefault="00667D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84" w:rsidRDefault="00B30651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24A5">
      <w:rPr>
        <w:rStyle w:val="slostrnky"/>
        <w:noProof/>
      </w:rPr>
      <w:t>2</w:t>
    </w:r>
    <w:r>
      <w:rPr>
        <w:rStyle w:val="slostrnky"/>
      </w:rPr>
      <w:fldChar w:fldCharType="end"/>
    </w:r>
  </w:p>
  <w:p w:rsidR="00326584" w:rsidRDefault="00DD6AB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72" w:rsidRDefault="00667D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ABB" w:rsidRDefault="00DD6ABB">
      <w:pPr>
        <w:spacing w:after="0" w:line="240" w:lineRule="auto"/>
      </w:pPr>
      <w:r>
        <w:separator/>
      </w:r>
    </w:p>
  </w:footnote>
  <w:footnote w:type="continuationSeparator" w:id="0">
    <w:p w:rsidR="00DD6ABB" w:rsidRDefault="00DD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72" w:rsidRDefault="00667D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72" w:rsidRDefault="00667D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72" w:rsidRDefault="00667D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E53F2"/>
    <w:multiLevelType w:val="hybridMultilevel"/>
    <w:tmpl w:val="90C8D504"/>
    <w:lvl w:ilvl="0" w:tplc="9934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72ab8c24-9aee-4aea-a96a-56529eaa6111"/>
  </w:docVars>
  <w:rsids>
    <w:rsidRoot w:val="00922BE3"/>
    <w:rsid w:val="000008D6"/>
    <w:rsid w:val="000020A1"/>
    <w:rsid w:val="000020A3"/>
    <w:rsid w:val="00003AC3"/>
    <w:rsid w:val="000049C5"/>
    <w:rsid w:val="0000525F"/>
    <w:rsid w:val="00006450"/>
    <w:rsid w:val="00007716"/>
    <w:rsid w:val="00010C5D"/>
    <w:rsid w:val="000111D1"/>
    <w:rsid w:val="000126D9"/>
    <w:rsid w:val="00012B53"/>
    <w:rsid w:val="00012C4B"/>
    <w:rsid w:val="00013C99"/>
    <w:rsid w:val="00014FAC"/>
    <w:rsid w:val="00015F42"/>
    <w:rsid w:val="00015F84"/>
    <w:rsid w:val="0001600B"/>
    <w:rsid w:val="00016F22"/>
    <w:rsid w:val="00020CA0"/>
    <w:rsid w:val="00025DAF"/>
    <w:rsid w:val="000301A6"/>
    <w:rsid w:val="00031E72"/>
    <w:rsid w:val="0003237F"/>
    <w:rsid w:val="00033653"/>
    <w:rsid w:val="00034500"/>
    <w:rsid w:val="0004141B"/>
    <w:rsid w:val="00042147"/>
    <w:rsid w:val="00042764"/>
    <w:rsid w:val="00043672"/>
    <w:rsid w:val="00043EC4"/>
    <w:rsid w:val="000447E3"/>
    <w:rsid w:val="00045590"/>
    <w:rsid w:val="00045B89"/>
    <w:rsid w:val="00047354"/>
    <w:rsid w:val="000477F4"/>
    <w:rsid w:val="00052174"/>
    <w:rsid w:val="000527DD"/>
    <w:rsid w:val="0005370E"/>
    <w:rsid w:val="00054D05"/>
    <w:rsid w:val="00055757"/>
    <w:rsid w:val="0005732F"/>
    <w:rsid w:val="00057618"/>
    <w:rsid w:val="00057ED1"/>
    <w:rsid w:val="000639BA"/>
    <w:rsid w:val="0006431C"/>
    <w:rsid w:val="00065F6B"/>
    <w:rsid w:val="00067E02"/>
    <w:rsid w:val="000714F3"/>
    <w:rsid w:val="00072966"/>
    <w:rsid w:val="000759E9"/>
    <w:rsid w:val="00082C05"/>
    <w:rsid w:val="000834A6"/>
    <w:rsid w:val="0008350C"/>
    <w:rsid w:val="000850E6"/>
    <w:rsid w:val="000860B2"/>
    <w:rsid w:val="0009185C"/>
    <w:rsid w:val="00091957"/>
    <w:rsid w:val="00091BBF"/>
    <w:rsid w:val="0009314D"/>
    <w:rsid w:val="000945C7"/>
    <w:rsid w:val="00094FF5"/>
    <w:rsid w:val="0009638D"/>
    <w:rsid w:val="000964C8"/>
    <w:rsid w:val="000A1C86"/>
    <w:rsid w:val="000A26F5"/>
    <w:rsid w:val="000A2B9F"/>
    <w:rsid w:val="000B0056"/>
    <w:rsid w:val="000B1F93"/>
    <w:rsid w:val="000B27B7"/>
    <w:rsid w:val="000B691D"/>
    <w:rsid w:val="000B6BD5"/>
    <w:rsid w:val="000C06C8"/>
    <w:rsid w:val="000C0BF9"/>
    <w:rsid w:val="000C1997"/>
    <w:rsid w:val="000C1A05"/>
    <w:rsid w:val="000C3157"/>
    <w:rsid w:val="000C5B17"/>
    <w:rsid w:val="000D0DC2"/>
    <w:rsid w:val="000D1E33"/>
    <w:rsid w:val="000D3792"/>
    <w:rsid w:val="000D4A30"/>
    <w:rsid w:val="000D50AC"/>
    <w:rsid w:val="000D6252"/>
    <w:rsid w:val="000E05D2"/>
    <w:rsid w:val="000E1AAC"/>
    <w:rsid w:val="000E3C3E"/>
    <w:rsid w:val="000E51C2"/>
    <w:rsid w:val="000F20A5"/>
    <w:rsid w:val="000F3734"/>
    <w:rsid w:val="000F5B42"/>
    <w:rsid w:val="0010102A"/>
    <w:rsid w:val="00106323"/>
    <w:rsid w:val="001065EB"/>
    <w:rsid w:val="0010731A"/>
    <w:rsid w:val="001116CE"/>
    <w:rsid w:val="0011198C"/>
    <w:rsid w:val="00113463"/>
    <w:rsid w:val="00113801"/>
    <w:rsid w:val="001140A9"/>
    <w:rsid w:val="001152F2"/>
    <w:rsid w:val="0011606E"/>
    <w:rsid w:val="001169CD"/>
    <w:rsid w:val="0011798A"/>
    <w:rsid w:val="00120593"/>
    <w:rsid w:val="001238EB"/>
    <w:rsid w:val="0012791A"/>
    <w:rsid w:val="001314A6"/>
    <w:rsid w:val="00131AF7"/>
    <w:rsid w:val="00131D96"/>
    <w:rsid w:val="001356BC"/>
    <w:rsid w:val="00135B99"/>
    <w:rsid w:val="00135DDD"/>
    <w:rsid w:val="001375B1"/>
    <w:rsid w:val="00137895"/>
    <w:rsid w:val="001416A0"/>
    <w:rsid w:val="001456E3"/>
    <w:rsid w:val="00147440"/>
    <w:rsid w:val="00150303"/>
    <w:rsid w:val="0015061C"/>
    <w:rsid w:val="00151863"/>
    <w:rsid w:val="00152352"/>
    <w:rsid w:val="0015424D"/>
    <w:rsid w:val="001547D8"/>
    <w:rsid w:val="00154FA9"/>
    <w:rsid w:val="0015515D"/>
    <w:rsid w:val="00155B5C"/>
    <w:rsid w:val="00155C10"/>
    <w:rsid w:val="00157239"/>
    <w:rsid w:val="001605D9"/>
    <w:rsid w:val="0016106F"/>
    <w:rsid w:val="00161B22"/>
    <w:rsid w:val="001659B9"/>
    <w:rsid w:val="00165C6E"/>
    <w:rsid w:val="001661FE"/>
    <w:rsid w:val="00166B42"/>
    <w:rsid w:val="00166E54"/>
    <w:rsid w:val="001706C9"/>
    <w:rsid w:val="00172156"/>
    <w:rsid w:val="0017264B"/>
    <w:rsid w:val="00175F43"/>
    <w:rsid w:val="00175FF7"/>
    <w:rsid w:val="00176252"/>
    <w:rsid w:val="00176279"/>
    <w:rsid w:val="00176E92"/>
    <w:rsid w:val="00183500"/>
    <w:rsid w:val="00183D21"/>
    <w:rsid w:val="00186023"/>
    <w:rsid w:val="0018665F"/>
    <w:rsid w:val="001907EF"/>
    <w:rsid w:val="00194A14"/>
    <w:rsid w:val="00194D22"/>
    <w:rsid w:val="00194EB8"/>
    <w:rsid w:val="001950D0"/>
    <w:rsid w:val="00195806"/>
    <w:rsid w:val="00195870"/>
    <w:rsid w:val="00197FB5"/>
    <w:rsid w:val="001A04FC"/>
    <w:rsid w:val="001A500D"/>
    <w:rsid w:val="001A5FE6"/>
    <w:rsid w:val="001B151E"/>
    <w:rsid w:val="001B201F"/>
    <w:rsid w:val="001B2696"/>
    <w:rsid w:val="001B2F85"/>
    <w:rsid w:val="001B3DF3"/>
    <w:rsid w:val="001B417E"/>
    <w:rsid w:val="001B4308"/>
    <w:rsid w:val="001B7EF2"/>
    <w:rsid w:val="001C1A0A"/>
    <w:rsid w:val="001C2653"/>
    <w:rsid w:val="001C76FF"/>
    <w:rsid w:val="001C7E78"/>
    <w:rsid w:val="001D2984"/>
    <w:rsid w:val="001D3979"/>
    <w:rsid w:val="001D4438"/>
    <w:rsid w:val="001D470E"/>
    <w:rsid w:val="001D6D26"/>
    <w:rsid w:val="001E0091"/>
    <w:rsid w:val="001E0226"/>
    <w:rsid w:val="001E0AC0"/>
    <w:rsid w:val="001E1F19"/>
    <w:rsid w:val="001E428C"/>
    <w:rsid w:val="001E6034"/>
    <w:rsid w:val="001E7C7C"/>
    <w:rsid w:val="001F122D"/>
    <w:rsid w:val="001F267F"/>
    <w:rsid w:val="001F312E"/>
    <w:rsid w:val="001F436A"/>
    <w:rsid w:val="001F52F0"/>
    <w:rsid w:val="001F585F"/>
    <w:rsid w:val="001F6042"/>
    <w:rsid w:val="001F7F88"/>
    <w:rsid w:val="00200FC9"/>
    <w:rsid w:val="0020176A"/>
    <w:rsid w:val="00203D71"/>
    <w:rsid w:val="002047B9"/>
    <w:rsid w:val="00204A67"/>
    <w:rsid w:val="00204D9F"/>
    <w:rsid w:val="00206024"/>
    <w:rsid w:val="002066E8"/>
    <w:rsid w:val="0020775C"/>
    <w:rsid w:val="00207EC1"/>
    <w:rsid w:val="0021278E"/>
    <w:rsid w:val="002127FA"/>
    <w:rsid w:val="0021381C"/>
    <w:rsid w:val="00213B27"/>
    <w:rsid w:val="00213D67"/>
    <w:rsid w:val="0021505A"/>
    <w:rsid w:val="00215234"/>
    <w:rsid w:val="00216F60"/>
    <w:rsid w:val="0021702E"/>
    <w:rsid w:val="00217514"/>
    <w:rsid w:val="0021782C"/>
    <w:rsid w:val="0022214D"/>
    <w:rsid w:val="0022334A"/>
    <w:rsid w:val="00224C21"/>
    <w:rsid w:val="0022611E"/>
    <w:rsid w:val="0022678D"/>
    <w:rsid w:val="00226C26"/>
    <w:rsid w:val="00227B64"/>
    <w:rsid w:val="00227C0D"/>
    <w:rsid w:val="00230251"/>
    <w:rsid w:val="00232047"/>
    <w:rsid w:val="00232578"/>
    <w:rsid w:val="002325A7"/>
    <w:rsid w:val="00233D7E"/>
    <w:rsid w:val="00233FD6"/>
    <w:rsid w:val="0023553C"/>
    <w:rsid w:val="00236341"/>
    <w:rsid w:val="002366AE"/>
    <w:rsid w:val="00236B65"/>
    <w:rsid w:val="00240D66"/>
    <w:rsid w:val="00245403"/>
    <w:rsid w:val="002459FD"/>
    <w:rsid w:val="00246DDF"/>
    <w:rsid w:val="00247D98"/>
    <w:rsid w:val="00251E1F"/>
    <w:rsid w:val="00254048"/>
    <w:rsid w:val="002541D5"/>
    <w:rsid w:val="00257462"/>
    <w:rsid w:val="00260A5F"/>
    <w:rsid w:val="00261506"/>
    <w:rsid w:val="00262BFB"/>
    <w:rsid w:val="00263FD4"/>
    <w:rsid w:val="002701FC"/>
    <w:rsid w:val="00271C32"/>
    <w:rsid w:val="00272797"/>
    <w:rsid w:val="00274190"/>
    <w:rsid w:val="002742D3"/>
    <w:rsid w:val="002750E6"/>
    <w:rsid w:val="00275A85"/>
    <w:rsid w:val="00275FC4"/>
    <w:rsid w:val="002763C6"/>
    <w:rsid w:val="00281679"/>
    <w:rsid w:val="002819B4"/>
    <w:rsid w:val="00284100"/>
    <w:rsid w:val="00285491"/>
    <w:rsid w:val="00285D31"/>
    <w:rsid w:val="00286F45"/>
    <w:rsid w:val="002871F5"/>
    <w:rsid w:val="0029148C"/>
    <w:rsid w:val="002937EA"/>
    <w:rsid w:val="00294D53"/>
    <w:rsid w:val="00294D84"/>
    <w:rsid w:val="002952E6"/>
    <w:rsid w:val="0029739A"/>
    <w:rsid w:val="00297BCA"/>
    <w:rsid w:val="002A26E7"/>
    <w:rsid w:val="002A2ADF"/>
    <w:rsid w:val="002A4255"/>
    <w:rsid w:val="002A517B"/>
    <w:rsid w:val="002A557D"/>
    <w:rsid w:val="002A74F9"/>
    <w:rsid w:val="002B353F"/>
    <w:rsid w:val="002B39C5"/>
    <w:rsid w:val="002B5BED"/>
    <w:rsid w:val="002B5FB5"/>
    <w:rsid w:val="002B6D48"/>
    <w:rsid w:val="002C07F3"/>
    <w:rsid w:val="002C18D9"/>
    <w:rsid w:val="002C1F93"/>
    <w:rsid w:val="002C53E9"/>
    <w:rsid w:val="002C547C"/>
    <w:rsid w:val="002C6A42"/>
    <w:rsid w:val="002C75AD"/>
    <w:rsid w:val="002D0D80"/>
    <w:rsid w:val="002D1E7D"/>
    <w:rsid w:val="002D2BBB"/>
    <w:rsid w:val="002D5EFF"/>
    <w:rsid w:val="002D79D7"/>
    <w:rsid w:val="002E0E09"/>
    <w:rsid w:val="002E26A3"/>
    <w:rsid w:val="002E66B1"/>
    <w:rsid w:val="002E68AB"/>
    <w:rsid w:val="002F24EA"/>
    <w:rsid w:val="002F2943"/>
    <w:rsid w:val="002F2F5C"/>
    <w:rsid w:val="002F4312"/>
    <w:rsid w:val="002F4D0E"/>
    <w:rsid w:val="002F5FFE"/>
    <w:rsid w:val="00302BB0"/>
    <w:rsid w:val="00303632"/>
    <w:rsid w:val="00303ED5"/>
    <w:rsid w:val="00304CC2"/>
    <w:rsid w:val="00306DC7"/>
    <w:rsid w:val="00307F03"/>
    <w:rsid w:val="0031195F"/>
    <w:rsid w:val="00311AE8"/>
    <w:rsid w:val="00312526"/>
    <w:rsid w:val="0031475D"/>
    <w:rsid w:val="00314782"/>
    <w:rsid w:val="00314E84"/>
    <w:rsid w:val="0031560E"/>
    <w:rsid w:val="00317C49"/>
    <w:rsid w:val="00323B12"/>
    <w:rsid w:val="0032444A"/>
    <w:rsid w:val="00325EB5"/>
    <w:rsid w:val="003265E5"/>
    <w:rsid w:val="003340BC"/>
    <w:rsid w:val="00334149"/>
    <w:rsid w:val="00340220"/>
    <w:rsid w:val="003404AD"/>
    <w:rsid w:val="0034455B"/>
    <w:rsid w:val="00344C5D"/>
    <w:rsid w:val="0034632F"/>
    <w:rsid w:val="00346910"/>
    <w:rsid w:val="00350FC0"/>
    <w:rsid w:val="003513A3"/>
    <w:rsid w:val="003516D8"/>
    <w:rsid w:val="003518CF"/>
    <w:rsid w:val="0035273E"/>
    <w:rsid w:val="003545A7"/>
    <w:rsid w:val="0035618F"/>
    <w:rsid w:val="00360159"/>
    <w:rsid w:val="003601F7"/>
    <w:rsid w:val="003643A7"/>
    <w:rsid w:val="003645A0"/>
    <w:rsid w:val="00370CBE"/>
    <w:rsid w:val="00371067"/>
    <w:rsid w:val="003710A5"/>
    <w:rsid w:val="00371275"/>
    <w:rsid w:val="00371FD1"/>
    <w:rsid w:val="003726CE"/>
    <w:rsid w:val="00374016"/>
    <w:rsid w:val="00374410"/>
    <w:rsid w:val="00374F01"/>
    <w:rsid w:val="00375637"/>
    <w:rsid w:val="00375D32"/>
    <w:rsid w:val="00375DFA"/>
    <w:rsid w:val="003761D8"/>
    <w:rsid w:val="00376BA2"/>
    <w:rsid w:val="00381000"/>
    <w:rsid w:val="003829BD"/>
    <w:rsid w:val="00383287"/>
    <w:rsid w:val="0038328F"/>
    <w:rsid w:val="003841BB"/>
    <w:rsid w:val="003879DB"/>
    <w:rsid w:val="0039029D"/>
    <w:rsid w:val="00392A7A"/>
    <w:rsid w:val="00392D12"/>
    <w:rsid w:val="003932AE"/>
    <w:rsid w:val="0039471A"/>
    <w:rsid w:val="00394E5B"/>
    <w:rsid w:val="003954C7"/>
    <w:rsid w:val="0039650B"/>
    <w:rsid w:val="00396B0B"/>
    <w:rsid w:val="003A06E1"/>
    <w:rsid w:val="003A1838"/>
    <w:rsid w:val="003A4117"/>
    <w:rsid w:val="003A56DF"/>
    <w:rsid w:val="003A78B4"/>
    <w:rsid w:val="003A7AA3"/>
    <w:rsid w:val="003A7C00"/>
    <w:rsid w:val="003B0691"/>
    <w:rsid w:val="003B0CC3"/>
    <w:rsid w:val="003B0DA3"/>
    <w:rsid w:val="003B116E"/>
    <w:rsid w:val="003B1CC0"/>
    <w:rsid w:val="003B2BFF"/>
    <w:rsid w:val="003B3D6C"/>
    <w:rsid w:val="003B4620"/>
    <w:rsid w:val="003B4980"/>
    <w:rsid w:val="003B7117"/>
    <w:rsid w:val="003B74CE"/>
    <w:rsid w:val="003C0225"/>
    <w:rsid w:val="003C1BBD"/>
    <w:rsid w:val="003C29E5"/>
    <w:rsid w:val="003C3934"/>
    <w:rsid w:val="003C53C6"/>
    <w:rsid w:val="003C5994"/>
    <w:rsid w:val="003D4A08"/>
    <w:rsid w:val="003D4E16"/>
    <w:rsid w:val="003D5054"/>
    <w:rsid w:val="003D5708"/>
    <w:rsid w:val="003D5B6F"/>
    <w:rsid w:val="003D67F8"/>
    <w:rsid w:val="003D69F1"/>
    <w:rsid w:val="003E032C"/>
    <w:rsid w:val="003E046D"/>
    <w:rsid w:val="003E16F2"/>
    <w:rsid w:val="003E2BBB"/>
    <w:rsid w:val="003E576A"/>
    <w:rsid w:val="003E78D0"/>
    <w:rsid w:val="003F02B9"/>
    <w:rsid w:val="003F0E28"/>
    <w:rsid w:val="003F1D5E"/>
    <w:rsid w:val="003F21FD"/>
    <w:rsid w:val="003F388D"/>
    <w:rsid w:val="003F4580"/>
    <w:rsid w:val="003F546A"/>
    <w:rsid w:val="003F6E1F"/>
    <w:rsid w:val="00400805"/>
    <w:rsid w:val="004025A1"/>
    <w:rsid w:val="00407048"/>
    <w:rsid w:val="00407F1D"/>
    <w:rsid w:val="004100A3"/>
    <w:rsid w:val="00411FA5"/>
    <w:rsid w:val="0041201D"/>
    <w:rsid w:val="004120BA"/>
    <w:rsid w:val="00412287"/>
    <w:rsid w:val="00414E3D"/>
    <w:rsid w:val="0041510A"/>
    <w:rsid w:val="00416134"/>
    <w:rsid w:val="004210FB"/>
    <w:rsid w:val="0042266E"/>
    <w:rsid w:val="00423469"/>
    <w:rsid w:val="00423845"/>
    <w:rsid w:val="00424255"/>
    <w:rsid w:val="00425544"/>
    <w:rsid w:val="00425DDB"/>
    <w:rsid w:val="004270A0"/>
    <w:rsid w:val="004306DC"/>
    <w:rsid w:val="0043343E"/>
    <w:rsid w:val="00440B84"/>
    <w:rsid w:val="00443755"/>
    <w:rsid w:val="004459E7"/>
    <w:rsid w:val="00452B32"/>
    <w:rsid w:val="00452C36"/>
    <w:rsid w:val="00454CC6"/>
    <w:rsid w:val="00455598"/>
    <w:rsid w:val="00456F53"/>
    <w:rsid w:val="004570EF"/>
    <w:rsid w:val="00461D16"/>
    <w:rsid w:val="004629EF"/>
    <w:rsid w:val="00463A5A"/>
    <w:rsid w:val="00463BB2"/>
    <w:rsid w:val="00464FEF"/>
    <w:rsid w:val="00466F8A"/>
    <w:rsid w:val="004706CC"/>
    <w:rsid w:val="00470B43"/>
    <w:rsid w:val="00470E1E"/>
    <w:rsid w:val="00471E34"/>
    <w:rsid w:val="00472782"/>
    <w:rsid w:val="00472A0D"/>
    <w:rsid w:val="00474FCF"/>
    <w:rsid w:val="00475993"/>
    <w:rsid w:val="00475CF5"/>
    <w:rsid w:val="0047632C"/>
    <w:rsid w:val="00477F59"/>
    <w:rsid w:val="004866AD"/>
    <w:rsid w:val="004867BE"/>
    <w:rsid w:val="00492576"/>
    <w:rsid w:val="00492AEB"/>
    <w:rsid w:val="0049306F"/>
    <w:rsid w:val="00493CFF"/>
    <w:rsid w:val="004A05C6"/>
    <w:rsid w:val="004A39C9"/>
    <w:rsid w:val="004A3FB9"/>
    <w:rsid w:val="004A45A8"/>
    <w:rsid w:val="004A5465"/>
    <w:rsid w:val="004A70AD"/>
    <w:rsid w:val="004B108D"/>
    <w:rsid w:val="004B3853"/>
    <w:rsid w:val="004B46AD"/>
    <w:rsid w:val="004B4A1D"/>
    <w:rsid w:val="004B4EF8"/>
    <w:rsid w:val="004B64AD"/>
    <w:rsid w:val="004B663E"/>
    <w:rsid w:val="004B784C"/>
    <w:rsid w:val="004C0EA4"/>
    <w:rsid w:val="004C1E92"/>
    <w:rsid w:val="004C7B65"/>
    <w:rsid w:val="004D0203"/>
    <w:rsid w:val="004D0672"/>
    <w:rsid w:val="004D179A"/>
    <w:rsid w:val="004D1C94"/>
    <w:rsid w:val="004D24CE"/>
    <w:rsid w:val="004D53CE"/>
    <w:rsid w:val="004D57DD"/>
    <w:rsid w:val="004D64EF"/>
    <w:rsid w:val="004D6E04"/>
    <w:rsid w:val="004D7E61"/>
    <w:rsid w:val="004E0999"/>
    <w:rsid w:val="004E11EC"/>
    <w:rsid w:val="004E3075"/>
    <w:rsid w:val="004E545A"/>
    <w:rsid w:val="004E664C"/>
    <w:rsid w:val="004E684B"/>
    <w:rsid w:val="004E7CEC"/>
    <w:rsid w:val="004F079B"/>
    <w:rsid w:val="004F16E9"/>
    <w:rsid w:val="004F3152"/>
    <w:rsid w:val="004F4382"/>
    <w:rsid w:val="004F540D"/>
    <w:rsid w:val="00503769"/>
    <w:rsid w:val="00504750"/>
    <w:rsid w:val="00506A82"/>
    <w:rsid w:val="005075CF"/>
    <w:rsid w:val="00507772"/>
    <w:rsid w:val="00510692"/>
    <w:rsid w:val="00515B4F"/>
    <w:rsid w:val="00515CDD"/>
    <w:rsid w:val="0051687E"/>
    <w:rsid w:val="00517BA1"/>
    <w:rsid w:val="005204B7"/>
    <w:rsid w:val="00521D3B"/>
    <w:rsid w:val="00530188"/>
    <w:rsid w:val="00530F66"/>
    <w:rsid w:val="00531E4F"/>
    <w:rsid w:val="005365DA"/>
    <w:rsid w:val="00536635"/>
    <w:rsid w:val="00546057"/>
    <w:rsid w:val="00546E87"/>
    <w:rsid w:val="00547FD9"/>
    <w:rsid w:val="0055049D"/>
    <w:rsid w:val="00550D95"/>
    <w:rsid w:val="00550F1A"/>
    <w:rsid w:val="005512A7"/>
    <w:rsid w:val="00551573"/>
    <w:rsid w:val="00553266"/>
    <w:rsid w:val="00554255"/>
    <w:rsid w:val="00554CB5"/>
    <w:rsid w:val="00555437"/>
    <w:rsid w:val="00555E18"/>
    <w:rsid w:val="005605C6"/>
    <w:rsid w:val="00562686"/>
    <w:rsid w:val="0056752E"/>
    <w:rsid w:val="005702EE"/>
    <w:rsid w:val="00571402"/>
    <w:rsid w:val="00571996"/>
    <w:rsid w:val="00574D86"/>
    <w:rsid w:val="0057562D"/>
    <w:rsid w:val="00576CA3"/>
    <w:rsid w:val="00577418"/>
    <w:rsid w:val="0057769B"/>
    <w:rsid w:val="0057795D"/>
    <w:rsid w:val="005804A7"/>
    <w:rsid w:val="00581BD6"/>
    <w:rsid w:val="00581D11"/>
    <w:rsid w:val="00582E5E"/>
    <w:rsid w:val="00582F3A"/>
    <w:rsid w:val="005840E9"/>
    <w:rsid w:val="00584309"/>
    <w:rsid w:val="0058456E"/>
    <w:rsid w:val="005866B9"/>
    <w:rsid w:val="00587C39"/>
    <w:rsid w:val="005909A1"/>
    <w:rsid w:val="0059156E"/>
    <w:rsid w:val="005954D5"/>
    <w:rsid w:val="00597E10"/>
    <w:rsid w:val="005A0541"/>
    <w:rsid w:val="005A0BF8"/>
    <w:rsid w:val="005A1C05"/>
    <w:rsid w:val="005A2E04"/>
    <w:rsid w:val="005A6DA3"/>
    <w:rsid w:val="005A6F70"/>
    <w:rsid w:val="005B2513"/>
    <w:rsid w:val="005B25EC"/>
    <w:rsid w:val="005B49C1"/>
    <w:rsid w:val="005B4FB4"/>
    <w:rsid w:val="005B5862"/>
    <w:rsid w:val="005B5FAC"/>
    <w:rsid w:val="005B6290"/>
    <w:rsid w:val="005B6BBB"/>
    <w:rsid w:val="005C0310"/>
    <w:rsid w:val="005C1F20"/>
    <w:rsid w:val="005C56D1"/>
    <w:rsid w:val="005C6641"/>
    <w:rsid w:val="005C66FA"/>
    <w:rsid w:val="005C793E"/>
    <w:rsid w:val="005C7EB9"/>
    <w:rsid w:val="005D0138"/>
    <w:rsid w:val="005D1182"/>
    <w:rsid w:val="005D33E8"/>
    <w:rsid w:val="005D4117"/>
    <w:rsid w:val="005D48EF"/>
    <w:rsid w:val="005D53BF"/>
    <w:rsid w:val="005D5626"/>
    <w:rsid w:val="005D71AF"/>
    <w:rsid w:val="005D7D9B"/>
    <w:rsid w:val="005E1EB6"/>
    <w:rsid w:val="005E4DE5"/>
    <w:rsid w:val="005E775D"/>
    <w:rsid w:val="005F03AA"/>
    <w:rsid w:val="005F04B0"/>
    <w:rsid w:val="005F1644"/>
    <w:rsid w:val="005F2A2E"/>
    <w:rsid w:val="005F3208"/>
    <w:rsid w:val="005F5D1F"/>
    <w:rsid w:val="006018A0"/>
    <w:rsid w:val="00602356"/>
    <w:rsid w:val="006038D2"/>
    <w:rsid w:val="00604B23"/>
    <w:rsid w:val="00606159"/>
    <w:rsid w:val="0060721F"/>
    <w:rsid w:val="00607AA3"/>
    <w:rsid w:val="00607AC0"/>
    <w:rsid w:val="00607BA4"/>
    <w:rsid w:val="00607FE2"/>
    <w:rsid w:val="00610F54"/>
    <w:rsid w:val="006118E9"/>
    <w:rsid w:val="00613181"/>
    <w:rsid w:val="00614D85"/>
    <w:rsid w:val="0061732E"/>
    <w:rsid w:val="00617EF0"/>
    <w:rsid w:val="00623CB2"/>
    <w:rsid w:val="00623EDF"/>
    <w:rsid w:val="006259C3"/>
    <w:rsid w:val="00632B10"/>
    <w:rsid w:val="00632D63"/>
    <w:rsid w:val="00633268"/>
    <w:rsid w:val="00633D19"/>
    <w:rsid w:val="00635EA0"/>
    <w:rsid w:val="00636D20"/>
    <w:rsid w:val="00640BB2"/>
    <w:rsid w:val="006416FE"/>
    <w:rsid w:val="006442A9"/>
    <w:rsid w:val="00644800"/>
    <w:rsid w:val="00646DC6"/>
    <w:rsid w:val="00650067"/>
    <w:rsid w:val="00650ED0"/>
    <w:rsid w:val="00652489"/>
    <w:rsid w:val="00653606"/>
    <w:rsid w:val="00653D90"/>
    <w:rsid w:val="00655A61"/>
    <w:rsid w:val="00655C7D"/>
    <w:rsid w:val="006579BF"/>
    <w:rsid w:val="0066289C"/>
    <w:rsid w:val="00662CB0"/>
    <w:rsid w:val="00663C94"/>
    <w:rsid w:val="006644BC"/>
    <w:rsid w:val="00664724"/>
    <w:rsid w:val="006676FB"/>
    <w:rsid w:val="006678C7"/>
    <w:rsid w:val="00667C20"/>
    <w:rsid w:val="00667D72"/>
    <w:rsid w:val="0067035D"/>
    <w:rsid w:val="006709FB"/>
    <w:rsid w:val="00670A4C"/>
    <w:rsid w:val="00671778"/>
    <w:rsid w:val="00675CAC"/>
    <w:rsid w:val="00677F76"/>
    <w:rsid w:val="00680116"/>
    <w:rsid w:val="006808B8"/>
    <w:rsid w:val="006812E0"/>
    <w:rsid w:val="006831D1"/>
    <w:rsid w:val="00683F77"/>
    <w:rsid w:val="00684777"/>
    <w:rsid w:val="00686F25"/>
    <w:rsid w:val="0069149A"/>
    <w:rsid w:val="00692228"/>
    <w:rsid w:val="00692C5A"/>
    <w:rsid w:val="006939AE"/>
    <w:rsid w:val="006942E5"/>
    <w:rsid w:val="00697954"/>
    <w:rsid w:val="006A0212"/>
    <w:rsid w:val="006A05C4"/>
    <w:rsid w:val="006A1489"/>
    <w:rsid w:val="006A1CFE"/>
    <w:rsid w:val="006A1F0A"/>
    <w:rsid w:val="006B2327"/>
    <w:rsid w:val="006B340D"/>
    <w:rsid w:val="006B3FD6"/>
    <w:rsid w:val="006B403B"/>
    <w:rsid w:val="006B5687"/>
    <w:rsid w:val="006B7B75"/>
    <w:rsid w:val="006C1A39"/>
    <w:rsid w:val="006C1DD0"/>
    <w:rsid w:val="006C2727"/>
    <w:rsid w:val="006C30ED"/>
    <w:rsid w:val="006C55C4"/>
    <w:rsid w:val="006C5AE0"/>
    <w:rsid w:val="006D13D8"/>
    <w:rsid w:val="006D229B"/>
    <w:rsid w:val="006D24A5"/>
    <w:rsid w:val="006D2C69"/>
    <w:rsid w:val="006D3F85"/>
    <w:rsid w:val="006D738B"/>
    <w:rsid w:val="006E0146"/>
    <w:rsid w:val="006E1B78"/>
    <w:rsid w:val="006E2045"/>
    <w:rsid w:val="006E2461"/>
    <w:rsid w:val="006E633F"/>
    <w:rsid w:val="006E7833"/>
    <w:rsid w:val="006F0B4E"/>
    <w:rsid w:val="006F23DE"/>
    <w:rsid w:val="006F3F4C"/>
    <w:rsid w:val="006F53BC"/>
    <w:rsid w:val="006F57BB"/>
    <w:rsid w:val="006F5CF2"/>
    <w:rsid w:val="006F6649"/>
    <w:rsid w:val="007001D1"/>
    <w:rsid w:val="007002DF"/>
    <w:rsid w:val="007033D1"/>
    <w:rsid w:val="007044A7"/>
    <w:rsid w:val="00705EBB"/>
    <w:rsid w:val="00710A53"/>
    <w:rsid w:val="007115F1"/>
    <w:rsid w:val="00711D8A"/>
    <w:rsid w:val="007131F2"/>
    <w:rsid w:val="007133D2"/>
    <w:rsid w:val="007142C8"/>
    <w:rsid w:val="00722F2D"/>
    <w:rsid w:val="00726C94"/>
    <w:rsid w:val="00727E67"/>
    <w:rsid w:val="00730197"/>
    <w:rsid w:val="007342B0"/>
    <w:rsid w:val="007345CD"/>
    <w:rsid w:val="00734F0E"/>
    <w:rsid w:val="00735298"/>
    <w:rsid w:val="00735A31"/>
    <w:rsid w:val="00735AA3"/>
    <w:rsid w:val="00736FAC"/>
    <w:rsid w:val="0074081F"/>
    <w:rsid w:val="007425FE"/>
    <w:rsid w:val="00742933"/>
    <w:rsid w:val="007439F9"/>
    <w:rsid w:val="00746124"/>
    <w:rsid w:val="007470A7"/>
    <w:rsid w:val="0075046C"/>
    <w:rsid w:val="00750953"/>
    <w:rsid w:val="00750CC5"/>
    <w:rsid w:val="00750D10"/>
    <w:rsid w:val="00751819"/>
    <w:rsid w:val="007518C4"/>
    <w:rsid w:val="00754F65"/>
    <w:rsid w:val="007555B8"/>
    <w:rsid w:val="00757621"/>
    <w:rsid w:val="00757E52"/>
    <w:rsid w:val="00760247"/>
    <w:rsid w:val="007605B1"/>
    <w:rsid w:val="00761EBD"/>
    <w:rsid w:val="00761EDE"/>
    <w:rsid w:val="00762143"/>
    <w:rsid w:val="0076587B"/>
    <w:rsid w:val="00767994"/>
    <w:rsid w:val="00770B76"/>
    <w:rsid w:val="00771782"/>
    <w:rsid w:val="007729A5"/>
    <w:rsid w:val="00775BB9"/>
    <w:rsid w:val="00780153"/>
    <w:rsid w:val="00780FFF"/>
    <w:rsid w:val="007824A4"/>
    <w:rsid w:val="00782718"/>
    <w:rsid w:val="007827B0"/>
    <w:rsid w:val="00782DE3"/>
    <w:rsid w:val="00783E8B"/>
    <w:rsid w:val="00784C31"/>
    <w:rsid w:val="0078739D"/>
    <w:rsid w:val="00787D14"/>
    <w:rsid w:val="007911C3"/>
    <w:rsid w:val="007942F2"/>
    <w:rsid w:val="007944FC"/>
    <w:rsid w:val="007953DF"/>
    <w:rsid w:val="00795B08"/>
    <w:rsid w:val="007978DE"/>
    <w:rsid w:val="007A00E9"/>
    <w:rsid w:val="007A0BD9"/>
    <w:rsid w:val="007A12AF"/>
    <w:rsid w:val="007A14FA"/>
    <w:rsid w:val="007A50C8"/>
    <w:rsid w:val="007A53FA"/>
    <w:rsid w:val="007A664A"/>
    <w:rsid w:val="007A69B6"/>
    <w:rsid w:val="007A75AD"/>
    <w:rsid w:val="007B017F"/>
    <w:rsid w:val="007B1117"/>
    <w:rsid w:val="007B1AC2"/>
    <w:rsid w:val="007B1E5E"/>
    <w:rsid w:val="007B246A"/>
    <w:rsid w:val="007B3C3E"/>
    <w:rsid w:val="007B4D68"/>
    <w:rsid w:val="007B5B4F"/>
    <w:rsid w:val="007B5CCA"/>
    <w:rsid w:val="007B635C"/>
    <w:rsid w:val="007B661C"/>
    <w:rsid w:val="007B73BE"/>
    <w:rsid w:val="007C0664"/>
    <w:rsid w:val="007C087A"/>
    <w:rsid w:val="007C0D5C"/>
    <w:rsid w:val="007C0EA6"/>
    <w:rsid w:val="007C1EC5"/>
    <w:rsid w:val="007C2A68"/>
    <w:rsid w:val="007C35D4"/>
    <w:rsid w:val="007C361A"/>
    <w:rsid w:val="007C47CC"/>
    <w:rsid w:val="007C53BC"/>
    <w:rsid w:val="007C5429"/>
    <w:rsid w:val="007C54E5"/>
    <w:rsid w:val="007D0B00"/>
    <w:rsid w:val="007D12A4"/>
    <w:rsid w:val="007D1F07"/>
    <w:rsid w:val="007D2C38"/>
    <w:rsid w:val="007D306C"/>
    <w:rsid w:val="007D651A"/>
    <w:rsid w:val="007D713E"/>
    <w:rsid w:val="007D7201"/>
    <w:rsid w:val="007E0AAA"/>
    <w:rsid w:val="007E3162"/>
    <w:rsid w:val="007E3B5D"/>
    <w:rsid w:val="007E5576"/>
    <w:rsid w:val="007E5AA3"/>
    <w:rsid w:val="007E5B5F"/>
    <w:rsid w:val="007E734A"/>
    <w:rsid w:val="007F3461"/>
    <w:rsid w:val="007F34EF"/>
    <w:rsid w:val="007F399B"/>
    <w:rsid w:val="007F59A5"/>
    <w:rsid w:val="007F7B7C"/>
    <w:rsid w:val="007F7DF8"/>
    <w:rsid w:val="0080104C"/>
    <w:rsid w:val="008024B8"/>
    <w:rsid w:val="00802FDE"/>
    <w:rsid w:val="008036E2"/>
    <w:rsid w:val="008037E8"/>
    <w:rsid w:val="008042BC"/>
    <w:rsid w:val="00804472"/>
    <w:rsid w:val="008056B8"/>
    <w:rsid w:val="00805D7E"/>
    <w:rsid w:val="00806038"/>
    <w:rsid w:val="008061C1"/>
    <w:rsid w:val="0080674C"/>
    <w:rsid w:val="00807CDC"/>
    <w:rsid w:val="00810923"/>
    <w:rsid w:val="00812697"/>
    <w:rsid w:val="00812EAB"/>
    <w:rsid w:val="00814C9D"/>
    <w:rsid w:val="00815272"/>
    <w:rsid w:val="00815326"/>
    <w:rsid w:val="00817273"/>
    <w:rsid w:val="00820E8C"/>
    <w:rsid w:val="008211FE"/>
    <w:rsid w:val="00824AEB"/>
    <w:rsid w:val="0082638F"/>
    <w:rsid w:val="00831C14"/>
    <w:rsid w:val="00831ECC"/>
    <w:rsid w:val="00833AB5"/>
    <w:rsid w:val="00834322"/>
    <w:rsid w:val="00834B99"/>
    <w:rsid w:val="00835CDD"/>
    <w:rsid w:val="0083620D"/>
    <w:rsid w:val="00841504"/>
    <w:rsid w:val="00842228"/>
    <w:rsid w:val="00842963"/>
    <w:rsid w:val="00847EB3"/>
    <w:rsid w:val="008506A6"/>
    <w:rsid w:val="008506F6"/>
    <w:rsid w:val="00850D78"/>
    <w:rsid w:val="008529AD"/>
    <w:rsid w:val="0085303B"/>
    <w:rsid w:val="00854796"/>
    <w:rsid w:val="008549E3"/>
    <w:rsid w:val="00854BB7"/>
    <w:rsid w:val="00857792"/>
    <w:rsid w:val="0085793A"/>
    <w:rsid w:val="0086089B"/>
    <w:rsid w:val="00861ED1"/>
    <w:rsid w:val="00863D2F"/>
    <w:rsid w:val="00864B18"/>
    <w:rsid w:val="00866C53"/>
    <w:rsid w:val="00867D40"/>
    <w:rsid w:val="00873470"/>
    <w:rsid w:val="00876912"/>
    <w:rsid w:val="00877A2B"/>
    <w:rsid w:val="00882199"/>
    <w:rsid w:val="00883E43"/>
    <w:rsid w:val="008850E1"/>
    <w:rsid w:val="0088535D"/>
    <w:rsid w:val="00887C21"/>
    <w:rsid w:val="0089041B"/>
    <w:rsid w:val="00891542"/>
    <w:rsid w:val="00892093"/>
    <w:rsid w:val="0089230A"/>
    <w:rsid w:val="00892359"/>
    <w:rsid w:val="00892A23"/>
    <w:rsid w:val="00892B7A"/>
    <w:rsid w:val="008947D5"/>
    <w:rsid w:val="00894D52"/>
    <w:rsid w:val="00896D3B"/>
    <w:rsid w:val="008973D8"/>
    <w:rsid w:val="008A00A5"/>
    <w:rsid w:val="008A1682"/>
    <w:rsid w:val="008A3758"/>
    <w:rsid w:val="008A3ED4"/>
    <w:rsid w:val="008A4977"/>
    <w:rsid w:val="008A4BA7"/>
    <w:rsid w:val="008A5A39"/>
    <w:rsid w:val="008A6F88"/>
    <w:rsid w:val="008A7D9D"/>
    <w:rsid w:val="008B02A3"/>
    <w:rsid w:val="008B054C"/>
    <w:rsid w:val="008B0E01"/>
    <w:rsid w:val="008B1065"/>
    <w:rsid w:val="008B127E"/>
    <w:rsid w:val="008B23D5"/>
    <w:rsid w:val="008B2E42"/>
    <w:rsid w:val="008B3B5F"/>
    <w:rsid w:val="008B576E"/>
    <w:rsid w:val="008B7CD3"/>
    <w:rsid w:val="008C0474"/>
    <w:rsid w:val="008C1A59"/>
    <w:rsid w:val="008C4448"/>
    <w:rsid w:val="008C52BA"/>
    <w:rsid w:val="008C53E5"/>
    <w:rsid w:val="008C55D6"/>
    <w:rsid w:val="008C5CC8"/>
    <w:rsid w:val="008C6AF8"/>
    <w:rsid w:val="008C799E"/>
    <w:rsid w:val="008C7B96"/>
    <w:rsid w:val="008D0B39"/>
    <w:rsid w:val="008D2D3C"/>
    <w:rsid w:val="008D3009"/>
    <w:rsid w:val="008D3720"/>
    <w:rsid w:val="008D5A8E"/>
    <w:rsid w:val="008E2D4D"/>
    <w:rsid w:val="008E3CEA"/>
    <w:rsid w:val="008E5C09"/>
    <w:rsid w:val="008E5E4E"/>
    <w:rsid w:val="008E634C"/>
    <w:rsid w:val="008E7330"/>
    <w:rsid w:val="008E7959"/>
    <w:rsid w:val="008E7EFA"/>
    <w:rsid w:val="008F0862"/>
    <w:rsid w:val="008F3CCE"/>
    <w:rsid w:val="008F520F"/>
    <w:rsid w:val="008F5235"/>
    <w:rsid w:val="008F57A9"/>
    <w:rsid w:val="0090095B"/>
    <w:rsid w:val="00900BBE"/>
    <w:rsid w:val="00901C63"/>
    <w:rsid w:val="00901F21"/>
    <w:rsid w:val="009030AF"/>
    <w:rsid w:val="00904B2C"/>
    <w:rsid w:val="00904E3C"/>
    <w:rsid w:val="009059E4"/>
    <w:rsid w:val="009066F6"/>
    <w:rsid w:val="00907A97"/>
    <w:rsid w:val="00910379"/>
    <w:rsid w:val="00922213"/>
    <w:rsid w:val="00922BE3"/>
    <w:rsid w:val="009236FA"/>
    <w:rsid w:val="00926CA8"/>
    <w:rsid w:val="009276DE"/>
    <w:rsid w:val="009301E2"/>
    <w:rsid w:val="009303EB"/>
    <w:rsid w:val="0093126A"/>
    <w:rsid w:val="00931B22"/>
    <w:rsid w:val="0093216E"/>
    <w:rsid w:val="00934AD5"/>
    <w:rsid w:val="00934B99"/>
    <w:rsid w:val="00934CBB"/>
    <w:rsid w:val="00936AB3"/>
    <w:rsid w:val="00937D22"/>
    <w:rsid w:val="00942433"/>
    <w:rsid w:val="00942A49"/>
    <w:rsid w:val="009441B6"/>
    <w:rsid w:val="009447A6"/>
    <w:rsid w:val="009455BC"/>
    <w:rsid w:val="00951587"/>
    <w:rsid w:val="009515D9"/>
    <w:rsid w:val="00954DB3"/>
    <w:rsid w:val="0095664D"/>
    <w:rsid w:val="00957163"/>
    <w:rsid w:val="0095730B"/>
    <w:rsid w:val="00962385"/>
    <w:rsid w:val="00964DE6"/>
    <w:rsid w:val="00964FA4"/>
    <w:rsid w:val="00966D3F"/>
    <w:rsid w:val="00967E88"/>
    <w:rsid w:val="00973EF4"/>
    <w:rsid w:val="00974619"/>
    <w:rsid w:val="00975516"/>
    <w:rsid w:val="009757FC"/>
    <w:rsid w:val="009762DB"/>
    <w:rsid w:val="00981DA0"/>
    <w:rsid w:val="0098384F"/>
    <w:rsid w:val="00983B90"/>
    <w:rsid w:val="00983CB6"/>
    <w:rsid w:val="009842BA"/>
    <w:rsid w:val="00984A9E"/>
    <w:rsid w:val="009855DC"/>
    <w:rsid w:val="00985795"/>
    <w:rsid w:val="00991C79"/>
    <w:rsid w:val="00992702"/>
    <w:rsid w:val="00992D70"/>
    <w:rsid w:val="009932D7"/>
    <w:rsid w:val="009956AD"/>
    <w:rsid w:val="009959D9"/>
    <w:rsid w:val="00996532"/>
    <w:rsid w:val="00996817"/>
    <w:rsid w:val="009A052C"/>
    <w:rsid w:val="009A0E93"/>
    <w:rsid w:val="009A3039"/>
    <w:rsid w:val="009B29C4"/>
    <w:rsid w:val="009B33D0"/>
    <w:rsid w:val="009B40D3"/>
    <w:rsid w:val="009C098B"/>
    <w:rsid w:val="009C0F6B"/>
    <w:rsid w:val="009C24DE"/>
    <w:rsid w:val="009C40A4"/>
    <w:rsid w:val="009C4460"/>
    <w:rsid w:val="009C4B46"/>
    <w:rsid w:val="009C6360"/>
    <w:rsid w:val="009C6D7A"/>
    <w:rsid w:val="009C7B2B"/>
    <w:rsid w:val="009D0029"/>
    <w:rsid w:val="009D0503"/>
    <w:rsid w:val="009D20A6"/>
    <w:rsid w:val="009D2DE0"/>
    <w:rsid w:val="009D3982"/>
    <w:rsid w:val="009D41CA"/>
    <w:rsid w:val="009D7D95"/>
    <w:rsid w:val="009E13EC"/>
    <w:rsid w:val="009E32A0"/>
    <w:rsid w:val="009E41BD"/>
    <w:rsid w:val="009E6990"/>
    <w:rsid w:val="009E7C0B"/>
    <w:rsid w:val="009F172A"/>
    <w:rsid w:val="009F3C86"/>
    <w:rsid w:val="009F506E"/>
    <w:rsid w:val="009F6C77"/>
    <w:rsid w:val="00A001E2"/>
    <w:rsid w:val="00A010B2"/>
    <w:rsid w:val="00A04866"/>
    <w:rsid w:val="00A0672C"/>
    <w:rsid w:val="00A069AF"/>
    <w:rsid w:val="00A06C1D"/>
    <w:rsid w:val="00A06FC8"/>
    <w:rsid w:val="00A070EA"/>
    <w:rsid w:val="00A140E1"/>
    <w:rsid w:val="00A14999"/>
    <w:rsid w:val="00A14AB6"/>
    <w:rsid w:val="00A1539E"/>
    <w:rsid w:val="00A21A95"/>
    <w:rsid w:val="00A22224"/>
    <w:rsid w:val="00A227DF"/>
    <w:rsid w:val="00A231A0"/>
    <w:rsid w:val="00A24E9F"/>
    <w:rsid w:val="00A254CF"/>
    <w:rsid w:val="00A2551A"/>
    <w:rsid w:val="00A25B2D"/>
    <w:rsid w:val="00A27351"/>
    <w:rsid w:val="00A32E47"/>
    <w:rsid w:val="00A33015"/>
    <w:rsid w:val="00A33FC9"/>
    <w:rsid w:val="00A35AEF"/>
    <w:rsid w:val="00A35B84"/>
    <w:rsid w:val="00A37614"/>
    <w:rsid w:val="00A40EB4"/>
    <w:rsid w:val="00A44493"/>
    <w:rsid w:val="00A4550C"/>
    <w:rsid w:val="00A470C3"/>
    <w:rsid w:val="00A47B9A"/>
    <w:rsid w:val="00A51B2E"/>
    <w:rsid w:val="00A5212B"/>
    <w:rsid w:val="00A53E99"/>
    <w:rsid w:val="00A5507C"/>
    <w:rsid w:val="00A56F50"/>
    <w:rsid w:val="00A57779"/>
    <w:rsid w:val="00A57E12"/>
    <w:rsid w:val="00A57FED"/>
    <w:rsid w:val="00A6008E"/>
    <w:rsid w:val="00A6037C"/>
    <w:rsid w:val="00A60AEF"/>
    <w:rsid w:val="00A6566C"/>
    <w:rsid w:val="00A65CE5"/>
    <w:rsid w:val="00A65E85"/>
    <w:rsid w:val="00A714CA"/>
    <w:rsid w:val="00A719E8"/>
    <w:rsid w:val="00A720B3"/>
    <w:rsid w:val="00A734AC"/>
    <w:rsid w:val="00A743FE"/>
    <w:rsid w:val="00A744A1"/>
    <w:rsid w:val="00A74BB4"/>
    <w:rsid w:val="00A80142"/>
    <w:rsid w:val="00A80E34"/>
    <w:rsid w:val="00A81AFF"/>
    <w:rsid w:val="00A847DA"/>
    <w:rsid w:val="00A84ACA"/>
    <w:rsid w:val="00A91EB7"/>
    <w:rsid w:val="00A93E04"/>
    <w:rsid w:val="00A9416C"/>
    <w:rsid w:val="00A95730"/>
    <w:rsid w:val="00A958A1"/>
    <w:rsid w:val="00A964DC"/>
    <w:rsid w:val="00A9677E"/>
    <w:rsid w:val="00A96C9E"/>
    <w:rsid w:val="00A979DE"/>
    <w:rsid w:val="00AA1A5F"/>
    <w:rsid w:val="00AA4C8E"/>
    <w:rsid w:val="00AA62FF"/>
    <w:rsid w:val="00AA6459"/>
    <w:rsid w:val="00AA6CE2"/>
    <w:rsid w:val="00AA7B73"/>
    <w:rsid w:val="00AA7F97"/>
    <w:rsid w:val="00AB1346"/>
    <w:rsid w:val="00AB33D7"/>
    <w:rsid w:val="00AB39EA"/>
    <w:rsid w:val="00AB65BF"/>
    <w:rsid w:val="00AB749D"/>
    <w:rsid w:val="00AC0E2A"/>
    <w:rsid w:val="00AC1E15"/>
    <w:rsid w:val="00AC3012"/>
    <w:rsid w:val="00AC48AC"/>
    <w:rsid w:val="00AC5934"/>
    <w:rsid w:val="00AC6DDF"/>
    <w:rsid w:val="00AD0023"/>
    <w:rsid w:val="00AD13E4"/>
    <w:rsid w:val="00AD2346"/>
    <w:rsid w:val="00AD24CC"/>
    <w:rsid w:val="00AD50E6"/>
    <w:rsid w:val="00AD5BB6"/>
    <w:rsid w:val="00AD65E5"/>
    <w:rsid w:val="00AE0D08"/>
    <w:rsid w:val="00AE2FC4"/>
    <w:rsid w:val="00AE5309"/>
    <w:rsid w:val="00AE6019"/>
    <w:rsid w:val="00AE64B8"/>
    <w:rsid w:val="00AE6599"/>
    <w:rsid w:val="00AE6EA9"/>
    <w:rsid w:val="00AF0195"/>
    <w:rsid w:val="00AF07A0"/>
    <w:rsid w:val="00AF1EC4"/>
    <w:rsid w:val="00AF326B"/>
    <w:rsid w:val="00AF4C1B"/>
    <w:rsid w:val="00AF54B3"/>
    <w:rsid w:val="00AF7543"/>
    <w:rsid w:val="00B0018D"/>
    <w:rsid w:val="00B0175F"/>
    <w:rsid w:val="00B03999"/>
    <w:rsid w:val="00B05429"/>
    <w:rsid w:val="00B05BD1"/>
    <w:rsid w:val="00B0732A"/>
    <w:rsid w:val="00B1421E"/>
    <w:rsid w:val="00B20B11"/>
    <w:rsid w:val="00B21385"/>
    <w:rsid w:val="00B21BFC"/>
    <w:rsid w:val="00B223F3"/>
    <w:rsid w:val="00B227FD"/>
    <w:rsid w:val="00B24A97"/>
    <w:rsid w:val="00B24EF7"/>
    <w:rsid w:val="00B2651F"/>
    <w:rsid w:val="00B26BA2"/>
    <w:rsid w:val="00B26F0B"/>
    <w:rsid w:val="00B302DD"/>
    <w:rsid w:val="00B30651"/>
    <w:rsid w:val="00B32F0F"/>
    <w:rsid w:val="00B33358"/>
    <w:rsid w:val="00B33CE4"/>
    <w:rsid w:val="00B34133"/>
    <w:rsid w:val="00B34C55"/>
    <w:rsid w:val="00B34E73"/>
    <w:rsid w:val="00B3584C"/>
    <w:rsid w:val="00B36D3F"/>
    <w:rsid w:val="00B36E63"/>
    <w:rsid w:val="00B41D0B"/>
    <w:rsid w:val="00B46F05"/>
    <w:rsid w:val="00B47353"/>
    <w:rsid w:val="00B50CDA"/>
    <w:rsid w:val="00B51029"/>
    <w:rsid w:val="00B51CCD"/>
    <w:rsid w:val="00B51D92"/>
    <w:rsid w:val="00B5251C"/>
    <w:rsid w:val="00B52EEF"/>
    <w:rsid w:val="00B531D7"/>
    <w:rsid w:val="00B54443"/>
    <w:rsid w:val="00B55F73"/>
    <w:rsid w:val="00B56061"/>
    <w:rsid w:val="00B61F8F"/>
    <w:rsid w:val="00B64BCC"/>
    <w:rsid w:val="00B65C3F"/>
    <w:rsid w:val="00B70D94"/>
    <w:rsid w:val="00B710BD"/>
    <w:rsid w:val="00B72267"/>
    <w:rsid w:val="00B72636"/>
    <w:rsid w:val="00B744FD"/>
    <w:rsid w:val="00B74DBE"/>
    <w:rsid w:val="00B76CFC"/>
    <w:rsid w:val="00B77664"/>
    <w:rsid w:val="00B77681"/>
    <w:rsid w:val="00B77F0B"/>
    <w:rsid w:val="00B77FF5"/>
    <w:rsid w:val="00B81109"/>
    <w:rsid w:val="00B8270B"/>
    <w:rsid w:val="00B82A6E"/>
    <w:rsid w:val="00B832BA"/>
    <w:rsid w:val="00B90380"/>
    <w:rsid w:val="00B92EAB"/>
    <w:rsid w:val="00B9314B"/>
    <w:rsid w:val="00B939E0"/>
    <w:rsid w:val="00B93E0F"/>
    <w:rsid w:val="00B9551E"/>
    <w:rsid w:val="00B95BC4"/>
    <w:rsid w:val="00B96AFD"/>
    <w:rsid w:val="00BA0E03"/>
    <w:rsid w:val="00BA33B5"/>
    <w:rsid w:val="00BA3F22"/>
    <w:rsid w:val="00BA73DB"/>
    <w:rsid w:val="00BB410F"/>
    <w:rsid w:val="00BB4ABD"/>
    <w:rsid w:val="00BB60CD"/>
    <w:rsid w:val="00BB6A3A"/>
    <w:rsid w:val="00BC034A"/>
    <w:rsid w:val="00BC08F1"/>
    <w:rsid w:val="00BC17A0"/>
    <w:rsid w:val="00BC3B5C"/>
    <w:rsid w:val="00BC7A08"/>
    <w:rsid w:val="00BD0DBF"/>
    <w:rsid w:val="00BD4C46"/>
    <w:rsid w:val="00BD571E"/>
    <w:rsid w:val="00BE19F9"/>
    <w:rsid w:val="00BE4B79"/>
    <w:rsid w:val="00BE5077"/>
    <w:rsid w:val="00BE7940"/>
    <w:rsid w:val="00BF0977"/>
    <w:rsid w:val="00BF0FC8"/>
    <w:rsid w:val="00BF3260"/>
    <w:rsid w:val="00BF36E0"/>
    <w:rsid w:val="00C005AC"/>
    <w:rsid w:val="00C00612"/>
    <w:rsid w:val="00C01108"/>
    <w:rsid w:val="00C01763"/>
    <w:rsid w:val="00C04AA0"/>
    <w:rsid w:val="00C04BF1"/>
    <w:rsid w:val="00C12FE6"/>
    <w:rsid w:val="00C14EFE"/>
    <w:rsid w:val="00C16DFB"/>
    <w:rsid w:val="00C17114"/>
    <w:rsid w:val="00C20EBA"/>
    <w:rsid w:val="00C224E9"/>
    <w:rsid w:val="00C241CD"/>
    <w:rsid w:val="00C243C6"/>
    <w:rsid w:val="00C24602"/>
    <w:rsid w:val="00C317EC"/>
    <w:rsid w:val="00C31A06"/>
    <w:rsid w:val="00C3247C"/>
    <w:rsid w:val="00C341E7"/>
    <w:rsid w:val="00C34797"/>
    <w:rsid w:val="00C353D7"/>
    <w:rsid w:val="00C415D7"/>
    <w:rsid w:val="00C41AC3"/>
    <w:rsid w:val="00C43CFA"/>
    <w:rsid w:val="00C4481F"/>
    <w:rsid w:val="00C4484D"/>
    <w:rsid w:val="00C45C75"/>
    <w:rsid w:val="00C52CA7"/>
    <w:rsid w:val="00C53666"/>
    <w:rsid w:val="00C5368C"/>
    <w:rsid w:val="00C53B39"/>
    <w:rsid w:val="00C55D26"/>
    <w:rsid w:val="00C56115"/>
    <w:rsid w:val="00C5798D"/>
    <w:rsid w:val="00C57CFD"/>
    <w:rsid w:val="00C6114E"/>
    <w:rsid w:val="00C6397F"/>
    <w:rsid w:val="00C642C2"/>
    <w:rsid w:val="00C64BED"/>
    <w:rsid w:val="00C662A3"/>
    <w:rsid w:val="00C66A6C"/>
    <w:rsid w:val="00C709D0"/>
    <w:rsid w:val="00C73CA8"/>
    <w:rsid w:val="00C74761"/>
    <w:rsid w:val="00C74AA0"/>
    <w:rsid w:val="00C7655E"/>
    <w:rsid w:val="00C765A9"/>
    <w:rsid w:val="00C806E6"/>
    <w:rsid w:val="00C80D23"/>
    <w:rsid w:val="00C81139"/>
    <w:rsid w:val="00C83900"/>
    <w:rsid w:val="00C84C33"/>
    <w:rsid w:val="00C84F0A"/>
    <w:rsid w:val="00C85511"/>
    <w:rsid w:val="00C90E9A"/>
    <w:rsid w:val="00C910C0"/>
    <w:rsid w:val="00C917E3"/>
    <w:rsid w:val="00C9234A"/>
    <w:rsid w:val="00C92624"/>
    <w:rsid w:val="00C94BE0"/>
    <w:rsid w:val="00C97B3A"/>
    <w:rsid w:val="00CA0F83"/>
    <w:rsid w:val="00CA2DA5"/>
    <w:rsid w:val="00CA31F5"/>
    <w:rsid w:val="00CA370E"/>
    <w:rsid w:val="00CA3F00"/>
    <w:rsid w:val="00CA4CB6"/>
    <w:rsid w:val="00CB163C"/>
    <w:rsid w:val="00CB4FEA"/>
    <w:rsid w:val="00CB5806"/>
    <w:rsid w:val="00CC048E"/>
    <w:rsid w:val="00CC1983"/>
    <w:rsid w:val="00CC327D"/>
    <w:rsid w:val="00CC3992"/>
    <w:rsid w:val="00CC4A37"/>
    <w:rsid w:val="00CC55A9"/>
    <w:rsid w:val="00CC566B"/>
    <w:rsid w:val="00CC574B"/>
    <w:rsid w:val="00CC640D"/>
    <w:rsid w:val="00CC7D94"/>
    <w:rsid w:val="00CC7DC0"/>
    <w:rsid w:val="00CD1A82"/>
    <w:rsid w:val="00CD38D1"/>
    <w:rsid w:val="00CD4506"/>
    <w:rsid w:val="00CD6A61"/>
    <w:rsid w:val="00CD6CAF"/>
    <w:rsid w:val="00CD7A5F"/>
    <w:rsid w:val="00CD7CA7"/>
    <w:rsid w:val="00CE1F4F"/>
    <w:rsid w:val="00CE3528"/>
    <w:rsid w:val="00CE53BE"/>
    <w:rsid w:val="00CE58C7"/>
    <w:rsid w:val="00CE5F31"/>
    <w:rsid w:val="00CE705C"/>
    <w:rsid w:val="00CF2FA6"/>
    <w:rsid w:val="00D000E7"/>
    <w:rsid w:val="00D035A5"/>
    <w:rsid w:val="00D03F3A"/>
    <w:rsid w:val="00D04A7D"/>
    <w:rsid w:val="00D058BF"/>
    <w:rsid w:val="00D06411"/>
    <w:rsid w:val="00D07556"/>
    <w:rsid w:val="00D07710"/>
    <w:rsid w:val="00D078D6"/>
    <w:rsid w:val="00D110F8"/>
    <w:rsid w:val="00D1162D"/>
    <w:rsid w:val="00D11D15"/>
    <w:rsid w:val="00D12F63"/>
    <w:rsid w:val="00D133FC"/>
    <w:rsid w:val="00D138EB"/>
    <w:rsid w:val="00D13E93"/>
    <w:rsid w:val="00D168AC"/>
    <w:rsid w:val="00D17D4E"/>
    <w:rsid w:val="00D22296"/>
    <w:rsid w:val="00D22AD8"/>
    <w:rsid w:val="00D22B50"/>
    <w:rsid w:val="00D2335A"/>
    <w:rsid w:val="00D244BA"/>
    <w:rsid w:val="00D24CD0"/>
    <w:rsid w:val="00D26371"/>
    <w:rsid w:val="00D26E27"/>
    <w:rsid w:val="00D26FCB"/>
    <w:rsid w:val="00D26FD7"/>
    <w:rsid w:val="00D30AD7"/>
    <w:rsid w:val="00D3178C"/>
    <w:rsid w:val="00D3185A"/>
    <w:rsid w:val="00D31EA2"/>
    <w:rsid w:val="00D32406"/>
    <w:rsid w:val="00D332C9"/>
    <w:rsid w:val="00D33406"/>
    <w:rsid w:val="00D3512A"/>
    <w:rsid w:val="00D35C13"/>
    <w:rsid w:val="00D36353"/>
    <w:rsid w:val="00D36FDA"/>
    <w:rsid w:val="00D372C6"/>
    <w:rsid w:val="00D418A9"/>
    <w:rsid w:val="00D42DE5"/>
    <w:rsid w:val="00D44FBA"/>
    <w:rsid w:val="00D45747"/>
    <w:rsid w:val="00D45BD5"/>
    <w:rsid w:val="00D53743"/>
    <w:rsid w:val="00D54D1F"/>
    <w:rsid w:val="00D552E0"/>
    <w:rsid w:val="00D55B55"/>
    <w:rsid w:val="00D55FE6"/>
    <w:rsid w:val="00D60DD5"/>
    <w:rsid w:val="00D60F06"/>
    <w:rsid w:val="00D61D01"/>
    <w:rsid w:val="00D626BB"/>
    <w:rsid w:val="00D63971"/>
    <w:rsid w:val="00D64AAE"/>
    <w:rsid w:val="00D67CA8"/>
    <w:rsid w:val="00D70835"/>
    <w:rsid w:val="00D70DC0"/>
    <w:rsid w:val="00D71181"/>
    <w:rsid w:val="00D71778"/>
    <w:rsid w:val="00D7395A"/>
    <w:rsid w:val="00D767F7"/>
    <w:rsid w:val="00D810B0"/>
    <w:rsid w:val="00D8281E"/>
    <w:rsid w:val="00D851AF"/>
    <w:rsid w:val="00D86D0C"/>
    <w:rsid w:val="00D90180"/>
    <w:rsid w:val="00D91AC7"/>
    <w:rsid w:val="00D93CD0"/>
    <w:rsid w:val="00D94556"/>
    <w:rsid w:val="00D94A54"/>
    <w:rsid w:val="00D96797"/>
    <w:rsid w:val="00D96B00"/>
    <w:rsid w:val="00D97E2B"/>
    <w:rsid w:val="00DA022A"/>
    <w:rsid w:val="00DA24F8"/>
    <w:rsid w:val="00DA2920"/>
    <w:rsid w:val="00DA39F2"/>
    <w:rsid w:val="00DA4548"/>
    <w:rsid w:val="00DA6187"/>
    <w:rsid w:val="00DB03D1"/>
    <w:rsid w:val="00DB05B3"/>
    <w:rsid w:val="00DB297A"/>
    <w:rsid w:val="00DB37CF"/>
    <w:rsid w:val="00DB3800"/>
    <w:rsid w:val="00DB4510"/>
    <w:rsid w:val="00DC0D31"/>
    <w:rsid w:val="00DC13E4"/>
    <w:rsid w:val="00DC1989"/>
    <w:rsid w:val="00DC1A8C"/>
    <w:rsid w:val="00DC4288"/>
    <w:rsid w:val="00DD09A0"/>
    <w:rsid w:val="00DD0E64"/>
    <w:rsid w:val="00DD2D9C"/>
    <w:rsid w:val="00DD3653"/>
    <w:rsid w:val="00DD4DC3"/>
    <w:rsid w:val="00DD6ABB"/>
    <w:rsid w:val="00DD6D1A"/>
    <w:rsid w:val="00DD74DC"/>
    <w:rsid w:val="00DE3D5F"/>
    <w:rsid w:val="00DE4178"/>
    <w:rsid w:val="00DE65F8"/>
    <w:rsid w:val="00DE789F"/>
    <w:rsid w:val="00DE7D52"/>
    <w:rsid w:val="00DE7E58"/>
    <w:rsid w:val="00DF1B37"/>
    <w:rsid w:val="00DF1D54"/>
    <w:rsid w:val="00DF24E6"/>
    <w:rsid w:val="00DF32B7"/>
    <w:rsid w:val="00DF4519"/>
    <w:rsid w:val="00DF793C"/>
    <w:rsid w:val="00E00D3D"/>
    <w:rsid w:val="00E02B04"/>
    <w:rsid w:val="00E108ED"/>
    <w:rsid w:val="00E10B8D"/>
    <w:rsid w:val="00E10EE3"/>
    <w:rsid w:val="00E14127"/>
    <w:rsid w:val="00E15336"/>
    <w:rsid w:val="00E155D6"/>
    <w:rsid w:val="00E15D7A"/>
    <w:rsid w:val="00E17316"/>
    <w:rsid w:val="00E20106"/>
    <w:rsid w:val="00E20F8E"/>
    <w:rsid w:val="00E2352E"/>
    <w:rsid w:val="00E24AF9"/>
    <w:rsid w:val="00E24BA1"/>
    <w:rsid w:val="00E262E1"/>
    <w:rsid w:val="00E27F9A"/>
    <w:rsid w:val="00E31ED8"/>
    <w:rsid w:val="00E32ADC"/>
    <w:rsid w:val="00E32FC3"/>
    <w:rsid w:val="00E35C56"/>
    <w:rsid w:val="00E35E80"/>
    <w:rsid w:val="00E36A14"/>
    <w:rsid w:val="00E36EDC"/>
    <w:rsid w:val="00E372A4"/>
    <w:rsid w:val="00E40AC6"/>
    <w:rsid w:val="00E43821"/>
    <w:rsid w:val="00E440BA"/>
    <w:rsid w:val="00E44DA6"/>
    <w:rsid w:val="00E46481"/>
    <w:rsid w:val="00E467E7"/>
    <w:rsid w:val="00E46FF1"/>
    <w:rsid w:val="00E5102B"/>
    <w:rsid w:val="00E547DC"/>
    <w:rsid w:val="00E54EE7"/>
    <w:rsid w:val="00E56D79"/>
    <w:rsid w:val="00E60F66"/>
    <w:rsid w:val="00E610EB"/>
    <w:rsid w:val="00E62C2A"/>
    <w:rsid w:val="00E6376F"/>
    <w:rsid w:val="00E64436"/>
    <w:rsid w:val="00E6494E"/>
    <w:rsid w:val="00E64D74"/>
    <w:rsid w:val="00E65841"/>
    <w:rsid w:val="00E67819"/>
    <w:rsid w:val="00E70161"/>
    <w:rsid w:val="00E70859"/>
    <w:rsid w:val="00E71D16"/>
    <w:rsid w:val="00E733EB"/>
    <w:rsid w:val="00E73833"/>
    <w:rsid w:val="00E762F5"/>
    <w:rsid w:val="00E76CF7"/>
    <w:rsid w:val="00E80054"/>
    <w:rsid w:val="00E80174"/>
    <w:rsid w:val="00E80288"/>
    <w:rsid w:val="00E80518"/>
    <w:rsid w:val="00E80AE3"/>
    <w:rsid w:val="00E82820"/>
    <w:rsid w:val="00E82822"/>
    <w:rsid w:val="00E8388E"/>
    <w:rsid w:val="00E8474E"/>
    <w:rsid w:val="00E856C4"/>
    <w:rsid w:val="00E85AA9"/>
    <w:rsid w:val="00E85E63"/>
    <w:rsid w:val="00E95DA3"/>
    <w:rsid w:val="00E97098"/>
    <w:rsid w:val="00EA03DB"/>
    <w:rsid w:val="00EA0696"/>
    <w:rsid w:val="00EA0A42"/>
    <w:rsid w:val="00EA19D1"/>
    <w:rsid w:val="00EA23DE"/>
    <w:rsid w:val="00EA3902"/>
    <w:rsid w:val="00EA6EA8"/>
    <w:rsid w:val="00EB0FAE"/>
    <w:rsid w:val="00EB38BE"/>
    <w:rsid w:val="00EB5D5B"/>
    <w:rsid w:val="00EB6FBF"/>
    <w:rsid w:val="00EB77FC"/>
    <w:rsid w:val="00EC01A5"/>
    <w:rsid w:val="00EC175B"/>
    <w:rsid w:val="00EC1A6F"/>
    <w:rsid w:val="00EC1D7F"/>
    <w:rsid w:val="00EC23ED"/>
    <w:rsid w:val="00EC307E"/>
    <w:rsid w:val="00EC34B6"/>
    <w:rsid w:val="00EC6CDB"/>
    <w:rsid w:val="00EC6DB1"/>
    <w:rsid w:val="00ED003E"/>
    <w:rsid w:val="00ED0BF4"/>
    <w:rsid w:val="00ED103E"/>
    <w:rsid w:val="00ED12F5"/>
    <w:rsid w:val="00ED1CB5"/>
    <w:rsid w:val="00ED3060"/>
    <w:rsid w:val="00ED317D"/>
    <w:rsid w:val="00ED36FB"/>
    <w:rsid w:val="00ED5736"/>
    <w:rsid w:val="00ED6D2B"/>
    <w:rsid w:val="00ED7D34"/>
    <w:rsid w:val="00EE0EFB"/>
    <w:rsid w:val="00EE576C"/>
    <w:rsid w:val="00EE5EB1"/>
    <w:rsid w:val="00EE6D62"/>
    <w:rsid w:val="00EF50EA"/>
    <w:rsid w:val="00EF5500"/>
    <w:rsid w:val="00EF71D9"/>
    <w:rsid w:val="00EF7CE7"/>
    <w:rsid w:val="00F002C9"/>
    <w:rsid w:val="00F01253"/>
    <w:rsid w:val="00F01F95"/>
    <w:rsid w:val="00F02B2A"/>
    <w:rsid w:val="00F02DF4"/>
    <w:rsid w:val="00F04552"/>
    <w:rsid w:val="00F047C2"/>
    <w:rsid w:val="00F06672"/>
    <w:rsid w:val="00F10806"/>
    <w:rsid w:val="00F117FD"/>
    <w:rsid w:val="00F146DB"/>
    <w:rsid w:val="00F15134"/>
    <w:rsid w:val="00F16720"/>
    <w:rsid w:val="00F203A1"/>
    <w:rsid w:val="00F20829"/>
    <w:rsid w:val="00F23D97"/>
    <w:rsid w:val="00F2419F"/>
    <w:rsid w:val="00F24420"/>
    <w:rsid w:val="00F26CE9"/>
    <w:rsid w:val="00F30553"/>
    <w:rsid w:val="00F314B4"/>
    <w:rsid w:val="00F316BB"/>
    <w:rsid w:val="00F34FA0"/>
    <w:rsid w:val="00F36C37"/>
    <w:rsid w:val="00F37653"/>
    <w:rsid w:val="00F40CE1"/>
    <w:rsid w:val="00F41003"/>
    <w:rsid w:val="00F42E6A"/>
    <w:rsid w:val="00F432E8"/>
    <w:rsid w:val="00F45CC5"/>
    <w:rsid w:val="00F475D3"/>
    <w:rsid w:val="00F47A39"/>
    <w:rsid w:val="00F50182"/>
    <w:rsid w:val="00F51559"/>
    <w:rsid w:val="00F53290"/>
    <w:rsid w:val="00F54A06"/>
    <w:rsid w:val="00F55C29"/>
    <w:rsid w:val="00F55F5B"/>
    <w:rsid w:val="00F6140A"/>
    <w:rsid w:val="00F61742"/>
    <w:rsid w:val="00F62873"/>
    <w:rsid w:val="00F6301F"/>
    <w:rsid w:val="00F63253"/>
    <w:rsid w:val="00F642C0"/>
    <w:rsid w:val="00F64DA1"/>
    <w:rsid w:val="00F65461"/>
    <w:rsid w:val="00F67DB8"/>
    <w:rsid w:val="00F70869"/>
    <w:rsid w:val="00F713D3"/>
    <w:rsid w:val="00F72282"/>
    <w:rsid w:val="00F80838"/>
    <w:rsid w:val="00F80E9E"/>
    <w:rsid w:val="00F84876"/>
    <w:rsid w:val="00F862A1"/>
    <w:rsid w:val="00F90906"/>
    <w:rsid w:val="00F90F60"/>
    <w:rsid w:val="00F94FE1"/>
    <w:rsid w:val="00F951E6"/>
    <w:rsid w:val="00F97E94"/>
    <w:rsid w:val="00FA02EB"/>
    <w:rsid w:val="00FA213A"/>
    <w:rsid w:val="00FA3537"/>
    <w:rsid w:val="00FA40F7"/>
    <w:rsid w:val="00FA4DD1"/>
    <w:rsid w:val="00FA50AD"/>
    <w:rsid w:val="00FA5188"/>
    <w:rsid w:val="00FA60BE"/>
    <w:rsid w:val="00FA6BA5"/>
    <w:rsid w:val="00FB3933"/>
    <w:rsid w:val="00FB4832"/>
    <w:rsid w:val="00FB6278"/>
    <w:rsid w:val="00FB66C5"/>
    <w:rsid w:val="00FC11AA"/>
    <w:rsid w:val="00FC19B9"/>
    <w:rsid w:val="00FC20B3"/>
    <w:rsid w:val="00FC227D"/>
    <w:rsid w:val="00FC2338"/>
    <w:rsid w:val="00FC390E"/>
    <w:rsid w:val="00FC4929"/>
    <w:rsid w:val="00FC678D"/>
    <w:rsid w:val="00FC6804"/>
    <w:rsid w:val="00FD16A4"/>
    <w:rsid w:val="00FD1E27"/>
    <w:rsid w:val="00FD1FE6"/>
    <w:rsid w:val="00FD39E1"/>
    <w:rsid w:val="00FD5D7F"/>
    <w:rsid w:val="00FD7435"/>
    <w:rsid w:val="00FE046E"/>
    <w:rsid w:val="00FE0784"/>
    <w:rsid w:val="00FE0E8E"/>
    <w:rsid w:val="00FE3341"/>
    <w:rsid w:val="00FE4429"/>
    <w:rsid w:val="00FE4743"/>
    <w:rsid w:val="00FE61B7"/>
    <w:rsid w:val="00FE6D6E"/>
    <w:rsid w:val="00FE76BC"/>
    <w:rsid w:val="00FF0B67"/>
    <w:rsid w:val="00FF2D3D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EB4F4A"/>
  <w15:docId w15:val="{0EC8E8A7-D224-458C-BDF1-C6974FE2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qFormat/>
    <w:rsid w:val="005A1C05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922BE3"/>
    <w:pPr>
      <w:spacing w:after="0" w:line="240" w:lineRule="auto"/>
    </w:pPr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22BE3"/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22B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2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22B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22B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922BE3"/>
  </w:style>
  <w:style w:type="paragraph" w:styleId="Zkladntextodsazen2">
    <w:name w:val="Body Text Indent 2"/>
    <w:basedOn w:val="Normln"/>
    <w:link w:val="Zkladntextodsazen2Char"/>
    <w:uiPriority w:val="99"/>
    <w:rsid w:val="00922BE3"/>
    <w:pPr>
      <w:spacing w:after="0" w:line="240" w:lineRule="auto"/>
      <w:ind w:left="1440" w:hanging="1440"/>
    </w:pPr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22BE3"/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A1C05"/>
    <w:rPr>
      <w:rFonts w:ascii="Times New Roman" w:eastAsia="Times New Roman" w:hAnsi="Times New Roman" w:cs="Times New Roman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45B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5B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5B8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5B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A1CF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6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FB7C-5F38-453B-9E65-A3ED87A6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rec 2</cp:lastModifiedBy>
  <cp:revision>7</cp:revision>
  <dcterms:created xsi:type="dcterms:W3CDTF">2019-10-03T09:13:00Z</dcterms:created>
  <dcterms:modified xsi:type="dcterms:W3CDTF">2019-10-03T10:15:00Z</dcterms:modified>
</cp:coreProperties>
</file>